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8268E" w14:textId="415C8906" w:rsidR="00845C32" w:rsidRPr="00845C32" w:rsidRDefault="00845C32" w:rsidP="00363639">
      <w:pPr>
        <w:rPr>
          <w:b/>
          <w:bCs/>
        </w:rPr>
      </w:pPr>
      <w:r w:rsidRPr="00845C32">
        <w:rPr>
          <w:b/>
          <w:bCs/>
        </w:rPr>
        <w:t>Yahya Alhinai</w:t>
      </w:r>
    </w:p>
    <w:p w14:paraId="5C955E4B" w14:textId="7C690CB4" w:rsidR="00845C32" w:rsidRPr="00FD0F16" w:rsidRDefault="00845C32" w:rsidP="00FD0F16">
      <w:pPr>
        <w:rPr>
          <w:b/>
          <w:bCs/>
        </w:rPr>
      </w:pPr>
      <w:r w:rsidRPr="00845C32">
        <w:rPr>
          <w:b/>
          <w:bCs/>
        </w:rPr>
        <w:t>EE 5340</w:t>
      </w:r>
    </w:p>
    <w:p w14:paraId="506B291C" w14:textId="31AB7161" w:rsidR="00845C32" w:rsidRDefault="00845C32" w:rsidP="00845C32">
      <w:pPr>
        <w:rPr>
          <w:b/>
          <w:bCs/>
          <w:color w:val="FF0000"/>
        </w:rPr>
      </w:pPr>
      <w:r w:rsidRPr="009E54D3">
        <w:rPr>
          <w:b/>
          <w:bCs/>
          <w:color w:val="FF0000"/>
        </w:rPr>
        <w:t>Problem 1:</w:t>
      </w:r>
    </w:p>
    <w:p w14:paraId="192961EB" w14:textId="42A8ACC0" w:rsidR="0011123A" w:rsidRDefault="0011123A" w:rsidP="0011123A">
      <w:pPr>
        <w:pStyle w:val="ListParagraph"/>
        <w:numPr>
          <w:ilvl w:val="0"/>
          <w:numId w:val="27"/>
        </w:numPr>
      </w:pPr>
      <w:r>
        <w:t>Detail the design of CCNOT-gate based oracle for an instance of the search problem with N=4, M=1:</w:t>
      </w:r>
    </w:p>
    <w:p w14:paraId="480C233E" w14:textId="54A6044E" w:rsidR="0011123A" w:rsidRPr="0011123A" w:rsidRDefault="0011123A" w:rsidP="0011123A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CCBCC22" w14:textId="77777777" w:rsidR="006F2F6B" w:rsidRDefault="00D074AD" w:rsidP="00D074AD">
      <w:pPr>
        <w:pStyle w:val="ListParagraph"/>
      </w:pPr>
      <w:r>
        <w:t>Therefore,</w:t>
      </w:r>
      <w:r w:rsidR="0011123A">
        <w:t xml:space="preserve"> we need n = 2 qubits to </w:t>
      </w:r>
      <w:r>
        <w:t>represent</w:t>
      </w:r>
      <w:r w:rsidR="0011123A">
        <w:t xml:space="preserve"> indexing range</w:t>
      </w:r>
      <w:r>
        <w:t>d from</w:t>
      </w:r>
      <w:r w:rsidR="0011123A">
        <w:t xml:space="preserve"> [0, 3]</w:t>
      </w:r>
      <w:r w:rsidR="006F2F6B">
        <w:t xml:space="preserve"> referred to it as the following:</w:t>
      </w:r>
    </w:p>
    <w:p w14:paraId="78876677" w14:textId="540EA28A" w:rsidR="00D074AD" w:rsidRDefault="006F2F6B" w:rsidP="006F2F6B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>|x&gt;</m:t>
          </m:r>
          <m:r>
            <w:rPr>
              <w:rFonts w:ascii="Cambria Math" w:hAnsi="Cambria Math"/>
            </w:rPr>
            <m:t xml:space="preserve"> =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</m:t>
          </m:r>
        </m:oMath>
      </m:oMathPara>
    </w:p>
    <w:p w14:paraId="6FD8F039" w14:textId="77777777" w:rsidR="00D074AD" w:rsidRDefault="00D074AD" w:rsidP="00D074AD">
      <w:pPr>
        <w:pStyle w:val="ListParagraph"/>
      </w:pPr>
    </w:p>
    <w:p w14:paraId="52C90808" w14:textId="7084BB35" w:rsidR="00D074AD" w:rsidRDefault="00D074AD" w:rsidP="00D074AD">
      <w:pPr>
        <w:pStyle w:val="ListParagraph"/>
      </w:pPr>
      <w:r>
        <w:t xml:space="preserve">Number of </w:t>
      </w:r>
      <w:r w:rsidRPr="00D074AD">
        <w:t>workspaces</w:t>
      </w:r>
      <w:r>
        <w:t xml:space="preserve"> will be 1 qubit that is prepared to be in the following state to </w:t>
      </w:r>
      <w:r w:rsidRPr="00D074AD">
        <w:t>monitor the change in</w:t>
      </w:r>
      <w:r>
        <w:t xml:space="preserve"> the sign for a potential solution:</w:t>
      </w:r>
    </w:p>
    <w:p w14:paraId="73E2C2FC" w14:textId="2878EFF6" w:rsidR="00D074AD" w:rsidRPr="0011123A" w:rsidRDefault="006F2F6B" w:rsidP="00D074AD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 =H(</m:t>
          </m:r>
          <m: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 xml:space="preserve">|-&gt;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0</m:t>
              </m:r>
              <m:r>
                <w:rPr>
                  <w:rFonts w:ascii="Cambria Math" w:hAnsi="Cambria Math"/>
                </w:rPr>
                <m:t xml:space="preserve">&gt; - </m:t>
              </m:r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&gt;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791C4DC5" w14:textId="1DC656D3" w:rsidR="00D074AD" w:rsidRPr="00D074AD" w:rsidRDefault="00D074AD" w:rsidP="0011123A">
      <w:pPr>
        <w:pStyle w:val="ListParagraph"/>
        <w:rPr>
          <w:b/>
          <w:bCs/>
        </w:rPr>
      </w:pPr>
    </w:p>
    <w:p w14:paraId="7FFFF81A" w14:textId="063F5DBD" w:rsidR="0011123A" w:rsidRDefault="00D074AD" w:rsidP="006F2F6B">
      <w:pPr>
        <w:pStyle w:val="ListParagraph"/>
      </w:pPr>
      <w:r>
        <w:t xml:space="preserve">Assuming there is one solution at </w:t>
      </w:r>
      <w:r w:rsidRPr="00D074AD">
        <w:rPr>
          <w:b/>
          <w:bCs/>
        </w:rPr>
        <w:t>index = 3</w:t>
      </w:r>
      <w:r w:rsidR="006F2F6B">
        <w:t xml:space="preserve"> (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ol</m:t>
            </m:r>
          </m:sub>
        </m:sSub>
        <m:r>
          <w:rPr>
            <w:rFonts w:ascii="Cambria Math" w:hAnsi="Cambria Math"/>
          </w:rPr>
          <m:t xml:space="preserve">&gt; = 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&gt;</m:t>
        </m:r>
        <m:r>
          <w:rPr>
            <w:rFonts w:ascii="Cambria Math" w:eastAsiaTheme="minorEastAsia" w:hAnsi="Cambria Math"/>
          </w:rPr>
          <m:t xml:space="preserve"> </m:t>
        </m:r>
      </m:oMath>
      <w:r w:rsidR="006F2F6B">
        <w:t>)</w:t>
      </w:r>
      <w:r>
        <w:t xml:space="preserve">which </w:t>
      </w:r>
      <w:r w:rsidR="006F2F6B">
        <w:t xml:space="preserve">makes </w:t>
      </w:r>
      <w:r w:rsidRPr="00D074AD">
        <w:t>f(x) = 1</w:t>
      </w:r>
      <w:r>
        <w:t xml:space="preserve"> and 0 </w:t>
      </w:r>
      <w:r w:rsidR="006F2F6B">
        <w:t>otherwise</w:t>
      </w:r>
      <w:r>
        <w:t xml:space="preserve">. The </w:t>
      </w:r>
      <w:r w:rsidRPr="00D074AD">
        <w:t>function</w:t>
      </w:r>
      <w:r>
        <w:t xml:space="preserve"> </w:t>
      </w:r>
      <w:r w:rsidRPr="00D074AD">
        <w:t>f(x)</w:t>
      </w:r>
      <w:r>
        <w:t xml:space="preserve"> </w:t>
      </w:r>
      <w:r w:rsidRPr="00D074AD">
        <w:t xml:space="preserve">increases the probability of measuring </w:t>
      </w:r>
      <w:r>
        <w:t>the solution state</w:t>
      </w:r>
      <w:r w:rsidR="006F2F6B">
        <w:t>.</w:t>
      </w:r>
    </w:p>
    <w:p w14:paraId="47FBCFBC" w14:textId="77777777" w:rsidR="006F2F6B" w:rsidRDefault="006F2F6B" w:rsidP="006F2F6B">
      <w:pPr>
        <w:pStyle w:val="ListParagraph"/>
      </w:pPr>
    </w:p>
    <w:p w14:paraId="41DC7D77" w14:textId="6AC1DA2A" w:rsidR="006F2F6B" w:rsidRPr="006F2F6B" w:rsidRDefault="006F2F6B" w:rsidP="006F2F6B">
      <w:pPr>
        <w:pStyle w:val="ListParagraph"/>
        <w:rPr>
          <w:rFonts w:eastAsiaTheme="minorEastAsia"/>
          <w:bCs/>
        </w:rPr>
      </w:pPr>
      <m:oMathPara>
        <m:oMath>
          <m:r>
            <w:rPr>
              <w:rFonts w:ascii="Cambria Math" w:hAnsi="Cambria Math"/>
            </w:rPr>
            <m:t>|x&gt;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 xml:space="preserve"> → </m:t>
          </m:r>
          <m:r>
            <w:rPr>
              <w:rFonts w:ascii="Cambria Math" w:hAnsi="Cambria Math"/>
            </w:rPr>
            <m:t>|x&gt;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f(x)</m:t>
          </m:r>
          <m: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D75C006" w14:textId="77777777" w:rsidR="006F2F6B" w:rsidRPr="006F2F6B" w:rsidRDefault="006F2F6B" w:rsidP="006F2F6B">
      <w:pPr>
        <w:pStyle w:val="ListParagraph"/>
        <w:rPr>
          <w:rFonts w:eastAsiaTheme="minorEastAsia"/>
          <w:bCs/>
        </w:rPr>
      </w:pPr>
    </w:p>
    <w:p w14:paraId="49B8FF75" w14:textId="4786F0E1" w:rsidR="006F2F6B" w:rsidRPr="006F2F6B" w:rsidRDefault="006F2F6B" w:rsidP="006F2F6B">
      <w:pPr>
        <w:pStyle w:val="ListParagrap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with 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3600591D" w14:textId="154B739C" w:rsidR="006F2F6B" w:rsidRDefault="006F2F6B" w:rsidP="006F2F6B">
      <w:pPr>
        <w:pStyle w:val="ListParagraph"/>
        <w:rPr>
          <w:rFonts w:eastAsiaTheme="minorEastAsia"/>
          <w:bCs/>
        </w:rPr>
      </w:pPr>
    </w:p>
    <w:p w14:paraId="0A9EDB87" w14:textId="2D4042D7" w:rsidR="006F2F6B" w:rsidRPr="00FD0F16" w:rsidRDefault="006F2F6B" w:rsidP="006F2F6B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|x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 xml:space="preserve"> 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0&gt; - |1&gt;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]</m:t>
          </m:r>
        </m:oMath>
      </m:oMathPara>
    </w:p>
    <w:p w14:paraId="5FBA140E" w14:textId="7D853AC4" w:rsidR="00FD0F16" w:rsidRPr="00FD0F16" w:rsidRDefault="00FD0F16" w:rsidP="00FD0F16">
      <w:pPr>
        <w:pStyle w:val="ListParagraph"/>
        <w:rPr>
          <w:rFonts w:eastAsiaTheme="minorEastAsia"/>
        </w:rPr>
      </w:pPr>
      <w:r>
        <w:rPr>
          <w:rFonts w:eastAsiaTheme="minorEastAsia"/>
        </w:rPr>
        <w:t>This transformation can be represented as the following matrix</w:t>
      </w:r>
    </w:p>
    <w:p w14:paraId="036FF888" w14:textId="6A7FD2CC" w:rsidR="00FD0F16" w:rsidRPr="00FD0F16" w:rsidRDefault="00FD0F16" w:rsidP="00FD0F16">
      <w:pPr>
        <w:pStyle w:val="ListParagrap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4C6C72F" w14:textId="77777777" w:rsidR="00FD0F16" w:rsidRPr="00FD0F16" w:rsidRDefault="00FD0F16" w:rsidP="00FD0F16">
      <w:pPr>
        <w:pStyle w:val="ListParagraph"/>
        <w:rPr>
          <w:rFonts w:eastAsiaTheme="minorEastAsia"/>
          <w:bCs/>
        </w:rPr>
      </w:pPr>
    </w:p>
    <w:p w14:paraId="1C228DBD" w14:textId="77777777" w:rsidR="00FD0F16" w:rsidRPr="00FD0F16" w:rsidRDefault="00FD0F16" w:rsidP="00FD0F16">
      <w:pPr>
        <w:pStyle w:val="ListParagraph"/>
        <w:rPr>
          <w:rFonts w:eastAsiaTheme="minorEastAsia"/>
          <w:bCs/>
        </w:rPr>
      </w:pPr>
      <m:oMathPara>
        <m:oMath>
          <m:r>
            <w:rPr>
              <w:rFonts w:ascii="Cambria Math" w:hAnsi="Cambria Math"/>
            </w:rPr>
            <m:t>|x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0&gt; - |1&gt;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x&gt;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|0&gt; - |1&gt;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26DCE97B" w14:textId="02E43C14" w:rsidR="00FD0F16" w:rsidRDefault="00FD0F16" w:rsidP="00FD0F16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 </w:t>
      </w:r>
      <w:r w:rsidRPr="00FD0F16">
        <w:rPr>
          <w:rFonts w:eastAsiaTheme="minorEastAsia"/>
          <w:bCs/>
        </w:rPr>
        <w:t>oracle</w:t>
      </w:r>
      <w:r>
        <w:rPr>
          <w:rFonts w:eastAsiaTheme="minorEastAsia"/>
          <w:bCs/>
        </w:rPr>
        <w:t xml:space="preserve"> will only </w:t>
      </w:r>
      <w:r w:rsidR="00577BFE">
        <w:rPr>
          <w:rFonts w:eastAsiaTheme="minorEastAsia"/>
          <w:bCs/>
        </w:rPr>
        <w:t xml:space="preserve">flip the sign wh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577BFE">
        <w:rPr>
          <w:rFonts w:eastAsiaTheme="minorEastAsia"/>
          <w:bCs/>
        </w:rPr>
        <w:t xml:space="preserve"> which is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11&gt;</m:t>
        </m:r>
      </m:oMath>
      <w:r w:rsidR="00577BFE">
        <w:rPr>
          <w:rFonts w:eastAsiaTheme="minorEastAsia"/>
        </w:rPr>
        <w:t>. The following shows all possible inputs and its represented output:</w:t>
      </w:r>
    </w:p>
    <w:p w14:paraId="791F3F81" w14:textId="77777777" w:rsidR="00FD0F16" w:rsidRPr="00FD0F16" w:rsidRDefault="00FD0F16" w:rsidP="00FD0F16">
      <w:pPr>
        <w:pStyle w:val="ListParagrap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|000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/>
            </w:rPr>
            <m:t xml:space="preserve"> → |000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</m:oMath>
      </m:oMathPara>
    </w:p>
    <w:p w14:paraId="17B4ACD5" w14:textId="3A6421B7" w:rsidR="00FD0F16" w:rsidRPr="00FD0F16" w:rsidRDefault="00FD0F16" w:rsidP="00FD0F16">
      <w:pPr>
        <w:pStyle w:val="ListParagrap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|001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/>
            </w:rPr>
            <m:t xml:space="preserve"> → |001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</m:oMath>
      </m:oMathPara>
    </w:p>
    <w:p w14:paraId="1A1B9001" w14:textId="3E64C19B" w:rsidR="00FD0F16" w:rsidRPr="00FD0F16" w:rsidRDefault="00FD0F16" w:rsidP="00FD0F16">
      <w:pPr>
        <w:pStyle w:val="ListParagrap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|010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/>
            </w:rPr>
            <m:t xml:space="preserve"> → |010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</m:oMath>
      </m:oMathPara>
    </w:p>
    <w:p w14:paraId="16C42001" w14:textId="37A0E628" w:rsidR="00FD0F16" w:rsidRPr="00FD0F16" w:rsidRDefault="00FD0F16" w:rsidP="00FD0F16">
      <w:pPr>
        <w:pStyle w:val="ListParagrap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|011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/>
            </w:rPr>
            <m:t xml:space="preserve"> → |011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</m:oMath>
      </m:oMathPara>
    </w:p>
    <w:p w14:paraId="72D75794" w14:textId="18D2CFEF" w:rsidR="00FD0F16" w:rsidRPr="00FD0F16" w:rsidRDefault="00FD0F16" w:rsidP="00FD0F16">
      <w:pPr>
        <w:pStyle w:val="ListParagrap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|100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/>
            </w:rPr>
            <m:t xml:space="preserve"> → |100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</m:oMath>
      </m:oMathPara>
    </w:p>
    <w:p w14:paraId="0138F54D" w14:textId="77777777" w:rsidR="00FD0F16" w:rsidRPr="00FD0F16" w:rsidRDefault="00FD0F16" w:rsidP="00FD0F16">
      <w:pPr>
        <w:pStyle w:val="ListParagrap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|101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/>
            </w:rPr>
            <m:t xml:space="preserve"> → |101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</m:oMath>
      </m:oMathPara>
    </w:p>
    <w:p w14:paraId="234B606C" w14:textId="299A90CE" w:rsidR="00FD0F16" w:rsidRPr="00FD0F16" w:rsidRDefault="00FD0F16" w:rsidP="00FD0F16">
      <w:pPr>
        <w:pStyle w:val="ListParagraph"/>
        <w:rPr>
          <w:rFonts w:eastAsiaTheme="minorEastAsia"/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|110&gt; → |111&gt;</m:t>
          </m:r>
        </m:oMath>
      </m:oMathPara>
    </w:p>
    <w:p w14:paraId="6D45CBBF" w14:textId="6F98BA49" w:rsidR="00FD0F16" w:rsidRPr="00FD0F16" w:rsidRDefault="00FD0F16" w:rsidP="00FD0F16">
      <w:pPr>
        <w:pStyle w:val="ListParagraph"/>
        <w:rPr>
          <w:rFonts w:eastAsiaTheme="minorEastAsia"/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|111&gt; → |110&gt;</m:t>
          </m:r>
        </m:oMath>
      </m:oMathPara>
    </w:p>
    <w:p w14:paraId="6CF475BB" w14:textId="77777777" w:rsidR="00A0624C" w:rsidRDefault="00A0624C" w:rsidP="00845C32">
      <w:pPr>
        <w:rPr>
          <w:rFonts w:eastAsiaTheme="minorEastAsia"/>
          <w:bCs/>
        </w:rPr>
      </w:pPr>
    </w:p>
    <w:p w14:paraId="5DEF60E9" w14:textId="77777777" w:rsidR="00A0624C" w:rsidRDefault="00A0624C" w:rsidP="00845C32">
      <w:pPr>
        <w:rPr>
          <w:rFonts w:eastAsiaTheme="minorEastAsia"/>
          <w:bCs/>
        </w:rPr>
      </w:pPr>
      <w:bookmarkStart w:id="0" w:name="_GoBack"/>
      <w:bookmarkEnd w:id="0"/>
    </w:p>
    <w:p w14:paraId="2FAE6056" w14:textId="77777777" w:rsidR="00A0624C" w:rsidRDefault="00A0624C" w:rsidP="00845C32">
      <w:pPr>
        <w:rPr>
          <w:rFonts w:eastAsiaTheme="minorEastAsia"/>
          <w:bCs/>
        </w:rPr>
      </w:pPr>
    </w:p>
    <w:p w14:paraId="3A14F1C3" w14:textId="4365B3C5" w:rsidR="00845C32" w:rsidRPr="00F5170D" w:rsidRDefault="00845C32" w:rsidP="00845C32">
      <w:pPr>
        <w:rPr>
          <w:b/>
          <w:bCs/>
        </w:rPr>
      </w:pPr>
      <w:r w:rsidRPr="009E54D3">
        <w:rPr>
          <w:b/>
          <w:bCs/>
          <w:color w:val="FF0000"/>
        </w:rPr>
        <w:t xml:space="preserve">Problem </w:t>
      </w:r>
      <w:r>
        <w:rPr>
          <w:b/>
          <w:bCs/>
          <w:color w:val="FF0000"/>
        </w:rPr>
        <w:t>2</w:t>
      </w:r>
      <w:r w:rsidRPr="009E54D3">
        <w:rPr>
          <w:b/>
          <w:bCs/>
          <w:color w:val="FF0000"/>
        </w:rPr>
        <w:t>:</w:t>
      </w:r>
    </w:p>
    <w:p w14:paraId="2D406C24" w14:textId="0D25A67C" w:rsidR="00853E9E" w:rsidRPr="00134E11" w:rsidRDefault="00134E11" w:rsidP="00845C32">
      <w:pPr>
        <w:pStyle w:val="ListParagraph"/>
        <w:numPr>
          <w:ilvl w:val="0"/>
          <w:numId w:val="22"/>
        </w:numPr>
        <w:rPr>
          <w:rFonts w:eastAsiaTheme="minorEastAsia"/>
          <w:bCs/>
        </w:rPr>
      </w:pPr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⊕</m:t>
        </m:r>
        <m:r>
          <w:rPr>
            <w:rFonts w:ascii="Cambria Math" w:hAnsi="Cambria Math"/>
          </w:rPr>
          <m:t xml:space="preserve">X= 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</w:p>
    <w:p w14:paraId="46ADBCF2" w14:textId="4FC7E2DF" w:rsidR="00853E9E" w:rsidRPr="00134E11" w:rsidRDefault="00134E11" w:rsidP="00853E9E">
      <w:pPr>
        <w:pStyle w:val="ListParagraph"/>
        <w:ind w:left="1080"/>
        <w:rPr>
          <w:rFonts w:eastAsiaTheme="minorEastAsia"/>
          <w:bCs/>
        </w:rPr>
      </w:pPr>
      <m:oMath>
        <m:r>
          <w:rPr>
            <w:rFonts w:ascii="Cambria Math" w:hAnsi="Cambria Math"/>
          </w:rPr>
          <m:t>I</m:t>
        </m:r>
        <m:r>
          <w:rPr>
            <w:rFonts w:ascii="Cambria Math" w:eastAsiaTheme="minorEastAsia" w:hAnsi="Cambria Math"/>
          </w:rPr>
          <m:t>⊕</m:t>
        </m:r>
        <m:r>
          <w:rPr>
            <w:rFonts w:ascii="Cambria Math" w:hAnsi="Cambria Math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</m:oMath>
      <w:r w:rsidR="00853E9E" w:rsidRPr="00134E11">
        <w:rPr>
          <w:rFonts w:eastAsiaTheme="minorEastAsia"/>
          <w:bCs/>
        </w:rPr>
        <w:t xml:space="preserve"> </w:t>
      </w:r>
    </w:p>
    <w:p w14:paraId="38ECCFBA" w14:textId="1528EE38" w:rsidR="00540662" w:rsidRPr="00134E11" w:rsidRDefault="00134E11" w:rsidP="00540662">
      <w:pPr>
        <w:pStyle w:val="ListParagraph"/>
        <w:ind w:left="1080"/>
        <w:rPr>
          <w:rFonts w:eastAsiaTheme="minorEastAsia"/>
          <w:bCs/>
        </w:rPr>
      </w:pPr>
      <m:oMath>
        <m:r>
          <w:rPr>
            <w:rFonts w:ascii="Cambria Math" w:hAnsi="Cambria Math"/>
          </w:rPr>
          <m:t xml:space="preserve">CX= 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853E9E" w:rsidRPr="00134E11">
        <w:rPr>
          <w:rFonts w:eastAsiaTheme="minorEastAsia"/>
          <w:bCs/>
        </w:rPr>
        <w:t xml:space="preserve"> </w:t>
      </w:r>
    </w:p>
    <w:p w14:paraId="6E218A86" w14:textId="474C4AD5" w:rsidR="00540662" w:rsidRPr="00134E11" w:rsidRDefault="0011123A" w:rsidP="00540662">
      <w:pPr>
        <w:pStyle w:val="ListParagraph"/>
        <w:ind w:left="1080"/>
        <w:rPr>
          <w:rFonts w:eastAsiaTheme="minorEastAsia"/>
          <w:bCs/>
        </w:rPr>
      </w:pPr>
      <m:oMath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⊕</m:t>
            </m:r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Cs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⊕</m:t>
            </m:r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Cs/>
                <w:i/>
              </w:rPr>
            </m:ctrlPr>
          </m:e>
        </m:d>
        <m:r>
          <w:rPr>
            <w:rFonts w:ascii="Cambria Math" w:hAnsi="Cambria Math"/>
          </w:rPr>
          <m:t xml:space="preserve"> CX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⊕</m:t>
            </m:r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Cs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⊕</m:t>
            </m:r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Cs/>
                <w:i/>
              </w:rPr>
            </m:ctrlPr>
          </m:e>
        </m:d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540662" w:rsidRPr="00134E11">
        <w:rPr>
          <w:rFonts w:eastAsiaTheme="minorEastAsia"/>
          <w:bCs/>
        </w:rPr>
        <w:t xml:space="preserve"> </w:t>
      </w:r>
    </w:p>
    <w:p w14:paraId="1B52AAD6" w14:textId="16AF63DB" w:rsidR="008B16CF" w:rsidRPr="00134E11" w:rsidRDefault="00134E11" w:rsidP="008B16CF">
      <w:pPr>
        <w:pStyle w:val="ListParagraph"/>
        <w:ind w:left="108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-1*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==2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0&gt;&lt;00</m:t>
            </m:r>
          </m:e>
        </m:d>
        <m:r>
          <w:rPr>
            <w:rFonts w:ascii="Cambria Math" w:eastAsiaTheme="minorEastAsia" w:hAnsi="Cambria Math"/>
          </w:rPr>
          <m:t>-I</m:t>
        </m:r>
      </m:oMath>
      <w:r w:rsidR="00540662" w:rsidRPr="00134E11">
        <w:rPr>
          <w:rFonts w:eastAsiaTheme="minorEastAsia"/>
          <w:bCs/>
        </w:rPr>
        <w:t xml:space="preserve"> </w:t>
      </w:r>
      <w:r w:rsidR="008B16CF">
        <w:rPr>
          <w:rFonts w:eastAsiaTheme="minorEastAsia"/>
          <w:b/>
          <w:bCs/>
        </w:rPr>
        <w:br/>
      </w:r>
      <w:r w:rsidR="008B16CF">
        <w:rPr>
          <w:rFonts w:eastAsiaTheme="minorEastAsia"/>
          <w:b/>
          <w:bCs/>
        </w:rPr>
        <w:br/>
      </w:r>
    </w:p>
    <w:p w14:paraId="235288D4" w14:textId="3D5F1FC5" w:rsidR="00853E9E" w:rsidRDefault="00853E9E" w:rsidP="008B16CF">
      <w:pPr>
        <w:pStyle w:val="ListParagraph"/>
        <w:numPr>
          <w:ilvl w:val="0"/>
          <w:numId w:val="22"/>
        </w:numPr>
      </w:pPr>
    </w:p>
    <w:p w14:paraId="143228A1" w14:textId="0552A28F" w:rsidR="00964429" w:rsidRPr="00A0624C" w:rsidRDefault="00964429" w:rsidP="00A0624C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H *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&gt;&lt;0</m:t>
                  </m:r>
                </m:e>
              </m:d>
              <m:r>
                <w:rPr>
                  <w:rFonts w:ascii="Cambria Math" w:eastAsiaTheme="minorEastAsia" w:hAnsi="Cambria Math"/>
                </w:rPr>
                <m:t>-I</m:t>
              </m:r>
            </m:e>
          </m:d>
          <m:r>
            <w:rPr>
              <w:rFonts w:ascii="Cambria Math" w:hAnsi="Cambria Math"/>
            </w:rPr>
            <m:t>* H</m:t>
          </m:r>
        </m:oMath>
      </m:oMathPara>
    </w:p>
    <w:p w14:paraId="4E330132" w14:textId="77777777" w:rsidR="00A0624C" w:rsidRPr="00A0624C" w:rsidRDefault="00A0624C" w:rsidP="00A0624C">
      <w:pPr>
        <w:pStyle w:val="ListParagraph"/>
        <w:ind w:left="1080"/>
        <w:rPr>
          <w:rFonts w:eastAsiaTheme="minorEastAsia"/>
        </w:rPr>
      </w:pPr>
    </w:p>
    <w:p w14:paraId="5531F63C" w14:textId="15C1AC50" w:rsidR="00964429" w:rsidRPr="00A0624C" w:rsidRDefault="00964429" w:rsidP="00A0624C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41FC480A" w14:textId="77777777" w:rsidR="00A0624C" w:rsidRPr="00A0624C" w:rsidRDefault="00A0624C" w:rsidP="00A0624C">
      <w:pPr>
        <w:pStyle w:val="ListParagraph"/>
        <w:ind w:left="1080"/>
        <w:rPr>
          <w:rFonts w:eastAsiaTheme="minorEastAsia"/>
        </w:rPr>
      </w:pPr>
    </w:p>
    <w:p w14:paraId="76288C57" w14:textId="06646C59" w:rsidR="00964429" w:rsidRPr="00A0624C" w:rsidRDefault="00964429" w:rsidP="00A0624C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cos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cos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mr>
              </m:m>
            </m:e>
          </m:d>
        </m:oMath>
      </m:oMathPara>
    </w:p>
    <w:p w14:paraId="559D3519" w14:textId="77777777" w:rsidR="00A0624C" w:rsidRPr="00A0624C" w:rsidRDefault="00A0624C" w:rsidP="00A0624C">
      <w:pPr>
        <w:pStyle w:val="ListParagraph"/>
        <w:ind w:left="1080"/>
        <w:rPr>
          <w:rFonts w:eastAsiaTheme="minorEastAsia"/>
        </w:rPr>
      </w:pPr>
    </w:p>
    <w:p w14:paraId="55E8C306" w14:textId="70220A6B" w:rsidR="00964429" w:rsidRPr="00A0624C" w:rsidRDefault="00964429" w:rsidP="00A0624C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sin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e>
                    </m:func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</m:oMath>
      </m:oMathPara>
    </w:p>
    <w:p w14:paraId="3BF4F1C9" w14:textId="77777777" w:rsidR="00A0624C" w:rsidRPr="00A0624C" w:rsidRDefault="00A0624C" w:rsidP="00A0624C">
      <w:pPr>
        <w:pStyle w:val="ListParagraph"/>
        <w:ind w:left="1080"/>
        <w:rPr>
          <w:rFonts w:eastAsiaTheme="minorEastAsia"/>
        </w:rPr>
      </w:pPr>
    </w:p>
    <w:p w14:paraId="4445A620" w14:textId="00CBF194" w:rsidR="00964429" w:rsidRPr="00A0624C" w:rsidRDefault="00A0624C" w:rsidP="00A0624C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1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2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Ψ&gt;&lt;Ψ</m:t>
              </m:r>
            </m:e>
          </m:d>
          <m:r>
            <w:rPr>
              <w:rFonts w:ascii="Cambria Math" w:eastAsiaTheme="minorEastAsia" w:hAnsi="Cambria Math"/>
            </w:rPr>
            <m:t>-I</m:t>
          </m:r>
        </m:oMath>
      </m:oMathPara>
    </w:p>
    <w:p w14:paraId="655D96F6" w14:textId="77777777" w:rsidR="00A0624C" w:rsidRPr="00A0624C" w:rsidRDefault="00A0624C" w:rsidP="00A0624C">
      <w:pPr>
        <w:pStyle w:val="ListParagraph"/>
        <w:ind w:left="1080"/>
        <w:rPr>
          <w:rFonts w:eastAsiaTheme="minorEastAsia"/>
        </w:rPr>
      </w:pPr>
    </w:p>
    <w:p w14:paraId="3F6D592A" w14:textId="78A7F239" w:rsidR="00964429" w:rsidRPr="00A0624C" w:rsidRDefault="00A0624C" w:rsidP="00A0624C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H *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&gt;&lt;0</m:t>
                  </m:r>
                </m:e>
              </m:d>
              <m:r>
                <w:rPr>
                  <w:rFonts w:ascii="Cambria Math" w:eastAsiaTheme="minorEastAsia" w:hAnsi="Cambria Math"/>
                </w:rPr>
                <m:t>-I</m:t>
              </m:r>
            </m:e>
          </m:d>
          <m:r>
            <w:rPr>
              <w:rFonts w:ascii="Cambria Math" w:hAnsi="Cambria Math"/>
            </w:rPr>
            <m:t>* H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 xml:space="preserve">2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Ψ&gt;&lt;Ψ</m:t>
              </m:r>
            </m:e>
          </m:d>
          <m:r>
            <w:rPr>
              <w:rFonts w:ascii="Cambria Math" w:eastAsiaTheme="minorEastAsia" w:hAnsi="Cambria Math"/>
            </w:rPr>
            <m:t>-I</m:t>
          </m:r>
        </m:oMath>
      </m:oMathPara>
    </w:p>
    <w:p w14:paraId="50029483" w14:textId="247DB4D2" w:rsidR="008B16CF" w:rsidRPr="00134E11" w:rsidRDefault="008B16CF" w:rsidP="008B16CF">
      <w:pPr>
        <w:pStyle w:val="ListParagraph"/>
        <w:numPr>
          <w:ilvl w:val="0"/>
          <w:numId w:val="22"/>
        </w:numPr>
      </w:pPr>
    </w:p>
    <w:p w14:paraId="1C19180F" w14:textId="038D83F5" w:rsidR="00134E11" w:rsidRPr="00134E11" w:rsidRDefault="00134E11" w:rsidP="00134E11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=2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Ψ&gt;&lt;Ψ</m:t>
              </m:r>
            </m:e>
          </m:d>
          <m:r>
            <w:rPr>
              <w:rFonts w:ascii="Cambria Math" w:eastAsiaTheme="minorEastAsia" w:hAnsi="Cambria Math"/>
            </w:rPr>
            <m:t>-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2*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*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222222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2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 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3C562544" w14:textId="77777777" w:rsidR="00134E11" w:rsidRPr="00134E11" w:rsidRDefault="00134E11" w:rsidP="00134E11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O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2C70378C" w14:textId="68E35769" w:rsidR="00134E11" w:rsidRPr="005148E1" w:rsidRDefault="00134E11" w:rsidP="00134E11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G=PO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 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</m:oMath>
      </m:oMathPara>
    </w:p>
    <w:p w14:paraId="3C7B6992" w14:textId="77777777" w:rsidR="005148E1" w:rsidRPr="005148E1" w:rsidRDefault="005148E1" w:rsidP="005148E1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</m:oMath>
      </m:oMathPara>
    </w:p>
    <w:p w14:paraId="749D5805" w14:textId="5346A1D7" w:rsidR="005148E1" w:rsidRPr="005148E1" w:rsidRDefault="005148E1" w:rsidP="00134E11">
      <w:pPr>
        <w:pStyle w:val="ListParagraph"/>
        <w:ind w:left="1080"/>
        <w:rPr>
          <w:rFonts w:eastAsiaTheme="minorEastAsia"/>
        </w:rPr>
      </w:pPr>
    </w:p>
    <w:p w14:paraId="3BC11498" w14:textId="793FDCAA" w:rsidR="00853E9E" w:rsidRDefault="00853E9E" w:rsidP="00853E9E">
      <w:pPr>
        <w:rPr>
          <w:b/>
          <w:bCs/>
        </w:rPr>
      </w:pPr>
    </w:p>
    <w:p w14:paraId="617885AA" w14:textId="77777777" w:rsidR="00853E9E" w:rsidRPr="00853E9E" w:rsidRDefault="00853E9E" w:rsidP="00853E9E">
      <w:pPr>
        <w:rPr>
          <w:b/>
          <w:bCs/>
        </w:rPr>
      </w:pPr>
    </w:p>
    <w:p w14:paraId="508B9078" w14:textId="5B5B5C64" w:rsidR="00845C32" w:rsidRDefault="00845C32" w:rsidP="00845C32">
      <w:pPr>
        <w:rPr>
          <w:b/>
          <w:bCs/>
          <w:color w:val="FF0000"/>
        </w:rPr>
      </w:pPr>
      <w:r w:rsidRPr="009E54D3">
        <w:rPr>
          <w:b/>
          <w:bCs/>
          <w:color w:val="FF0000"/>
        </w:rPr>
        <w:t xml:space="preserve">Problem </w:t>
      </w:r>
      <w:r>
        <w:rPr>
          <w:b/>
          <w:bCs/>
          <w:color w:val="FF0000"/>
        </w:rPr>
        <w:t>3</w:t>
      </w:r>
      <w:r w:rsidRPr="009E54D3">
        <w:rPr>
          <w:b/>
          <w:bCs/>
          <w:color w:val="FF0000"/>
        </w:rPr>
        <w:t>:</w:t>
      </w:r>
    </w:p>
    <w:p w14:paraId="5AF44743" w14:textId="2BC8D657" w:rsidR="005148E1" w:rsidRPr="00EA7DEC" w:rsidRDefault="005148E1" w:rsidP="005148E1">
      <w:pPr>
        <w:pStyle w:val="ListParagraph"/>
        <w:numPr>
          <w:ilvl w:val="0"/>
          <w:numId w:val="24"/>
        </w:numPr>
        <w:rPr>
          <w:b/>
          <w:bCs/>
        </w:rPr>
      </w:pPr>
      <w:r>
        <w:t xml:space="preserve">More </w:t>
      </w:r>
      <w:r w:rsidRPr="005148E1">
        <w:t xml:space="preserve">G iterations are </w:t>
      </w:r>
      <w:r>
        <w:t xml:space="preserve">needed for M &gt; N/2 because </w:t>
      </w:r>
      <w:r w:rsidRPr="005148E1">
        <w:t>θ</w:t>
      </w:r>
      <w:r>
        <w:t xml:space="preserve"> will be greater than </w:t>
      </w:r>
      <w:r>
        <w:rPr>
          <w:rFonts w:cstheme="minorHAnsi"/>
        </w:rPr>
        <w:t>π</w:t>
      </w:r>
      <w:r>
        <w:t xml:space="preserve">/4. Meaning that the least amount of </w:t>
      </w:r>
      <w:r w:rsidRPr="005148E1">
        <w:t>G iterations</w:t>
      </w:r>
      <w:r>
        <w:t xml:space="preserve">, which is 1 </w:t>
      </w:r>
      <w:r w:rsidRPr="005148E1">
        <w:t>iteration</w:t>
      </w:r>
      <w:r>
        <w:t xml:space="preserve">, will </w:t>
      </w:r>
      <w:r w:rsidR="00EA7DEC" w:rsidRPr="00EA7DEC">
        <w:t>rotate the state vector further from |β</w:t>
      </w:r>
      <w:r w:rsidR="00EA7DEC">
        <w:t xml:space="preserve">&gt; solutions axis by having </w:t>
      </w:r>
      <w:r w:rsidR="00EA7DEC" w:rsidRPr="005148E1">
        <w:t>θ</w:t>
      </w:r>
      <w:r w:rsidR="00EA7DEC">
        <w:t xml:space="preserve"> exceeds </w:t>
      </w:r>
      <w:r w:rsidR="00EA7DEC">
        <w:rPr>
          <w:rFonts w:cstheme="minorHAnsi"/>
        </w:rPr>
        <w:t>π</w:t>
      </w:r>
      <w:r w:rsidR="00EA7DEC">
        <w:t>/2</w:t>
      </w:r>
      <w:r w:rsidR="00EA7DEC" w:rsidRPr="00EA7DEC">
        <w:t>.</w:t>
      </w:r>
      <w:r w:rsidR="00EA7DEC">
        <w:t xml:space="preserve"> Therefore,</w:t>
      </w:r>
      <w:r w:rsidR="00EA7DEC" w:rsidRPr="00EA7DEC">
        <w:t xml:space="preserve"> </w:t>
      </w:r>
      <w:r w:rsidR="00EA7DEC" w:rsidRPr="002D3B99">
        <w:rPr>
          <w:b/>
          <w:bCs/>
        </w:rPr>
        <w:t>adding additional qubit</w:t>
      </w:r>
      <w:r w:rsidR="00EA7DEC">
        <w:t xml:space="preserve"> will solve the problem making M &lt; (2N)/2 always a true statement. The problem will have </w:t>
      </w:r>
      <w:r w:rsidR="00EA7DEC" w:rsidRPr="00EA7DEC">
        <w:t>M solutions out of 2N entries</w:t>
      </w:r>
      <w:r w:rsidR="00EA7DEC">
        <w:t>.</w:t>
      </w:r>
    </w:p>
    <w:p w14:paraId="2770680E" w14:textId="10CBC115" w:rsidR="00EA7DEC" w:rsidRPr="002D3B99" w:rsidRDefault="00EA7DEC" w:rsidP="002D3B99">
      <w:pPr>
        <w:pStyle w:val="ListParagraph"/>
        <w:numPr>
          <w:ilvl w:val="0"/>
          <w:numId w:val="24"/>
        </w:numPr>
        <w:rPr>
          <w:b/>
          <w:bCs/>
        </w:rPr>
      </w:pPr>
      <w:r>
        <w:t xml:space="preserve">By doubling the </w:t>
      </w:r>
      <w:r w:rsidR="002D3B99" w:rsidRPr="002D3B99">
        <w:t xml:space="preserve">number of items </w:t>
      </w:r>
      <w:r>
        <w:t>(2N)</w:t>
      </w:r>
      <w:r w:rsidR="002D3B99">
        <w:t>, the c</w:t>
      </w:r>
      <w:r>
        <w:t xml:space="preserve">omplexity observations </w:t>
      </w:r>
      <w:r w:rsidR="002D3B99">
        <w:t xml:space="preserve">for </w:t>
      </w:r>
      <w:r w:rsidR="002D3B99" w:rsidRPr="002D3B99">
        <w:t xml:space="preserve">M &gt; N/2 case </w:t>
      </w:r>
      <w:r w:rsidR="002D3B99" w:rsidRPr="002D3B99">
        <w:rPr>
          <w:b/>
          <w:bCs/>
        </w:rPr>
        <w:t>will stay the same</w:t>
      </w:r>
      <w:r w:rsidR="002D3B99">
        <w:t xml:space="preserve">. On the other hand, </w:t>
      </w:r>
      <w:r w:rsidR="002D3B99" w:rsidRPr="002D3B99">
        <w:t>the search algorithm</w:t>
      </w:r>
      <w:r w:rsidR="002D3B99">
        <w:t xml:space="preserve"> will change for the number of </w:t>
      </w:r>
      <w:r w:rsidR="002D3B99" w:rsidRPr="002D3B99">
        <w:t>oracle rotation</w:t>
      </w:r>
      <w:r w:rsidR="002D3B99">
        <w:t>s. The following shows the difference:</w:t>
      </w:r>
    </w:p>
    <w:p w14:paraId="73BAF8CD" w14:textId="77777777" w:rsidR="002D3B99" w:rsidRPr="002D3B99" w:rsidRDefault="002D3B99" w:rsidP="002D3B99">
      <w:pPr>
        <w:pStyle w:val="ListParagraph"/>
        <w:rPr>
          <w:b/>
          <w:bCs/>
        </w:rPr>
      </w:pPr>
    </w:p>
    <w:p w14:paraId="149D4194" w14:textId="77777777" w:rsidR="002D3B99" w:rsidRPr="002D3B99" w:rsidRDefault="002D3B99" w:rsidP="002D3B99">
      <w:pPr>
        <w:pStyle w:val="ListParagraph"/>
        <w:numPr>
          <w:ilvl w:val="0"/>
          <w:numId w:val="26"/>
        </w:numPr>
        <w:rPr>
          <w:rFonts w:eastAsiaTheme="minorEastAsia"/>
          <w:b/>
          <w:bCs/>
        </w:rPr>
      </w:pPr>
      <w:r w:rsidRPr="002D3B99">
        <w:rPr>
          <w:b/>
          <w:bCs/>
        </w:rPr>
        <w:t>M &lt; N/2 case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oracle rotations= 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rad>
        </m:oMath>
      </m:oMathPara>
    </w:p>
    <w:p w14:paraId="144B3520" w14:textId="6B3A004E" w:rsidR="002D3B99" w:rsidRPr="002D3B99" w:rsidRDefault="002D3B99" w:rsidP="002D3B99">
      <w:pPr>
        <w:pStyle w:val="ListParagraph"/>
        <w:ind w:left="1080"/>
        <w:rPr>
          <w:rFonts w:eastAsiaTheme="minorEastAsia"/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rad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63DB57B1" w14:textId="77777777" w:rsidR="002D3B99" w:rsidRPr="002D3B99" w:rsidRDefault="002D3B99" w:rsidP="002D3B99">
      <w:pPr>
        <w:pStyle w:val="ListParagraph"/>
        <w:ind w:left="1080"/>
        <w:rPr>
          <w:rFonts w:eastAsiaTheme="minorEastAsia"/>
          <w:b/>
          <w:bCs/>
        </w:rPr>
      </w:pPr>
    </w:p>
    <w:p w14:paraId="5B41BE8F" w14:textId="70057BBA" w:rsidR="002D3B99" w:rsidRPr="002D3B99" w:rsidRDefault="002D3B99" w:rsidP="002D3B99">
      <w:pPr>
        <w:pStyle w:val="ListParagraph"/>
        <w:numPr>
          <w:ilvl w:val="0"/>
          <w:numId w:val="26"/>
        </w:numPr>
        <w:rPr>
          <w:b/>
          <w:bCs/>
        </w:rPr>
      </w:pPr>
      <w:r w:rsidRPr="002D3B99">
        <w:rPr>
          <w:b/>
          <w:bCs/>
        </w:rPr>
        <w:t>M &gt; N/2 case:</w:t>
      </w:r>
    </w:p>
    <w:p w14:paraId="56333220" w14:textId="5B71A83D" w:rsidR="002D3B99" w:rsidRPr="002D3B99" w:rsidRDefault="002D3B99" w:rsidP="002D3B99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oracle rotations= 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*N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rad>
        </m:oMath>
      </m:oMathPara>
    </w:p>
    <w:p w14:paraId="51CE1CE0" w14:textId="2B2A98CA" w:rsidR="00880798" w:rsidRPr="002D3B99" w:rsidRDefault="002D3B99" w:rsidP="002D3B99">
      <w:pPr>
        <w:pStyle w:val="ListParagraph"/>
        <w:ind w:left="1080"/>
        <w:rPr>
          <w:rFonts w:eastAsiaTheme="minorEastAsia"/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rad>
          <m:r>
            <w:rPr>
              <w:rFonts w:ascii="Cambria Math" w:hAnsi="Cambria Math"/>
            </w:rPr>
            <m:t>)</m:t>
          </m:r>
        </m:oMath>
      </m:oMathPara>
    </w:p>
    <w:p w14:paraId="27EC6F4F" w14:textId="1A79ABA1" w:rsidR="00880798" w:rsidRDefault="00880798" w:rsidP="00845C32">
      <w:pPr>
        <w:rPr>
          <w:b/>
          <w:bCs/>
          <w:color w:val="FF0000"/>
        </w:rPr>
      </w:pPr>
    </w:p>
    <w:p w14:paraId="3B7910CC" w14:textId="2E8627CB" w:rsidR="002D3B99" w:rsidRDefault="002D3B99" w:rsidP="00845C32">
      <w:pPr>
        <w:rPr>
          <w:b/>
          <w:bCs/>
          <w:color w:val="FF0000"/>
        </w:rPr>
      </w:pPr>
    </w:p>
    <w:p w14:paraId="5400A01D" w14:textId="77777777" w:rsidR="00880798" w:rsidRDefault="00880798" w:rsidP="00845C32">
      <w:pPr>
        <w:rPr>
          <w:b/>
          <w:bCs/>
          <w:color w:val="FF0000"/>
        </w:rPr>
      </w:pPr>
    </w:p>
    <w:p w14:paraId="15322224" w14:textId="7DF9A2D1" w:rsidR="00845C32" w:rsidRDefault="00845C32" w:rsidP="00845C32">
      <w:pPr>
        <w:rPr>
          <w:b/>
          <w:bCs/>
          <w:color w:val="FF0000"/>
        </w:rPr>
      </w:pPr>
      <w:r w:rsidRPr="009E54D3">
        <w:rPr>
          <w:b/>
          <w:bCs/>
          <w:color w:val="FF0000"/>
        </w:rPr>
        <w:t xml:space="preserve">Problem </w:t>
      </w:r>
      <w:r>
        <w:rPr>
          <w:b/>
          <w:bCs/>
          <w:color w:val="FF0000"/>
        </w:rPr>
        <w:t>4</w:t>
      </w:r>
      <w:r w:rsidRPr="009E54D3">
        <w:rPr>
          <w:b/>
          <w:bCs/>
          <w:color w:val="FF0000"/>
        </w:rPr>
        <w:t>:</w:t>
      </w:r>
    </w:p>
    <w:p w14:paraId="7216068B" w14:textId="1E13E198" w:rsidR="00D14140" w:rsidRPr="00C12176" w:rsidRDefault="00D14140" w:rsidP="00D14140">
      <w:pPr>
        <w:pStyle w:val="ListParagraph"/>
        <w:numPr>
          <w:ilvl w:val="0"/>
          <w:numId w:val="24"/>
        </w:numPr>
        <w:rPr>
          <w:b/>
          <w:bCs/>
        </w:rPr>
      </w:pPr>
      <w:r w:rsidRPr="00C12176">
        <w:rPr>
          <w:b/>
          <w:bCs/>
        </w:rPr>
        <w:t>Analyze the time complexity of Quantum Fourier Transform:</w:t>
      </w:r>
    </w:p>
    <w:p w14:paraId="7BC2361E" w14:textId="48309203" w:rsidR="00D14140" w:rsidRDefault="00D14140" w:rsidP="00D14140">
      <w:pPr>
        <w:pStyle w:val="ListParagraph"/>
      </w:pPr>
      <w:r>
        <w:t>Number of gates for</w:t>
      </w:r>
      <w:r w:rsidR="00C12176">
        <w:t>:</w:t>
      </w:r>
    </w:p>
    <w:p w14:paraId="04469A76" w14:textId="3649FC2E" w:rsidR="00D14140" w:rsidRPr="00522AF3" w:rsidRDefault="00D14140" w:rsidP="00D14140">
      <w:pPr>
        <w:pStyle w:val="ListParagrap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irst qubit=n</m:t>
          </m:r>
        </m:oMath>
      </m:oMathPara>
    </w:p>
    <w:p w14:paraId="38B222A6" w14:textId="4F5C3B7D" w:rsidR="00D14140" w:rsidRPr="00522AF3" w:rsidRDefault="00D14140" w:rsidP="00D14140">
      <w:pPr>
        <w:pStyle w:val="Li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econd qubit=n</m:t>
          </m:r>
          <m:r>
            <w:rPr>
              <w:rFonts w:ascii="Cambria Math" w:eastAsiaTheme="minorEastAsia" w:hAnsi="Cambria Math"/>
            </w:rPr>
            <m:t>-1</m:t>
          </m:r>
        </m:oMath>
      </m:oMathPara>
    </w:p>
    <w:p w14:paraId="44DDF7B5" w14:textId="20630EE4" w:rsidR="00D14140" w:rsidRPr="00522AF3" w:rsidRDefault="00D14140" w:rsidP="00D14140">
      <w:pPr>
        <w:pStyle w:val="ListParagrap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heir qubit=n</m:t>
          </m:r>
          <m:r>
            <w:rPr>
              <w:rFonts w:ascii="Cambria Math" w:eastAsiaTheme="minorEastAsia" w:hAnsi="Cambria Math"/>
            </w:rPr>
            <m:t>-3</m:t>
          </m:r>
        </m:oMath>
      </m:oMathPara>
    </w:p>
    <w:p w14:paraId="483681A9" w14:textId="720C3775" w:rsidR="00D14140" w:rsidRPr="00522AF3" w:rsidRDefault="00D14140" w:rsidP="00D14140">
      <w:pPr>
        <w:pStyle w:val="ListParagrap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….</m:t>
          </m:r>
        </m:oMath>
      </m:oMathPara>
    </w:p>
    <w:p w14:paraId="1693293A" w14:textId="1CAC7C36" w:rsidR="00D14140" w:rsidRPr="00522AF3" w:rsidRDefault="00D14140" w:rsidP="00D14140">
      <w:pPr>
        <w:pStyle w:val="ListParagrap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last qubit=1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gate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59B88355" w14:textId="6C392411" w:rsidR="00D14140" w:rsidRDefault="00D14140" w:rsidP="00D14140">
      <w:pPr>
        <w:pStyle w:val="ListParagraph"/>
        <w:rPr>
          <w:rFonts w:eastAsiaTheme="minorEastAsia"/>
        </w:rPr>
      </w:pPr>
    </w:p>
    <w:p w14:paraId="4B8B0BC7" w14:textId="46AEC925" w:rsidR="00D14140" w:rsidRPr="00C12176" w:rsidRDefault="00D14140" w:rsidP="00C1217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ates required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i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 n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B1BC090" w14:textId="304FB09A" w:rsidR="00D14140" w:rsidRPr="00D14140" w:rsidRDefault="00D14140" w:rsidP="00D14140">
      <w:pPr>
        <w:pStyle w:val="ListParagrap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waps gate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3 CN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gate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n</m:t>
          </m:r>
        </m:oMath>
      </m:oMathPara>
    </w:p>
    <w:p w14:paraId="7C36DF94" w14:textId="77777777" w:rsidR="00D14140" w:rsidRPr="00D14140" w:rsidRDefault="00D14140" w:rsidP="00D14140">
      <w:pPr>
        <w:pStyle w:val="ListParagraph"/>
        <w:rPr>
          <w:rFonts w:eastAsiaTheme="minorEastAsia"/>
        </w:rPr>
      </w:pPr>
    </w:p>
    <w:p w14:paraId="58F6B1DE" w14:textId="0A04FED4" w:rsidR="00C12176" w:rsidRPr="00D14140" w:rsidRDefault="00522AF3" w:rsidP="00C12176">
      <w:pPr>
        <w:pStyle w:val="ListParagrap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otal number of gate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 n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 4n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C145BD5" w14:textId="77777777" w:rsidR="00C12176" w:rsidRDefault="00C12176" w:rsidP="00C12176">
      <w:pPr>
        <w:pStyle w:val="ListParagraph"/>
        <w:rPr>
          <w:rFonts w:eastAsiaTheme="minorEastAsia"/>
        </w:rPr>
      </w:pPr>
    </w:p>
    <w:p w14:paraId="214F2BA8" w14:textId="2F74DCA5" w:rsidR="00C12176" w:rsidRPr="00C12176" w:rsidRDefault="00C12176" w:rsidP="00C12176">
      <w:pPr>
        <w:pStyle w:val="ListParagrap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Time complexity of QFT= </m:t>
          </m:r>
          <m:r>
            <w:rPr>
              <w:rFonts w:ascii="Cambria Math" w:eastAsiaTheme="minorEastAsia" w:hAnsi="Cambria Math"/>
              <w:sz w:val="24"/>
              <w:szCs w:val="24"/>
            </w:rPr>
            <m:t>O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67298926" w14:textId="77777777" w:rsidR="00D14140" w:rsidRPr="00D14140" w:rsidRDefault="00D14140" w:rsidP="00D14140">
      <w:pPr>
        <w:pStyle w:val="ListParagraph"/>
        <w:rPr>
          <w:rFonts w:eastAsiaTheme="minorEastAsia"/>
        </w:rPr>
      </w:pPr>
    </w:p>
    <w:p w14:paraId="4488BEDB" w14:textId="5EEA08A6" w:rsidR="002D3B99" w:rsidRDefault="002D3B99" w:rsidP="00845C32">
      <w:pPr>
        <w:rPr>
          <w:b/>
          <w:bCs/>
          <w:color w:val="FF0000"/>
        </w:rPr>
      </w:pPr>
    </w:p>
    <w:p w14:paraId="46DB11AF" w14:textId="397D04D7" w:rsidR="002D3B99" w:rsidRDefault="00C12176" w:rsidP="00C12176">
      <w:pPr>
        <w:pStyle w:val="ListParagraph"/>
        <w:numPr>
          <w:ilvl w:val="0"/>
          <w:numId w:val="24"/>
        </w:numPr>
        <w:rPr>
          <w:b/>
          <w:bCs/>
        </w:rPr>
      </w:pPr>
      <w:r w:rsidRPr="00C12176">
        <w:rPr>
          <w:b/>
          <w:bCs/>
        </w:rPr>
        <w:t>How many swaps are necessary?</w:t>
      </w:r>
    </w:p>
    <w:p w14:paraId="0C2F8400" w14:textId="2540D43E" w:rsidR="00C12176" w:rsidRPr="00C12176" w:rsidRDefault="00C12176" w:rsidP="00C12176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waps gates needed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354D2BC7" w14:textId="77777777" w:rsidR="00C12176" w:rsidRPr="00C12176" w:rsidRDefault="00C12176" w:rsidP="00C12176">
      <w:pPr>
        <w:pStyle w:val="ListParagraph"/>
        <w:rPr>
          <w:rFonts w:eastAsiaTheme="minorEastAsia"/>
        </w:rPr>
      </w:pPr>
    </w:p>
    <w:p w14:paraId="467C4E0D" w14:textId="45775DCD" w:rsidR="00C12176" w:rsidRDefault="00C12176" w:rsidP="00C12176">
      <w:pPr>
        <w:pStyle w:val="ListParagraph"/>
        <w:numPr>
          <w:ilvl w:val="0"/>
          <w:numId w:val="24"/>
        </w:numPr>
        <w:rPr>
          <w:b/>
          <w:bCs/>
        </w:rPr>
      </w:pPr>
      <w:r w:rsidRPr="00C12176">
        <w:rPr>
          <w:b/>
          <w:bCs/>
        </w:rPr>
        <w:t>Where should the swap “gate(s)” be placed?</w:t>
      </w:r>
    </w:p>
    <w:p w14:paraId="5E1643BD" w14:textId="77777777" w:rsidR="00C12176" w:rsidRDefault="00C12176" w:rsidP="00C12176">
      <w:pPr>
        <w:pStyle w:val="ListParagraph"/>
      </w:pPr>
      <w:r>
        <w:t xml:space="preserve">At the end of </w:t>
      </w:r>
      <w:r w:rsidRPr="00C12176">
        <w:t>conditional rotations</w:t>
      </w:r>
      <w:r>
        <w:t xml:space="preserve"> and after all qubits are done.</w:t>
      </w:r>
    </w:p>
    <w:p w14:paraId="6254EE3F" w14:textId="77777777" w:rsidR="00C12176" w:rsidRDefault="00C12176" w:rsidP="00C12176">
      <w:pPr>
        <w:pStyle w:val="ListParagraph"/>
      </w:pPr>
    </w:p>
    <w:p w14:paraId="1A4D3F59" w14:textId="68D7314C" w:rsidR="00C12176" w:rsidRDefault="00C12176" w:rsidP="00C12176">
      <w:pPr>
        <w:pStyle w:val="ListParagraph"/>
        <w:numPr>
          <w:ilvl w:val="0"/>
          <w:numId w:val="24"/>
        </w:numPr>
        <w:rPr>
          <w:b/>
          <w:bCs/>
        </w:rPr>
      </w:pPr>
      <w:r w:rsidRPr="00C12176">
        <w:rPr>
          <w:b/>
          <w:bCs/>
        </w:rPr>
        <w:t xml:space="preserve">What is the impact on complexity? </w:t>
      </w:r>
    </w:p>
    <w:p w14:paraId="352E2C2A" w14:textId="4FB29FEE" w:rsidR="002D3B99" w:rsidRPr="00A0624C" w:rsidRDefault="00C12176" w:rsidP="00A0624C">
      <w:pPr>
        <w:pStyle w:val="ListParagraph"/>
      </w:pPr>
      <w:r>
        <w:t>The impact of swap operations on the total time complexity is not significant. Duo to the conditional</w:t>
      </w:r>
      <w:r w:rsidRPr="00C12176">
        <w:t xml:space="preserve"> rotations</w:t>
      </w:r>
      <w:r>
        <w:t xml:space="preserve"> dominates total time complexity because it has </w:t>
      </w:r>
      <w:bookmarkStart w:id="1" w:name="_Hlk38365498"/>
      <m:oMath>
        <m:r>
          <w:rPr>
            <w:rFonts w:ascii="Cambria Math" w:eastAsiaTheme="minorEastAsia" w:hAnsi="Cambria Math"/>
            <w:sz w:val="24"/>
            <w:szCs w:val="24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bookmarkEnd w:id="1"/>
      <w:r>
        <w:rPr>
          <w:rFonts w:eastAsiaTheme="minorEastAsia"/>
          <w:sz w:val="24"/>
          <w:szCs w:val="24"/>
        </w:rPr>
        <w:t xml:space="preserve"> which is higher than the </w:t>
      </w:r>
      <w:r>
        <w:t xml:space="preserve">time complexity </w:t>
      </w:r>
      <w:r>
        <w:rPr>
          <w:rFonts w:eastAsiaTheme="minorEastAsia"/>
          <w:sz w:val="24"/>
          <w:szCs w:val="24"/>
        </w:rPr>
        <w:t xml:space="preserve">of swap operations </w:t>
      </w:r>
      <m:oMath>
        <m:r>
          <w:rPr>
            <w:rFonts w:ascii="Cambria Math" w:eastAsiaTheme="minorEastAsia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</m:oMath>
      <w:r>
        <w:rPr>
          <w:rFonts w:eastAsiaTheme="minorEastAsia"/>
          <w:sz w:val="24"/>
          <w:szCs w:val="24"/>
        </w:rPr>
        <w:t>.</w:t>
      </w:r>
    </w:p>
    <w:p w14:paraId="3F546AB0" w14:textId="5473AC78" w:rsidR="00845C32" w:rsidRDefault="00845C32" w:rsidP="00845C32">
      <w:pPr>
        <w:rPr>
          <w:b/>
          <w:bCs/>
          <w:color w:val="FF0000"/>
        </w:rPr>
      </w:pPr>
      <w:r w:rsidRPr="009E54D3">
        <w:rPr>
          <w:b/>
          <w:bCs/>
          <w:color w:val="FF0000"/>
        </w:rPr>
        <w:lastRenderedPageBreak/>
        <w:t xml:space="preserve">Problem </w:t>
      </w:r>
      <w:r>
        <w:rPr>
          <w:b/>
          <w:bCs/>
          <w:color w:val="FF0000"/>
        </w:rPr>
        <w:t>5</w:t>
      </w:r>
      <w:r w:rsidRPr="009E54D3">
        <w:rPr>
          <w:b/>
          <w:bCs/>
          <w:color w:val="FF0000"/>
        </w:rPr>
        <w:t>:</w:t>
      </w:r>
    </w:p>
    <w:p w14:paraId="5E7A278A" w14:textId="0F4BD2D2" w:rsidR="00845C32" w:rsidRDefault="00845C32" w:rsidP="00363639">
      <w:pPr>
        <w:rPr>
          <w:b/>
          <w:bCs/>
          <w:color w:val="FF0000"/>
        </w:rPr>
      </w:pPr>
    </w:p>
    <w:p w14:paraId="6AE3752A" w14:textId="3312B2E9" w:rsidR="00845C32" w:rsidRDefault="00845C32" w:rsidP="00363639">
      <w:pPr>
        <w:rPr>
          <w:b/>
          <w:bCs/>
          <w:color w:val="FF0000"/>
        </w:rPr>
      </w:pPr>
    </w:p>
    <w:p w14:paraId="6F6668C9" w14:textId="46CEE68C" w:rsidR="00845C32" w:rsidRDefault="00845C32" w:rsidP="00363639">
      <w:pPr>
        <w:rPr>
          <w:b/>
          <w:bCs/>
          <w:color w:val="FF0000"/>
        </w:rPr>
      </w:pPr>
    </w:p>
    <w:p w14:paraId="0A6F68B2" w14:textId="6F10345A" w:rsidR="00845C32" w:rsidRDefault="00845C32" w:rsidP="00363639">
      <w:pPr>
        <w:rPr>
          <w:b/>
          <w:bCs/>
          <w:color w:val="FF0000"/>
        </w:rPr>
      </w:pPr>
    </w:p>
    <w:p w14:paraId="5BB549AB" w14:textId="54D81164" w:rsidR="00845C32" w:rsidRDefault="00845C32" w:rsidP="00363639">
      <w:pPr>
        <w:rPr>
          <w:b/>
          <w:bCs/>
          <w:color w:val="FF0000"/>
        </w:rPr>
      </w:pPr>
    </w:p>
    <w:p w14:paraId="0020153B" w14:textId="69DB1B20" w:rsidR="00845C32" w:rsidRDefault="00845C32" w:rsidP="00363639">
      <w:pPr>
        <w:rPr>
          <w:b/>
          <w:bCs/>
          <w:color w:val="FF0000"/>
        </w:rPr>
      </w:pPr>
    </w:p>
    <w:p w14:paraId="15AC784A" w14:textId="148F72B2" w:rsidR="00845C32" w:rsidRDefault="00845C32" w:rsidP="00363639">
      <w:pPr>
        <w:rPr>
          <w:b/>
          <w:bCs/>
          <w:color w:val="FF0000"/>
        </w:rPr>
      </w:pPr>
    </w:p>
    <w:p w14:paraId="5E2FD8E6" w14:textId="6CA0DF45" w:rsidR="00845C32" w:rsidRDefault="00845C32" w:rsidP="00363639">
      <w:pPr>
        <w:rPr>
          <w:b/>
          <w:bCs/>
          <w:color w:val="FF0000"/>
        </w:rPr>
      </w:pPr>
    </w:p>
    <w:p w14:paraId="72A25399" w14:textId="586E0666" w:rsidR="00845C32" w:rsidRDefault="00845C32" w:rsidP="00363639">
      <w:pPr>
        <w:rPr>
          <w:b/>
          <w:bCs/>
          <w:color w:val="FF0000"/>
        </w:rPr>
      </w:pPr>
    </w:p>
    <w:p w14:paraId="0FF84D9A" w14:textId="43C5B88E" w:rsidR="00845C32" w:rsidRDefault="00845C32" w:rsidP="00363639">
      <w:pPr>
        <w:rPr>
          <w:b/>
          <w:bCs/>
          <w:color w:val="FF0000"/>
        </w:rPr>
      </w:pPr>
    </w:p>
    <w:p w14:paraId="1345EE7D" w14:textId="7CDAEF26" w:rsidR="00845C32" w:rsidRDefault="00845C32" w:rsidP="00363639">
      <w:pPr>
        <w:rPr>
          <w:b/>
          <w:bCs/>
          <w:color w:val="FF0000"/>
        </w:rPr>
      </w:pPr>
    </w:p>
    <w:p w14:paraId="7615786B" w14:textId="30B98534" w:rsidR="00845C32" w:rsidRDefault="00845C32" w:rsidP="00363639">
      <w:pPr>
        <w:rPr>
          <w:b/>
          <w:bCs/>
          <w:color w:val="FF0000"/>
        </w:rPr>
      </w:pPr>
    </w:p>
    <w:p w14:paraId="5837D7C2" w14:textId="715D0C55" w:rsidR="00845C32" w:rsidRDefault="00845C32" w:rsidP="00363639">
      <w:pPr>
        <w:rPr>
          <w:b/>
          <w:bCs/>
          <w:color w:val="FF0000"/>
        </w:rPr>
      </w:pPr>
    </w:p>
    <w:p w14:paraId="19AF176F" w14:textId="6D22CF38" w:rsidR="00845C32" w:rsidRDefault="00845C32" w:rsidP="00363639">
      <w:pPr>
        <w:rPr>
          <w:b/>
          <w:bCs/>
          <w:color w:val="FF0000"/>
        </w:rPr>
      </w:pPr>
    </w:p>
    <w:p w14:paraId="6B7485A3" w14:textId="7037A670" w:rsidR="00845C32" w:rsidRDefault="00845C32" w:rsidP="00363639">
      <w:pPr>
        <w:rPr>
          <w:b/>
          <w:bCs/>
          <w:color w:val="FF0000"/>
        </w:rPr>
      </w:pPr>
    </w:p>
    <w:p w14:paraId="21F90A01" w14:textId="6A0190D1" w:rsidR="00845C32" w:rsidRDefault="00845C32" w:rsidP="00363639">
      <w:pPr>
        <w:rPr>
          <w:b/>
          <w:bCs/>
          <w:color w:val="FF0000"/>
        </w:rPr>
      </w:pPr>
    </w:p>
    <w:p w14:paraId="591D9491" w14:textId="5ED95511" w:rsidR="00845C32" w:rsidRDefault="00845C32" w:rsidP="00363639">
      <w:pPr>
        <w:rPr>
          <w:b/>
          <w:bCs/>
          <w:color w:val="FF0000"/>
        </w:rPr>
      </w:pPr>
    </w:p>
    <w:p w14:paraId="52A15793" w14:textId="12A9798C" w:rsidR="00845C32" w:rsidRDefault="00845C32" w:rsidP="00363639">
      <w:pPr>
        <w:rPr>
          <w:b/>
          <w:bCs/>
          <w:color w:val="FF0000"/>
        </w:rPr>
      </w:pPr>
    </w:p>
    <w:p w14:paraId="0AA8ACDB" w14:textId="03FBFB7E" w:rsidR="00845C32" w:rsidRDefault="00845C32" w:rsidP="00363639">
      <w:pPr>
        <w:rPr>
          <w:b/>
          <w:bCs/>
          <w:color w:val="FF0000"/>
        </w:rPr>
      </w:pPr>
    </w:p>
    <w:p w14:paraId="74EBD182" w14:textId="15D16609" w:rsidR="00845C32" w:rsidRDefault="00845C32" w:rsidP="00363639">
      <w:pPr>
        <w:rPr>
          <w:b/>
          <w:bCs/>
          <w:color w:val="FF0000"/>
        </w:rPr>
      </w:pPr>
    </w:p>
    <w:p w14:paraId="1D4419D9" w14:textId="58A0649C" w:rsidR="00845C32" w:rsidRDefault="00845C32" w:rsidP="00363639">
      <w:pPr>
        <w:rPr>
          <w:b/>
          <w:bCs/>
          <w:color w:val="FF0000"/>
        </w:rPr>
      </w:pPr>
    </w:p>
    <w:p w14:paraId="1C409927" w14:textId="754036E5" w:rsidR="00845C32" w:rsidRDefault="00845C32" w:rsidP="00363639">
      <w:pPr>
        <w:rPr>
          <w:b/>
          <w:bCs/>
          <w:color w:val="FF0000"/>
        </w:rPr>
      </w:pPr>
    </w:p>
    <w:p w14:paraId="3B86E534" w14:textId="4113D907" w:rsidR="00845C32" w:rsidRDefault="00845C32" w:rsidP="00363639">
      <w:pPr>
        <w:rPr>
          <w:b/>
          <w:bCs/>
          <w:color w:val="FF0000"/>
        </w:rPr>
      </w:pPr>
    </w:p>
    <w:p w14:paraId="3179B2EB" w14:textId="24D19EE4" w:rsidR="00845C32" w:rsidRDefault="00845C32" w:rsidP="00363639">
      <w:pPr>
        <w:rPr>
          <w:b/>
          <w:bCs/>
          <w:color w:val="FF0000"/>
        </w:rPr>
      </w:pPr>
    </w:p>
    <w:p w14:paraId="18C9492D" w14:textId="7D090D99" w:rsidR="00845C32" w:rsidRDefault="00845C32" w:rsidP="00363639">
      <w:pPr>
        <w:rPr>
          <w:b/>
          <w:bCs/>
          <w:color w:val="FF0000"/>
        </w:rPr>
      </w:pPr>
    </w:p>
    <w:p w14:paraId="5F5BA702" w14:textId="5A22DE74" w:rsidR="00845C32" w:rsidRDefault="00845C32" w:rsidP="00363639">
      <w:pPr>
        <w:rPr>
          <w:b/>
          <w:bCs/>
          <w:color w:val="FF0000"/>
        </w:rPr>
      </w:pPr>
    </w:p>
    <w:p w14:paraId="06BCE31B" w14:textId="176149EB" w:rsidR="00845C32" w:rsidRDefault="00845C32" w:rsidP="00363639">
      <w:pPr>
        <w:rPr>
          <w:b/>
          <w:bCs/>
          <w:color w:val="FF0000"/>
        </w:rPr>
      </w:pPr>
    </w:p>
    <w:p w14:paraId="0A5D7E50" w14:textId="3FC3708B" w:rsidR="00845C32" w:rsidRDefault="00845C32" w:rsidP="00363639">
      <w:pPr>
        <w:rPr>
          <w:b/>
          <w:bCs/>
          <w:color w:val="FF0000"/>
        </w:rPr>
      </w:pPr>
    </w:p>
    <w:p w14:paraId="47C16827" w14:textId="61C569F8" w:rsidR="00845C32" w:rsidRDefault="00845C32" w:rsidP="00363639">
      <w:pPr>
        <w:rPr>
          <w:b/>
          <w:bCs/>
          <w:color w:val="FF0000"/>
        </w:rPr>
      </w:pPr>
    </w:p>
    <w:p w14:paraId="6D7F4C12" w14:textId="47964DD8" w:rsidR="00845C32" w:rsidRDefault="00845C32" w:rsidP="00363639">
      <w:pPr>
        <w:rPr>
          <w:b/>
          <w:bCs/>
          <w:color w:val="FF0000"/>
        </w:rPr>
      </w:pPr>
    </w:p>
    <w:p w14:paraId="6C352252" w14:textId="4D728F3C" w:rsidR="00845C32" w:rsidRDefault="00845C32" w:rsidP="00363639">
      <w:pPr>
        <w:rPr>
          <w:b/>
          <w:bCs/>
          <w:color w:val="FF0000"/>
        </w:rPr>
      </w:pPr>
    </w:p>
    <w:p w14:paraId="3EEDDCEB" w14:textId="46410155" w:rsidR="00845C32" w:rsidRDefault="00845C32" w:rsidP="00363639">
      <w:pPr>
        <w:rPr>
          <w:b/>
          <w:bCs/>
          <w:color w:val="FF0000"/>
        </w:rPr>
      </w:pPr>
    </w:p>
    <w:p w14:paraId="46DCEB2D" w14:textId="2436FA43" w:rsidR="00845C32" w:rsidRDefault="00845C32" w:rsidP="00363639">
      <w:pPr>
        <w:rPr>
          <w:b/>
          <w:bCs/>
          <w:color w:val="FF0000"/>
        </w:rPr>
      </w:pPr>
    </w:p>
    <w:p w14:paraId="6C2B98CE" w14:textId="5F920714" w:rsidR="00845C32" w:rsidRDefault="00845C32" w:rsidP="00363639">
      <w:pPr>
        <w:rPr>
          <w:b/>
          <w:bCs/>
          <w:color w:val="FF0000"/>
        </w:rPr>
      </w:pPr>
    </w:p>
    <w:p w14:paraId="00266801" w14:textId="5C70AAC1" w:rsidR="00845C32" w:rsidRDefault="00845C32" w:rsidP="00363639">
      <w:pPr>
        <w:rPr>
          <w:b/>
          <w:bCs/>
          <w:color w:val="FF0000"/>
        </w:rPr>
      </w:pPr>
    </w:p>
    <w:p w14:paraId="69539763" w14:textId="46E3A10F" w:rsidR="00845C32" w:rsidRDefault="00845C32" w:rsidP="00363639">
      <w:pPr>
        <w:rPr>
          <w:b/>
          <w:bCs/>
          <w:color w:val="FF0000"/>
        </w:rPr>
      </w:pPr>
    </w:p>
    <w:p w14:paraId="25A68C1A" w14:textId="01597826" w:rsidR="00845C32" w:rsidRDefault="00845C32" w:rsidP="00363639">
      <w:pPr>
        <w:rPr>
          <w:b/>
          <w:bCs/>
          <w:color w:val="FF0000"/>
        </w:rPr>
      </w:pPr>
    </w:p>
    <w:p w14:paraId="6062EDD8" w14:textId="4E4B5F78" w:rsidR="00845C32" w:rsidRDefault="00845C32" w:rsidP="00363639">
      <w:pPr>
        <w:rPr>
          <w:b/>
          <w:bCs/>
          <w:color w:val="FF0000"/>
        </w:rPr>
      </w:pPr>
    </w:p>
    <w:p w14:paraId="3C9A6865" w14:textId="0AA3B074" w:rsidR="00845C32" w:rsidRDefault="00845C32" w:rsidP="00363639">
      <w:pPr>
        <w:rPr>
          <w:b/>
          <w:bCs/>
          <w:color w:val="FF0000"/>
        </w:rPr>
      </w:pPr>
    </w:p>
    <w:p w14:paraId="44B509BD" w14:textId="704368F4" w:rsidR="00845C32" w:rsidRDefault="00845C32" w:rsidP="00363639">
      <w:pPr>
        <w:rPr>
          <w:b/>
          <w:bCs/>
          <w:color w:val="FF0000"/>
        </w:rPr>
      </w:pPr>
    </w:p>
    <w:p w14:paraId="651E5BEA" w14:textId="58B902D6" w:rsidR="00845C32" w:rsidRDefault="00845C32" w:rsidP="00363639">
      <w:pPr>
        <w:rPr>
          <w:b/>
          <w:bCs/>
          <w:color w:val="FF0000"/>
        </w:rPr>
      </w:pPr>
    </w:p>
    <w:p w14:paraId="4CAEBBFC" w14:textId="666E9021" w:rsidR="00845C32" w:rsidRDefault="00845C32" w:rsidP="00363639">
      <w:pPr>
        <w:rPr>
          <w:b/>
          <w:bCs/>
          <w:color w:val="FF0000"/>
        </w:rPr>
      </w:pPr>
    </w:p>
    <w:p w14:paraId="3A9C3D2C" w14:textId="16E38C24" w:rsidR="00845C32" w:rsidRDefault="00845C32" w:rsidP="00363639">
      <w:pPr>
        <w:rPr>
          <w:b/>
          <w:bCs/>
          <w:color w:val="FF0000"/>
        </w:rPr>
      </w:pPr>
    </w:p>
    <w:p w14:paraId="3283FBAC" w14:textId="0C5AD0FA" w:rsidR="00845C32" w:rsidRDefault="00845C32" w:rsidP="00363639">
      <w:pPr>
        <w:rPr>
          <w:b/>
          <w:bCs/>
          <w:color w:val="FF0000"/>
        </w:rPr>
      </w:pPr>
    </w:p>
    <w:p w14:paraId="130FB1FB" w14:textId="5C2BB5A3" w:rsidR="00845C32" w:rsidRDefault="00845C32" w:rsidP="00363639">
      <w:pPr>
        <w:rPr>
          <w:b/>
          <w:bCs/>
          <w:color w:val="FF0000"/>
        </w:rPr>
      </w:pPr>
    </w:p>
    <w:p w14:paraId="13E404AF" w14:textId="2D947894" w:rsidR="00845C32" w:rsidRDefault="00845C32" w:rsidP="00363639">
      <w:pPr>
        <w:rPr>
          <w:b/>
          <w:bCs/>
          <w:color w:val="FF0000"/>
        </w:rPr>
      </w:pPr>
    </w:p>
    <w:p w14:paraId="33E298CA" w14:textId="170C3AC0" w:rsidR="00845C32" w:rsidRDefault="00845C32" w:rsidP="00363639">
      <w:pPr>
        <w:rPr>
          <w:b/>
          <w:bCs/>
          <w:color w:val="FF0000"/>
        </w:rPr>
      </w:pPr>
    </w:p>
    <w:p w14:paraId="4B36A886" w14:textId="0AEBEF2E" w:rsidR="00845C32" w:rsidRDefault="00845C32" w:rsidP="00363639">
      <w:pPr>
        <w:rPr>
          <w:b/>
          <w:bCs/>
          <w:color w:val="FF0000"/>
        </w:rPr>
      </w:pPr>
    </w:p>
    <w:p w14:paraId="18436AAA" w14:textId="6D5FC303" w:rsidR="00845C32" w:rsidRDefault="00845C32" w:rsidP="00363639">
      <w:pPr>
        <w:rPr>
          <w:b/>
          <w:bCs/>
          <w:color w:val="FF0000"/>
        </w:rPr>
      </w:pPr>
    </w:p>
    <w:p w14:paraId="0DC94055" w14:textId="7CB5A244" w:rsidR="00845C32" w:rsidRDefault="00845C32" w:rsidP="00363639">
      <w:pPr>
        <w:rPr>
          <w:b/>
          <w:bCs/>
          <w:color w:val="FF0000"/>
        </w:rPr>
      </w:pPr>
    </w:p>
    <w:p w14:paraId="5F1EFD0B" w14:textId="42DE7007" w:rsidR="00845C32" w:rsidRDefault="00845C32" w:rsidP="00363639">
      <w:pPr>
        <w:rPr>
          <w:b/>
          <w:bCs/>
          <w:color w:val="FF0000"/>
        </w:rPr>
      </w:pPr>
    </w:p>
    <w:p w14:paraId="6A7C9EFF" w14:textId="49EC9067" w:rsidR="00845C32" w:rsidRDefault="00845C32" w:rsidP="00363639">
      <w:pPr>
        <w:rPr>
          <w:b/>
          <w:bCs/>
          <w:color w:val="FF0000"/>
        </w:rPr>
      </w:pPr>
    </w:p>
    <w:p w14:paraId="136C8B40" w14:textId="4626C2D5" w:rsidR="00845C32" w:rsidRDefault="00845C32" w:rsidP="00363639">
      <w:pPr>
        <w:rPr>
          <w:b/>
          <w:bCs/>
          <w:color w:val="FF0000"/>
        </w:rPr>
      </w:pPr>
    </w:p>
    <w:p w14:paraId="580D4224" w14:textId="0FAF33FA" w:rsidR="00845C32" w:rsidRDefault="00845C32" w:rsidP="00363639">
      <w:pPr>
        <w:rPr>
          <w:b/>
          <w:bCs/>
          <w:color w:val="FF0000"/>
        </w:rPr>
      </w:pPr>
    </w:p>
    <w:p w14:paraId="4F69A994" w14:textId="239B6F9B" w:rsidR="00845C32" w:rsidRDefault="00845C32" w:rsidP="00363639">
      <w:pPr>
        <w:rPr>
          <w:b/>
          <w:bCs/>
          <w:color w:val="FF0000"/>
        </w:rPr>
      </w:pPr>
    </w:p>
    <w:p w14:paraId="1D1542CF" w14:textId="53B0CD33" w:rsidR="00845C32" w:rsidRDefault="00845C32" w:rsidP="00363639">
      <w:pPr>
        <w:rPr>
          <w:b/>
          <w:bCs/>
          <w:color w:val="FF0000"/>
        </w:rPr>
      </w:pPr>
    </w:p>
    <w:p w14:paraId="40BCFABD" w14:textId="2CEBFD01" w:rsidR="00845C32" w:rsidRDefault="00845C32" w:rsidP="00363639">
      <w:pPr>
        <w:rPr>
          <w:b/>
          <w:bCs/>
          <w:color w:val="FF0000"/>
        </w:rPr>
      </w:pPr>
    </w:p>
    <w:p w14:paraId="7455C8C1" w14:textId="1A039990" w:rsidR="00845C32" w:rsidRDefault="00845C32" w:rsidP="00363639">
      <w:pPr>
        <w:rPr>
          <w:b/>
          <w:bCs/>
          <w:color w:val="FF0000"/>
        </w:rPr>
      </w:pPr>
    </w:p>
    <w:p w14:paraId="1726F01F" w14:textId="4BD6A1B0" w:rsidR="00845C32" w:rsidRDefault="00845C32" w:rsidP="00363639">
      <w:pPr>
        <w:rPr>
          <w:b/>
          <w:bCs/>
          <w:color w:val="FF0000"/>
        </w:rPr>
      </w:pPr>
    </w:p>
    <w:p w14:paraId="0405C145" w14:textId="6BD42FDB" w:rsidR="00845C32" w:rsidRDefault="00845C32" w:rsidP="00363639">
      <w:pPr>
        <w:rPr>
          <w:b/>
          <w:bCs/>
          <w:color w:val="FF0000"/>
        </w:rPr>
      </w:pPr>
    </w:p>
    <w:p w14:paraId="463CE2D0" w14:textId="28D621F3" w:rsidR="00845C32" w:rsidRDefault="00845C32" w:rsidP="00363639">
      <w:pPr>
        <w:rPr>
          <w:b/>
          <w:bCs/>
          <w:color w:val="FF0000"/>
        </w:rPr>
      </w:pPr>
    </w:p>
    <w:p w14:paraId="39E13FB2" w14:textId="11555008" w:rsidR="00845C32" w:rsidRDefault="00845C32" w:rsidP="00363639">
      <w:pPr>
        <w:rPr>
          <w:b/>
          <w:bCs/>
          <w:color w:val="FF0000"/>
        </w:rPr>
      </w:pPr>
    </w:p>
    <w:p w14:paraId="10EBF782" w14:textId="4782FD55" w:rsidR="00845C32" w:rsidRDefault="00845C32" w:rsidP="00363639">
      <w:pPr>
        <w:rPr>
          <w:b/>
          <w:bCs/>
          <w:color w:val="FF0000"/>
        </w:rPr>
      </w:pPr>
    </w:p>
    <w:p w14:paraId="073D8E2F" w14:textId="5F844E8E" w:rsidR="00845C32" w:rsidRDefault="00845C32" w:rsidP="00363639">
      <w:pPr>
        <w:rPr>
          <w:b/>
          <w:bCs/>
          <w:color w:val="FF0000"/>
        </w:rPr>
      </w:pPr>
    </w:p>
    <w:p w14:paraId="71C6813D" w14:textId="6758F153" w:rsidR="00845C32" w:rsidRDefault="00845C32" w:rsidP="00363639">
      <w:pPr>
        <w:rPr>
          <w:b/>
          <w:bCs/>
          <w:color w:val="FF0000"/>
        </w:rPr>
      </w:pPr>
    </w:p>
    <w:p w14:paraId="5A2EFA35" w14:textId="5741A329" w:rsidR="00845C32" w:rsidRDefault="00845C32" w:rsidP="00363639">
      <w:pPr>
        <w:rPr>
          <w:b/>
          <w:bCs/>
          <w:color w:val="FF0000"/>
        </w:rPr>
      </w:pPr>
    </w:p>
    <w:p w14:paraId="0C1D48EB" w14:textId="5A831DDC" w:rsidR="00845C32" w:rsidRDefault="00845C32" w:rsidP="00363639">
      <w:pPr>
        <w:rPr>
          <w:b/>
          <w:bCs/>
          <w:color w:val="FF0000"/>
        </w:rPr>
      </w:pPr>
    </w:p>
    <w:p w14:paraId="731D6D7D" w14:textId="4AFE5C2E" w:rsidR="00845C32" w:rsidRDefault="00845C32" w:rsidP="00363639">
      <w:pPr>
        <w:rPr>
          <w:b/>
          <w:bCs/>
          <w:color w:val="FF0000"/>
        </w:rPr>
      </w:pPr>
    </w:p>
    <w:p w14:paraId="1B232FA6" w14:textId="2FE7AC1A" w:rsidR="00845C32" w:rsidRDefault="00845C32" w:rsidP="00363639">
      <w:pPr>
        <w:rPr>
          <w:b/>
          <w:bCs/>
          <w:color w:val="FF0000"/>
        </w:rPr>
      </w:pPr>
    </w:p>
    <w:p w14:paraId="65C22F25" w14:textId="65978624" w:rsidR="00845C32" w:rsidRDefault="00845C32" w:rsidP="00363639">
      <w:pPr>
        <w:rPr>
          <w:b/>
          <w:bCs/>
          <w:color w:val="FF0000"/>
        </w:rPr>
      </w:pPr>
    </w:p>
    <w:p w14:paraId="0101FBE8" w14:textId="4429AB2E" w:rsidR="00845C32" w:rsidRDefault="00845C32" w:rsidP="00363639">
      <w:pPr>
        <w:rPr>
          <w:b/>
          <w:bCs/>
          <w:color w:val="FF0000"/>
        </w:rPr>
      </w:pPr>
    </w:p>
    <w:p w14:paraId="0D98CA86" w14:textId="77777777" w:rsidR="00845C32" w:rsidRPr="009E54D3" w:rsidRDefault="00845C32" w:rsidP="00363639">
      <w:pPr>
        <w:rPr>
          <w:b/>
          <w:bCs/>
          <w:color w:val="FF0000"/>
        </w:rPr>
      </w:pPr>
    </w:p>
    <w:p w14:paraId="1EBAEDFE" w14:textId="61A273E4" w:rsidR="00363639" w:rsidRDefault="00363639" w:rsidP="00363639">
      <w:pPr>
        <w:pStyle w:val="ListParagraph"/>
        <w:numPr>
          <w:ilvl w:val="0"/>
          <w:numId w:val="2"/>
        </w:num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559"/>
        <w:gridCol w:w="2560"/>
        <w:gridCol w:w="2560"/>
      </w:tblGrid>
      <w:tr w:rsidR="00363639" w14:paraId="7816FC9D" w14:textId="77777777" w:rsidTr="00D72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32C488E2" w14:textId="56F9AAF3" w:rsidR="00363639" w:rsidRDefault="00D721EA" w:rsidP="00D721EA">
            <w:pPr>
              <w:pStyle w:val="ListParagraph"/>
              <w:ind w:left="0"/>
              <w:jc w:val="center"/>
            </w:pPr>
            <w:r>
              <w:t>Qubit/bit</w:t>
            </w:r>
          </w:p>
        </w:tc>
        <w:tc>
          <w:tcPr>
            <w:tcW w:w="2560" w:type="dxa"/>
          </w:tcPr>
          <w:p w14:paraId="38C427CF" w14:textId="706BAFD5" w:rsidR="00363639" w:rsidRDefault="00363639" w:rsidP="003636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363639">
              <w:t xml:space="preserve">lassic </w:t>
            </w:r>
            <w:r>
              <w:t>C</w:t>
            </w:r>
            <w:r w:rsidRPr="00363639">
              <w:t>omputing</w:t>
            </w:r>
          </w:p>
        </w:tc>
        <w:tc>
          <w:tcPr>
            <w:tcW w:w="2560" w:type="dxa"/>
          </w:tcPr>
          <w:p w14:paraId="583804A4" w14:textId="579AC10C" w:rsidR="00363639" w:rsidRDefault="00363639" w:rsidP="003636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Pr="00363639">
              <w:t xml:space="preserve">uantum </w:t>
            </w:r>
            <w:r>
              <w:t>C</w:t>
            </w:r>
            <w:r w:rsidRPr="00363639">
              <w:t>omputing</w:t>
            </w:r>
          </w:p>
        </w:tc>
      </w:tr>
      <w:tr w:rsidR="00542AD5" w14:paraId="1EEC30E4" w14:textId="77777777" w:rsidTr="00D7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24E6089A" w14:textId="5794E947" w:rsidR="00542AD5" w:rsidRDefault="00542AD5" w:rsidP="00542AD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560" w:type="dxa"/>
          </w:tcPr>
          <w:p w14:paraId="27E4AF46" w14:textId="730587FF" w:rsidR="00542AD5" w:rsidRDefault="00542AD5" w:rsidP="00542AD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560" w:type="dxa"/>
          </w:tcPr>
          <w:p w14:paraId="0B24D42B" w14:textId="307CCBAC" w:rsidR="00542AD5" w:rsidRPr="00363639" w:rsidRDefault="0011123A" w:rsidP="00542AD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oMath>
            <w:r w:rsidR="00542AD5">
              <w:rPr>
                <w:rFonts w:eastAsiaTheme="minorEastAsia"/>
              </w:rPr>
              <w:t xml:space="preserve"> = 2</w:t>
            </w:r>
          </w:p>
        </w:tc>
      </w:tr>
      <w:tr w:rsidR="00542AD5" w14:paraId="1CA2697C" w14:textId="77777777" w:rsidTr="00D721E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661C684D" w14:textId="4CD2518D" w:rsidR="00542AD5" w:rsidRDefault="00542AD5" w:rsidP="00542AD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560" w:type="dxa"/>
          </w:tcPr>
          <w:p w14:paraId="6ADA4B21" w14:textId="19A6991D" w:rsidR="00542AD5" w:rsidRDefault="00542AD5" w:rsidP="00542AD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560" w:type="dxa"/>
          </w:tcPr>
          <w:p w14:paraId="5381262D" w14:textId="5AB37C3B" w:rsidR="00542AD5" w:rsidRDefault="0011123A" w:rsidP="00542AD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542AD5">
              <w:rPr>
                <w:rFonts w:eastAsiaTheme="minorEastAsia"/>
              </w:rPr>
              <w:t xml:space="preserve"> = 4</w:t>
            </w:r>
          </w:p>
        </w:tc>
      </w:tr>
      <w:tr w:rsidR="00542AD5" w14:paraId="59AC101F" w14:textId="77777777" w:rsidTr="00D7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1DB58B6C" w14:textId="3B8F6E35" w:rsidR="00542AD5" w:rsidRDefault="00542AD5" w:rsidP="00542AD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560" w:type="dxa"/>
          </w:tcPr>
          <w:p w14:paraId="58B26BC0" w14:textId="460B30BF" w:rsidR="00542AD5" w:rsidRDefault="00542AD5" w:rsidP="00542AD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560" w:type="dxa"/>
          </w:tcPr>
          <w:p w14:paraId="4FDC8375" w14:textId="6A323B85" w:rsidR="00542AD5" w:rsidRDefault="0011123A" w:rsidP="00542AD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542AD5">
              <w:rPr>
                <w:rFonts w:eastAsiaTheme="minorEastAsia"/>
              </w:rPr>
              <w:t xml:space="preserve"> = 8</w:t>
            </w:r>
          </w:p>
        </w:tc>
      </w:tr>
      <w:tr w:rsidR="00542AD5" w14:paraId="704B7540" w14:textId="77777777" w:rsidTr="00D721E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7067405E" w14:textId="0883B4E2" w:rsidR="00542AD5" w:rsidRDefault="00542AD5" w:rsidP="00542AD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560" w:type="dxa"/>
          </w:tcPr>
          <w:p w14:paraId="441D3DB3" w14:textId="33EA7582" w:rsidR="00542AD5" w:rsidRDefault="00542AD5" w:rsidP="00542AD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560" w:type="dxa"/>
          </w:tcPr>
          <w:p w14:paraId="30D4D711" w14:textId="5117DAC7" w:rsidR="00542AD5" w:rsidRDefault="0011123A" w:rsidP="00542AD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 w:rsidR="00542AD5">
              <w:rPr>
                <w:rFonts w:eastAsiaTheme="minorEastAsia"/>
              </w:rPr>
              <w:t xml:space="preserve"> = 16</w:t>
            </w:r>
          </w:p>
        </w:tc>
      </w:tr>
      <w:tr w:rsidR="00542AD5" w14:paraId="0F9D830F" w14:textId="77777777" w:rsidTr="00D7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6821FF1E" w14:textId="3FBEFC79" w:rsidR="00542AD5" w:rsidRDefault="00542AD5" w:rsidP="00542AD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2560" w:type="dxa"/>
          </w:tcPr>
          <w:p w14:paraId="7B45057A" w14:textId="67FA4652" w:rsidR="00542AD5" w:rsidRDefault="00542AD5" w:rsidP="00542AD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560" w:type="dxa"/>
          </w:tcPr>
          <w:p w14:paraId="21F00286" w14:textId="3EC35922" w:rsidR="00542AD5" w:rsidRDefault="0011123A" w:rsidP="00542AD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oMath>
            <w:r w:rsidR="00542AD5">
              <w:rPr>
                <w:rFonts w:eastAsiaTheme="minorEastAsia"/>
              </w:rPr>
              <w:t xml:space="preserve"> = 32</w:t>
            </w:r>
          </w:p>
        </w:tc>
      </w:tr>
      <w:tr w:rsidR="00542AD5" w14:paraId="19A5C187" w14:textId="77777777" w:rsidTr="00D721EA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113C8E9E" w14:textId="3E56BE79" w:rsidR="00542AD5" w:rsidRDefault="00542AD5" w:rsidP="00542AD5">
            <w:pPr>
              <w:pStyle w:val="ListParagraph"/>
              <w:ind w:left="0"/>
              <w:jc w:val="center"/>
            </w:pPr>
            <w:r>
              <w:t>n</w:t>
            </w:r>
          </w:p>
        </w:tc>
        <w:tc>
          <w:tcPr>
            <w:tcW w:w="2560" w:type="dxa"/>
          </w:tcPr>
          <w:p w14:paraId="5B380988" w14:textId="559E5182" w:rsidR="00542AD5" w:rsidRDefault="00542AD5" w:rsidP="00542AD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560" w:type="dxa"/>
          </w:tcPr>
          <w:p w14:paraId="0FD280D9" w14:textId="01759628" w:rsidR="00542AD5" w:rsidRDefault="0011123A" w:rsidP="00542AD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</w:tr>
    </w:tbl>
    <w:p w14:paraId="5DB155CB" w14:textId="04A26297" w:rsidR="00363639" w:rsidRDefault="00363639" w:rsidP="00363639"/>
    <w:p w14:paraId="1E35B4C9" w14:textId="77777777" w:rsidR="00832FA4" w:rsidRDefault="00832FA4" w:rsidP="00542AD5">
      <w:pPr>
        <w:pStyle w:val="ListParagraph"/>
        <w:numPr>
          <w:ilvl w:val="0"/>
          <w:numId w:val="2"/>
        </w:numPr>
      </w:pPr>
    </w:p>
    <w:p w14:paraId="013418F9" w14:textId="5EBF74A2" w:rsidR="00542AD5" w:rsidRDefault="00542AD5" w:rsidP="00832FA4">
      <w:pPr>
        <w:pStyle w:val="ListParagraph"/>
        <w:numPr>
          <w:ilvl w:val="0"/>
          <w:numId w:val="10"/>
        </w:numPr>
      </w:pPr>
      <w:r>
        <w:t xml:space="preserve">Yes. </w:t>
      </w:r>
    </w:p>
    <w:p w14:paraId="14F475BE" w14:textId="710EDFB8" w:rsidR="00542AD5" w:rsidRDefault="00542AD5" w:rsidP="00832FA4">
      <w:pPr>
        <w:pStyle w:val="ListParagraph"/>
        <w:numPr>
          <w:ilvl w:val="0"/>
          <w:numId w:val="10"/>
        </w:numPr>
      </w:pPr>
      <w:r>
        <w:t>For an</w:t>
      </w:r>
      <w:r w:rsidRPr="00542AD5">
        <w:t xml:space="preserve"> arbitrary number of qubits</w:t>
      </w:r>
      <w:r>
        <w:t xml:space="preserve">, there are an infinite number of </w:t>
      </w:r>
      <w:r w:rsidRPr="00542AD5">
        <w:t>quantum gates exists</w:t>
      </w:r>
      <w:r>
        <w:t xml:space="preserve">.  Therefore, any set of qubits state can be represented through a finite number of </w:t>
      </w:r>
      <w:r w:rsidRPr="00542AD5">
        <w:t>quantum gates</w:t>
      </w:r>
      <w:r>
        <w:t>.</w:t>
      </w:r>
    </w:p>
    <w:p w14:paraId="49AC3005" w14:textId="77777777" w:rsidR="00D721EA" w:rsidRDefault="00D721EA" w:rsidP="00D721EA"/>
    <w:p w14:paraId="5F4EB321" w14:textId="77777777" w:rsidR="00363639" w:rsidRDefault="00363639" w:rsidP="00542AD5">
      <w:pPr>
        <w:pStyle w:val="ListParagraph"/>
        <w:numPr>
          <w:ilvl w:val="0"/>
          <w:numId w:val="2"/>
        </w:numPr>
      </w:pPr>
    </w:p>
    <w:p w14:paraId="0AB10403" w14:textId="6E555A25" w:rsidR="00542AD5" w:rsidRPr="00542AD5" w:rsidRDefault="0011123A" w:rsidP="00542AD5">
      <w:pPr>
        <w:pStyle w:val="ListParagraph"/>
        <w:ind w:left="108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0&gt; |1&gt;</m:t>
              </m:r>
            </m:e>
          </m:d>
          <m:r>
            <w:rPr>
              <w:rFonts w:ascii="Cambria Math" w:hAnsi="Cambria Math"/>
            </w:rPr>
            <m:t>*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00D7B55D" w14:textId="77777777" w:rsidR="00542AD5" w:rsidRPr="00542AD5" w:rsidRDefault="00542AD5" w:rsidP="00542AD5">
      <w:pPr>
        <w:pStyle w:val="ListParagraph"/>
        <w:ind w:left="1080"/>
        <w:rPr>
          <w:rFonts w:eastAsiaTheme="minorEastAsia"/>
        </w:rPr>
      </w:pPr>
    </w:p>
    <w:p w14:paraId="464CD408" w14:textId="6B53E54D" w:rsidR="00542AD5" w:rsidRDefault="00542AD5" w:rsidP="0015007A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g">
            <w:drawing>
              <wp:inline distT="0" distB="0" distL="0" distR="0" wp14:anchorId="220AE131" wp14:editId="26F0C487">
                <wp:extent cx="1696720" cy="1229995"/>
                <wp:effectExtent l="0" t="0" r="0" b="8255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720" cy="1229995"/>
                          <a:chOff x="0" y="0"/>
                          <a:chExt cx="1696720" cy="122999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20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Straight Arrow Connector 12"/>
                        <wps:cNvCnPr/>
                        <wps:spPr>
                          <a:xfrm flipV="1">
                            <a:off x="887437" y="113128"/>
                            <a:ext cx="635" cy="4908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440DFF" id="Group 18" o:spid="_x0000_s1026" style="width:133.6pt;height:96.85pt;mso-position-horizontal-relative:char;mso-position-vertical-relative:line" coordsize="16967,12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XNha292YSZBZ3Jhbm92c2tpeQAABZADAAIAAAAUAAAQrJAEAAIA&#10;AAAUAAAQwJKRAAIAAAADMjMAAJKSAAIAAAADMjMAAOocAAcAAAgMAAAIoA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TY6MTA6MDggMTk6MzI6MjUAMjAxNjoxMDowOCAxOTozMjoyNQAAAEUAcwBhAGsAbwB2AGEAJgBB&#10;AGcAcgBhAG4AbwB2AHMAawBpAHkAAAD/4Qsq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HBQUGBQQHBgUGCAcHCAoRCwoJ&#10;CQoVDxAMERgVGhkYFRgXGx4nIRsdJR0XGCIuIiUoKSssKxogLzMvKjInKisq/9sAQwEHCAgKCQoU&#10;CwsUKhwYHCoqKioqKioqKioqKioqKioqKioqKioqKioqKioqKioqKioqKioqKioqKioqKioqKioq&#10;/8AAEQgBJQG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16967;height:1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">
                  <v:imagedata r:id="rId9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28" type="#_x0000_t32" style="position:absolute;left:8874;top:1131;width:6;height:49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  <w:r w:rsidRPr="00542AD5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A3AECD" wp14:editId="0587C78F">
                <wp:simplePos x="0" y="0"/>
                <wp:positionH relativeFrom="column">
                  <wp:posOffset>2382129</wp:posOffset>
                </wp:positionH>
                <wp:positionV relativeFrom="paragraph">
                  <wp:posOffset>342</wp:posOffset>
                </wp:positionV>
                <wp:extent cx="1734185" cy="1256665"/>
                <wp:effectExtent l="0" t="0" r="0" b="63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4185" cy="1256665"/>
                          <a:chOff x="0" y="0"/>
                          <a:chExt cx="1734185" cy="125666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12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Straight Arrow Connector 28"/>
                        <wps:cNvCnPr/>
                        <wps:spPr>
                          <a:xfrm>
                            <a:off x="901504" y="595532"/>
                            <a:ext cx="6509" cy="514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109941" id="Group 26" o:spid="_x0000_s1026" style="position:absolute;margin-left:187.55pt;margin-top:.05pt;width:136.55pt;height:98.95pt;z-index:251660288" coordsize="17341,125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Fc2Frb3ZhJkFncmFub3Zza2l5AAAFkAMAAgAAABQAABCskAQAAgAAABQAABDA&#10;kpEAAgAAAAMyMwAAkpIAAgAAAAMyMwAA6hwABwAACAwAAAig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NjoxMDow&#10;OCAxOTozMjoyNQAyMDE2OjEwOjA4IDE5OjMyOjI1AAAARQBzAGEAawBvAHYAYQAmAEEAZwByAGEA&#10;bgBvAHYAcwBrAGkAeQAAAP/hCyp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cFBQYFBAcGBQYIBwcIChELCgkJChUPEAwR&#10;GBUaGRgVGBcbHichGx0lHRcYIi4iJSgpKywrGiAvMy8qMicqKyr/2wBDAQcICAoJChQLCxQqHBgc&#10;KioqKioqKioqKioqKioqKioqKioqKioqKioqKioqKioqKioqKioqKioqKioqKioqKir/wAARCAEl&#10;AZ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width:17341;height:1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">
                  <v:imagedata r:id="rId10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28" type="#_x0000_t32" style="position:absolute;left:9015;top:5955;width:65;height:51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" strokecolor="#ed7d31 [3205]" strokeweight="1.5pt">
                  <v:stroke endarrow="block" joinstyle="miter"/>
                </v:shape>
              </v:group>
            </w:pict>
          </mc:Fallback>
        </mc:AlternateContent>
      </w:r>
      <w:r>
        <w:rPr>
          <w:rFonts w:eastAsiaTheme="minorEastAsia"/>
          <w:noProof/>
        </w:rPr>
        <mc:AlternateContent>
          <mc:Choice Requires="wpg">
            <w:drawing>
              <wp:inline distT="0" distB="0" distL="0" distR="0" wp14:anchorId="73DFE6E6" wp14:editId="44FF6934">
                <wp:extent cx="1696720" cy="1229995"/>
                <wp:effectExtent l="0" t="0" r="0" b="8255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720" cy="1229995"/>
                          <a:chOff x="0" y="0"/>
                          <a:chExt cx="1696720" cy="122999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20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Straight Arrow Connector 21"/>
                        <wps:cNvCnPr/>
                        <wps:spPr>
                          <a:xfrm flipV="1">
                            <a:off x="887437" y="113128"/>
                            <a:ext cx="635" cy="4908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C2BC51" id="Group 19" o:spid="_x0000_s1026" style="width:133.6pt;height:96.85pt;mso-position-horizontal-relative:char;mso-position-vertical-relative:line" coordsize="16967,12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XNha292YSZBZ3Jhbm92c2tpeQAABZADAAIAAAAUAAAQrJAEAAIAAAAU&#10;AAAQwJKRAAIAAAADMjMAAJKSAAIAAAADMjMAAOocAAcAAAgMAAAIoA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IwMTY6&#10;MTA6MDggMTk6MzI6MjUAMjAxNjoxMDowOCAxOTozMjoyNQAAAEUAcwBhAGsAbwB2AGEAJgBBAGcA&#10;cgBhAG4AbwB2AHMAawBpAHkAAAD/4Qsq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8P3hwYWNrZXQgZW5kPSd3Jz8+/9sAQwAHBQUGBQQHBgUGCAcHCAoRCwoJCQoV&#10;DxAMERgVGhkYFRgXGx4nIRsdJR0XGCIuIiUoKSssKxogLzMvKjInKisq/9sAQwEHCAgKCQoUCwsU&#10;KhwYHCoqKioqKioqKioqKioqKioqKioqKioqKioqKioqKioqKioqKioqKioqKioqKioqKioq/8AA&#10;EQgBJQG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">
                <v:shape id="Picture 20" o:spid="_x0000_s1027" type="#_x0000_t75" style="position:absolute;width:16967;height:1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">
                  <v:imagedata r:id="rId10" o:title=""/>
                </v:shape>
                <v:shape id="Straight Arrow Connector 21" o:spid="_x0000_s1028" type="#_x0000_t32" style="position:absolute;left:8874;top:1131;width:6;height:49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  <w:r>
        <w:rPr>
          <w:rFonts w:eastAsiaTheme="minorEastAsia"/>
          <w:noProof/>
        </w:rPr>
        <mc:AlternateContent>
          <mc:Choice Requires="wpg">
            <w:drawing>
              <wp:inline distT="0" distB="0" distL="0" distR="0" wp14:anchorId="26D4EAD6" wp14:editId="1573C8D5">
                <wp:extent cx="1696720" cy="1229995"/>
                <wp:effectExtent l="0" t="0" r="0" b="8255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720" cy="1229995"/>
                          <a:chOff x="0" y="0"/>
                          <a:chExt cx="1696720" cy="122999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20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Oval 29"/>
                        <wps:cNvSpPr/>
                        <wps:spPr>
                          <a:xfrm>
                            <a:off x="403567" y="478595"/>
                            <a:ext cx="965981" cy="211016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6CBF5F" id="Group 30" o:spid="_x0000_s1026" style="width:133.6pt;height:96.85pt;mso-position-horizontal-relative:char;mso-position-vertical-relative:line" coordsize="16967,12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Fc2Frb3ZhJkFncmFub3Zza2l5&#10;AAAFkAMAAgAAABQAABCskAQAAgAAABQAABDAkpEAAgAAAAMyMwAAkpIAAgAAAAMyMwAA6hwABwAA&#10;CAwAAAig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xNjoxMDowOCAxOTozMjoyNQAyMDE2OjEwOjA4IDE5OjMyOjI1&#10;AAAARQBzAGEAawBvAHYAYQAmAEEAZwByAGEAbgBvAHYAcwBrAGkAeQAAAP/hCyp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cFBQYFBAcGBQYIBwcIChELCgkJChUPEAwRGBUaGRgVGBcbHichGx0lHRcYIi4iJSgpKywrGiAv&#10;My8qMicqKyr/2wBDAQcICAoJChQLCxQqHBgcKioqKioqKioqKioqKioqKioqKioqKioqKioqKioq&#10;KioqKioqKioqKioqKioqKioqKir/wAARCAElAZ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">
                <v:shape id="Picture 23" o:spid="_x0000_s1027" type="#_x0000_t75" style="position:absolute;width:16967;height:1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">
                  <v:imagedata r:id="rId10" o:title=""/>
                </v:shape>
                <v:oval id="Oval 29" o:spid="_x0000_s1028" style="position:absolute;left:4035;top:4785;width:9660;height:2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" filled="f" strokecolor="#ed7d31 [3205]" strokeweight="2.25pt">
                  <v:stroke joinstyle="miter"/>
                </v:oval>
                <w10:anchorlock/>
              </v:group>
            </w:pict>
          </mc:Fallback>
        </mc:AlternateContent>
      </w:r>
    </w:p>
    <w:p w14:paraId="1EC4FFD3" w14:textId="0AC35932" w:rsidR="00542AD5" w:rsidRDefault="00542AD5" w:rsidP="0015007A">
      <w:pPr>
        <w:pStyle w:val="ListParagraph"/>
        <w:ind w:left="108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7F1CE9" wp14:editId="15EC5E29">
                <wp:simplePos x="0" y="0"/>
                <wp:positionH relativeFrom="column">
                  <wp:posOffset>4454721</wp:posOffset>
                </wp:positionH>
                <wp:positionV relativeFrom="paragraph">
                  <wp:posOffset>3175</wp:posOffset>
                </wp:positionV>
                <wp:extent cx="1696720" cy="122999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BF1CCE" w14:textId="14CF48BE" w:rsidR="0011123A" w:rsidRPr="00542AD5" w:rsidRDefault="0011123A" w:rsidP="00542AD5">
                            <w:pP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put</w:t>
                            </w:r>
                            <w:r w:rsidRPr="00542AD5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7F1CE9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350.75pt;margin-top:.25pt;width:133.6pt;height:96.8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" filled="f" stroked="f">
                <v:textbox style="mso-fit-shape-to-text:t">
                  <w:txbxContent>
                    <w:p w14:paraId="4ABF1CCE" w14:textId="14CF48BE" w:rsidR="0011123A" w:rsidRPr="00542AD5" w:rsidRDefault="0011123A" w:rsidP="00542AD5">
                      <w:pP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put</w:t>
                      </w:r>
                      <w:r w:rsidRPr="00542AD5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mr>
                            </m:m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87C5595" wp14:editId="27E50903">
                <wp:simplePos x="0" y="0"/>
                <wp:positionH relativeFrom="column">
                  <wp:posOffset>2877185</wp:posOffset>
                </wp:positionH>
                <wp:positionV relativeFrom="paragraph">
                  <wp:posOffset>1905</wp:posOffset>
                </wp:positionV>
                <wp:extent cx="1696720" cy="1229995"/>
                <wp:effectExtent l="0" t="0" r="0" b="6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F0C85D" w14:textId="12688F8F" w:rsidR="0011123A" w:rsidRPr="00542AD5" w:rsidRDefault="0011123A" w:rsidP="00542AD5">
                            <w:pP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AD5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:|</w:t>
                            </w: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542AD5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C5595" id="Text Box 32" o:spid="_x0000_s1027" type="#_x0000_t202" style="position:absolute;left:0;text-align:left;margin-left:226.55pt;margin-top:.15pt;width:133.6pt;height:96.85pt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" filled="f" stroked="f">
                <v:textbox style="mso-fit-shape-to-text:t">
                  <w:txbxContent>
                    <w:p w14:paraId="30F0C85D" w14:textId="12688F8F" w:rsidR="0011123A" w:rsidRPr="00542AD5" w:rsidRDefault="0011123A" w:rsidP="00542AD5">
                      <w:pP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2AD5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:|</w:t>
                      </w: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542AD5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8B168" wp14:editId="189781D2">
                <wp:simplePos x="0" y="0"/>
                <wp:positionH relativeFrom="column">
                  <wp:posOffset>1145833</wp:posOffset>
                </wp:positionH>
                <wp:positionV relativeFrom="paragraph">
                  <wp:posOffset>3468</wp:posOffset>
                </wp:positionV>
                <wp:extent cx="1696720" cy="122999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C82263" w14:textId="4277D316" w:rsidR="0011123A" w:rsidRPr="00542AD5" w:rsidRDefault="0011123A" w:rsidP="00542AD5">
                            <w:pP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AD5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:|0&gt;</w:t>
                            </w: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8B168" id="Text Box 31" o:spid="_x0000_s1028" type="#_x0000_t202" style="position:absolute;left:0;text-align:left;margin-left:90.2pt;margin-top:.25pt;width:133.6pt;height:96.8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" filled="f" stroked="f">
                <v:textbox style="mso-fit-shape-to-text:t">
                  <w:txbxContent>
                    <w:p w14:paraId="75C82263" w14:textId="4277D316" w:rsidR="0011123A" w:rsidRPr="00542AD5" w:rsidRDefault="0011123A" w:rsidP="00542AD5">
                      <w:pP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2AD5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:|0&gt;</w:t>
                      </w: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</w:p>
    <w:p w14:paraId="7C7FE4A9" w14:textId="3F6FB127" w:rsidR="00542AD5" w:rsidRDefault="00542AD5" w:rsidP="0015007A">
      <w:pPr>
        <w:pStyle w:val="ListParagraph"/>
        <w:ind w:left="1080"/>
        <w:rPr>
          <w:rFonts w:eastAsiaTheme="minorEastAsia"/>
        </w:rPr>
      </w:pPr>
    </w:p>
    <w:p w14:paraId="6D6289E2" w14:textId="5661353F" w:rsidR="00542AD5" w:rsidRDefault="00542AD5" w:rsidP="0015007A">
      <w:pPr>
        <w:pStyle w:val="ListParagraph"/>
        <w:ind w:left="1080"/>
        <w:rPr>
          <w:rFonts w:eastAsiaTheme="minorEastAsia"/>
        </w:rPr>
      </w:pPr>
    </w:p>
    <w:p w14:paraId="7FF5E4C8" w14:textId="77777777" w:rsidR="00542AD5" w:rsidRPr="00542AD5" w:rsidRDefault="00542AD5" w:rsidP="00542AD5">
      <w:pPr>
        <w:rPr>
          <w:rFonts w:eastAsiaTheme="minorEastAsia"/>
        </w:rPr>
      </w:pPr>
    </w:p>
    <w:p w14:paraId="30FF84E0" w14:textId="77777777" w:rsidR="00832FA4" w:rsidRDefault="00832FA4" w:rsidP="00832FA4">
      <w:pPr>
        <w:pStyle w:val="ListParagraph"/>
        <w:numPr>
          <w:ilvl w:val="0"/>
          <w:numId w:val="2"/>
        </w:numPr>
        <w:rPr>
          <w:rFonts w:eastAsiaTheme="minorEastAsia"/>
        </w:rPr>
      </w:pPr>
    </w:p>
    <w:p w14:paraId="34D02DB7" w14:textId="5AF0AC54" w:rsidR="00542AD5" w:rsidRPr="00832FA4" w:rsidRDefault="001B3A38" w:rsidP="00832FA4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832FA4">
        <w:rPr>
          <w:rFonts w:eastAsiaTheme="minorEastAsia"/>
        </w:rPr>
        <w:t xml:space="preserve">Degrees of freedom Bloch sphere representation </w:t>
      </w:r>
      <w:bookmarkStart w:id="2" w:name="_Hlk33526427"/>
      <w:r w:rsidRPr="00832FA4">
        <w:rPr>
          <w:rFonts w:eastAsiaTheme="minorEastAsia"/>
        </w:rPr>
        <w:t xml:space="preserve">have = </w:t>
      </w:r>
      <w:bookmarkEnd w:id="2"/>
      <w:r w:rsidR="00542AD5" w:rsidRPr="00832FA4">
        <w:rPr>
          <w:rFonts w:eastAsiaTheme="minorEastAsia"/>
        </w:rPr>
        <w:t>4</w:t>
      </w:r>
    </w:p>
    <w:p w14:paraId="7F54054A" w14:textId="4BE5FC49" w:rsidR="001B3A38" w:rsidRPr="00542AD5" w:rsidRDefault="00542AD5" w:rsidP="00832FA4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542AD5">
        <w:rPr>
          <w:rFonts w:eastAsiaTheme="minorEastAsia"/>
        </w:rPr>
        <w:t>D</w:t>
      </w:r>
      <w:r w:rsidR="001B3A38" w:rsidRPr="00542AD5">
        <w:rPr>
          <w:rFonts w:eastAsiaTheme="minorEastAsia"/>
        </w:rPr>
        <w:t xml:space="preserve">egrees of freedom in </w:t>
      </w:r>
      <m:oMath>
        <m:r>
          <w:rPr>
            <w:rFonts w:ascii="Cambria Math" w:eastAsiaTheme="minorEastAsia" w:hAnsi="Cambria Math"/>
          </w:rPr>
          <m:t>|Ψ&gt; = α |0&gt; + β |1&gt;</m:t>
        </m:r>
      </m:oMath>
      <w:r w:rsidR="001B3A38" w:rsidRPr="00542AD5">
        <w:rPr>
          <w:rFonts w:eastAsiaTheme="minorEastAsia"/>
        </w:rPr>
        <w:t xml:space="preserve"> have = 3</w:t>
      </w:r>
    </w:p>
    <w:p w14:paraId="7D321734" w14:textId="0CDE7680" w:rsidR="00542AD5" w:rsidRDefault="00542AD5" w:rsidP="00832FA4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Mismatch indicates that the quantum state </w:t>
      </w:r>
      <m:oMath>
        <m:r>
          <w:rPr>
            <w:rFonts w:ascii="Cambria Math" w:eastAsiaTheme="minorEastAsia" w:hAnsi="Cambria Math"/>
          </w:rPr>
          <m:t>|Ψ&gt;</m:t>
        </m:r>
      </m:oMath>
      <w:r>
        <w:rPr>
          <w:rFonts w:eastAsiaTheme="minorEastAsia"/>
        </w:rPr>
        <w:t xml:space="preserve">  is restricted its two vectors to be normalized to 1 which lower the degree of freedom of </w:t>
      </w:r>
      <w:r w:rsidRPr="00542AD5">
        <w:rPr>
          <w:rFonts w:eastAsiaTheme="minorEastAsia"/>
        </w:rPr>
        <w:t>Bloch sphere</w:t>
      </w:r>
      <w:r>
        <w:rPr>
          <w:rFonts w:eastAsiaTheme="minorEastAsia"/>
        </w:rPr>
        <w:t xml:space="preserve"> by 1 making it 3.</w:t>
      </w:r>
    </w:p>
    <w:p w14:paraId="57EFBD4C" w14:textId="77777777" w:rsidR="00542AD5" w:rsidRDefault="00542AD5" w:rsidP="00542AD5">
      <w:pPr>
        <w:pStyle w:val="ListParagraph"/>
        <w:ind w:left="1080"/>
        <w:rPr>
          <w:rFonts w:eastAsiaTheme="minorEastAsia"/>
        </w:rPr>
      </w:pPr>
    </w:p>
    <w:p w14:paraId="4C1988FC" w14:textId="61158067" w:rsidR="00542AD5" w:rsidRDefault="00542AD5" w:rsidP="00542AD5">
      <w:pPr>
        <w:pStyle w:val="ListParagraph"/>
        <w:ind w:left="1080"/>
        <w:rPr>
          <w:rFonts w:eastAsiaTheme="minorEastAsia"/>
        </w:rPr>
      </w:pPr>
    </w:p>
    <w:p w14:paraId="10EBDCBE" w14:textId="32EB2E9C" w:rsidR="00542AD5" w:rsidRDefault="00542AD5" w:rsidP="00542AD5">
      <w:pPr>
        <w:pStyle w:val="ListParagraph"/>
        <w:ind w:left="1080"/>
        <w:rPr>
          <w:rFonts w:eastAsiaTheme="minorEastAsia"/>
        </w:rPr>
      </w:pPr>
    </w:p>
    <w:p w14:paraId="0367E786" w14:textId="4429B2C8" w:rsidR="00542AD5" w:rsidRDefault="00542AD5" w:rsidP="00542AD5">
      <w:pPr>
        <w:pStyle w:val="ListParagraph"/>
        <w:ind w:left="1080"/>
        <w:rPr>
          <w:rFonts w:eastAsiaTheme="minorEastAsia"/>
        </w:rPr>
      </w:pPr>
    </w:p>
    <w:p w14:paraId="0EBC77DA" w14:textId="77777777" w:rsidR="00542AD5" w:rsidRPr="00542AD5" w:rsidRDefault="00542AD5" w:rsidP="00542AD5">
      <w:pPr>
        <w:pStyle w:val="ListParagraph"/>
        <w:ind w:left="1080"/>
        <w:rPr>
          <w:rFonts w:eastAsiaTheme="minorEastAsia"/>
        </w:rPr>
      </w:pPr>
    </w:p>
    <w:p w14:paraId="3C495D21" w14:textId="6E066E3D" w:rsidR="001B3A38" w:rsidRDefault="001B3A38" w:rsidP="001B3A38">
      <w:pPr>
        <w:rPr>
          <w:rFonts w:eastAsiaTheme="minorEastAsia"/>
        </w:rPr>
      </w:pPr>
    </w:p>
    <w:p w14:paraId="38661181" w14:textId="01FEEF31" w:rsidR="00363639" w:rsidRPr="001B3A38" w:rsidRDefault="00363639" w:rsidP="001B3A38">
      <w:pPr>
        <w:pStyle w:val="ListParagraph"/>
        <w:numPr>
          <w:ilvl w:val="0"/>
          <w:numId w:val="2"/>
        </w:numPr>
        <w:rPr>
          <w:rFonts w:eastAsiaTheme="minorEastAsia"/>
        </w:rPr>
      </w:pPr>
    </w:p>
    <w:p w14:paraId="787B0220" w14:textId="78ABFB7E" w:rsidR="00542AD5" w:rsidRPr="00565B15" w:rsidRDefault="001B3A38" w:rsidP="00542AD5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|+&gt;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|0&gt; 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|1&gt;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46ADD3BD" w14:textId="1B13225F" w:rsidR="00542AD5" w:rsidRDefault="00542AD5" w:rsidP="0015007A">
      <w:pPr>
        <w:jc w:val="center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161C04E1" wp14:editId="075C24F1">
                <wp:extent cx="1696720" cy="1229995"/>
                <wp:effectExtent l="0" t="0" r="0" b="8255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720" cy="1229995"/>
                          <a:chOff x="0" y="0"/>
                          <a:chExt cx="1696720" cy="1229995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20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Straight Arrow Connector 38"/>
                        <wps:cNvCnPr/>
                        <wps:spPr>
                          <a:xfrm flipH="1">
                            <a:off x="518352" y="580144"/>
                            <a:ext cx="368834" cy="1128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D61801" id="Group 42" o:spid="_x0000_s1026" style="width:133.6pt;height:96.85pt;mso-position-horizontal-relative:char;mso-position-vertical-relative:line" coordsize="16967,12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XNha292YSZBZ3Jhbm92c2tpeQAABZADAAIAAAAUAAAQrJAEAAIA&#10;AAAUAAAQwJKRAAIAAAADMjMAAJKSAAIAAAADMjMAAOocAAcAAAgMAAAIoA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TY6MTA6MDggMTk6MzI6MjUAMjAxNjoxMDowOCAxOTozMjoyNQAAAEUAcwBhAGsAbwB2AGEAJgBB&#10;AGcAcgBhAG4AbwB2AHMAawBpAHkAAAD/4Qsq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HBQUGBQQHBgUGCAcHCAoRCwoJ&#10;CQoVDxAMERgVGhkYFRgXGx4nIRsdJR0XGCIuIiUoKSssKxogLzMvKjInKisq/9sAQwEHCAgKCQoU&#10;CwsUKhwYHCoqKioqKioqKioqKioqKioqKioqKioqKioqKioqKioqKioqKioqKioqKioqKioqKioq&#10;/8AAEQgBJQG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">
                <v:shape id="Picture 39" o:spid="_x0000_s1027" type="#_x0000_t75" style="position:absolute;width:16967;height:1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">
                  <v:imagedata r:id="rId10" o:title=""/>
                </v:shape>
                <v:shape id="Straight Arrow Connector 38" o:spid="_x0000_s1028" type="#_x0000_t32" style="position:absolute;left:5183;top:5801;width:3688;height:11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F953945" w14:textId="77777777" w:rsidR="00542AD5" w:rsidRDefault="00542AD5" w:rsidP="0015007A">
      <w:pPr>
        <w:jc w:val="center"/>
        <w:rPr>
          <w:rFonts w:eastAsiaTheme="minorEastAsia"/>
        </w:rPr>
      </w:pPr>
    </w:p>
    <w:p w14:paraId="3F310123" w14:textId="4EA39F0C" w:rsidR="0015007A" w:rsidRDefault="00542AD5" w:rsidP="00542A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|-&gt;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|0&gt;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|1&gt;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619AEBDC" w14:textId="72AFACDD" w:rsidR="0015007A" w:rsidRPr="00542AD5" w:rsidRDefault="00542AD5" w:rsidP="00542AD5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g">
            <w:drawing>
              <wp:inline distT="0" distB="0" distL="0" distR="0" wp14:anchorId="7810F823" wp14:editId="7501E83F">
                <wp:extent cx="1696720" cy="1229995"/>
                <wp:effectExtent l="0" t="0" r="0" b="8255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720" cy="1229995"/>
                          <a:chOff x="0" y="0"/>
                          <a:chExt cx="1696720" cy="122999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20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Straight Arrow Connector 6"/>
                        <wps:cNvCnPr/>
                        <wps:spPr>
                          <a:xfrm flipV="1">
                            <a:off x="887506" y="491298"/>
                            <a:ext cx="369474" cy="909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04BD9B" id="Group 37" o:spid="_x0000_s1026" style="width:133.6pt;height:96.85pt;mso-position-horizontal-relative:char;mso-position-vertical-relative:line" coordsize="16967,12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XNha292YSZBZ3Jhbm92c2tpeQAABZADAAIAAAAUAAAQrJAEAAIAAAAU&#10;AAAQwJKRAAIAAAADMjMAAJKSAAIAAAADMjMAAOocAAcAAAgMAAAIoA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IwMTY6&#10;MTA6MDggMTk6MzI6MjUAMjAxNjoxMDowOCAxOTozMjoyNQAAAEUAcwBhAGsAbwB2AGEAJgBBAGcA&#10;cgBhAG4AbwB2AHMAawBpAHkAAAD/4Qsq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8P3hwYWNrZXQgZW5kPSd3Jz8+/9sAQwAHBQUGBQQHBgUGCAcHCAoRCwoJCQoV&#10;DxAMERgVGhkYFRgXGx4nIRsdJR0XGCIuIiUoKSssKxogLzMvKjInKisq/9sAQwEHCAgKCQoUCwsU&#10;KhwYHCoqKioqKioqKioqKioqKioqKioqKioqKioqKioqKioqKioqKioqKioqKioqKioqKioq/8AA&#10;EQgBJQG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">
                <v:shape id="Picture 1" o:spid="_x0000_s1027" type="#_x0000_t75" style="position:absolute;width:16967;height:1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">
                  <v:imagedata r:id="rId10" o:title=""/>
                </v:shape>
                <v:shape id="Straight Arrow Connector 6" o:spid="_x0000_s1028" type="#_x0000_t32" style="position:absolute;left:8875;top:4912;width:3694;height:9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05EDDF9" w14:textId="231E5F12" w:rsidR="00D721EA" w:rsidRDefault="00D721EA" w:rsidP="00565B15"/>
    <w:p w14:paraId="5F31FA3F" w14:textId="1B5A3262" w:rsidR="00242051" w:rsidRDefault="00242051" w:rsidP="00565B15"/>
    <w:p w14:paraId="6E4B97DD" w14:textId="650DF750" w:rsidR="00242051" w:rsidRDefault="00242051" w:rsidP="00565B15"/>
    <w:p w14:paraId="63D5A5FB" w14:textId="164D79EF" w:rsidR="00242051" w:rsidRDefault="00242051" w:rsidP="00565B15"/>
    <w:p w14:paraId="354B80F2" w14:textId="2C9E8374" w:rsidR="00242051" w:rsidRDefault="00242051" w:rsidP="00565B15"/>
    <w:p w14:paraId="5825D42D" w14:textId="3E49B6C9" w:rsidR="00242051" w:rsidRDefault="00242051" w:rsidP="00565B15"/>
    <w:p w14:paraId="2CF62133" w14:textId="796475BE" w:rsidR="00242051" w:rsidRDefault="00242051" w:rsidP="00565B15"/>
    <w:p w14:paraId="1E060086" w14:textId="674EC9F4" w:rsidR="00242051" w:rsidRDefault="00242051" w:rsidP="00565B15"/>
    <w:p w14:paraId="54A67519" w14:textId="10E729A9" w:rsidR="00242051" w:rsidRDefault="00242051" w:rsidP="00565B15"/>
    <w:p w14:paraId="0F35E940" w14:textId="22420036" w:rsidR="00242051" w:rsidRDefault="00242051" w:rsidP="00565B15"/>
    <w:p w14:paraId="590EE7CA" w14:textId="2BDF17DC" w:rsidR="00242051" w:rsidRDefault="00242051" w:rsidP="00565B15"/>
    <w:p w14:paraId="28A326D8" w14:textId="1615F0BB" w:rsidR="00242051" w:rsidRDefault="00242051" w:rsidP="00565B15"/>
    <w:p w14:paraId="2ACBD8BF" w14:textId="77777777" w:rsidR="00242051" w:rsidRDefault="00242051" w:rsidP="00565B15"/>
    <w:p w14:paraId="58960A75" w14:textId="428B510C" w:rsidR="00D721EA" w:rsidRPr="009E54D3" w:rsidRDefault="00D721EA" w:rsidP="00D721EA">
      <w:pPr>
        <w:rPr>
          <w:b/>
          <w:bCs/>
          <w:color w:val="FF0000"/>
        </w:rPr>
      </w:pPr>
      <w:r w:rsidRPr="009E54D3">
        <w:rPr>
          <w:b/>
          <w:bCs/>
          <w:color w:val="FF0000"/>
        </w:rPr>
        <w:t>Problem 2:</w:t>
      </w:r>
    </w:p>
    <w:p w14:paraId="4095CCD9" w14:textId="66C1AECB" w:rsidR="00D721EA" w:rsidRDefault="00565B15" w:rsidP="00D721EA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F5BA16D" wp14:editId="399EEDA0">
                <wp:simplePos x="0" y="0"/>
                <wp:positionH relativeFrom="column">
                  <wp:posOffset>1114185</wp:posOffset>
                </wp:positionH>
                <wp:positionV relativeFrom="paragraph">
                  <wp:posOffset>283898</wp:posOffset>
                </wp:positionV>
                <wp:extent cx="3937000" cy="810666"/>
                <wp:effectExtent l="0" t="0" r="6350" b="889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0" cy="810666"/>
                          <a:chOff x="0" y="0"/>
                          <a:chExt cx="3937000" cy="957252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1429091" y="560795"/>
                            <a:ext cx="530860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1F6D95" w14:textId="2AFE72A0" w:rsidR="0011123A" w:rsidRPr="00565B15" w:rsidRDefault="0011123A" w:rsidP="00565B15">
                              <w:pP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|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Ψ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537830" y="584536"/>
                            <a:ext cx="53403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A9A061" w14:textId="77777777" w:rsidR="0011123A" w:rsidRPr="00565B15" w:rsidRDefault="0011123A" w:rsidP="00565B15">
                              <w:pP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|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Ψ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231995" y="583841"/>
                            <a:ext cx="53403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AB5D12" w14:textId="20D101FE" w:rsidR="0011123A" w:rsidRPr="00565B15" w:rsidRDefault="0011123A" w:rsidP="00565B15">
                              <w:pP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|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Ψ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180880" y="587682"/>
                            <a:ext cx="53403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07BF90" w14:textId="5632599F" w:rsidR="0011123A" w:rsidRPr="00565B15" w:rsidRDefault="0011123A" w:rsidP="00565B15">
                              <w:pP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|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Ψ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68" b="9431"/>
                          <a:stretch/>
                        </pic:blipFill>
                        <pic:spPr bwMode="auto">
                          <a:xfrm>
                            <a:off x="0" y="0"/>
                            <a:ext cx="393700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BA16D" id="Group 16" o:spid="_x0000_s1029" style="position:absolute;left:0;text-align:left;margin-left:87.75pt;margin-top:22.35pt;width:310pt;height:63.85pt;z-index:251678720;mso-height-relative:margin" coordsize="39370,9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">
                <v:shape id="Text Box 10" o:spid="_x0000_s1030" type="#_x0000_t202" style="position:absolute;left:14290;top:5607;width:5309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91F6D95" w14:textId="2AFE72A0" w:rsidR="0011123A" w:rsidRPr="00565B15" w:rsidRDefault="0011123A" w:rsidP="00565B15">
                        <w:pP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&gt;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1" o:spid="_x0000_s1031" type="#_x0000_t202" style="position:absolute;left:5378;top:5845;width:5340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58A9A061" w14:textId="77777777" w:rsidR="0011123A" w:rsidRPr="00565B15" w:rsidRDefault="0011123A" w:rsidP="00565B15">
                        <w:pP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&gt;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4" o:spid="_x0000_s1032" type="#_x0000_t202" style="position:absolute;left:22319;top:5838;width:5341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2AB5D12" w14:textId="20D101FE" w:rsidR="0011123A" w:rsidRPr="00565B15" w:rsidRDefault="0011123A" w:rsidP="00565B15">
                        <w:pP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&gt;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5" o:spid="_x0000_s1033" type="#_x0000_t202" style="position:absolute;left:31808;top:5876;width:5341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707BF90" w14:textId="5632599F" w:rsidR="0011123A" w:rsidRPr="00565B15" w:rsidRDefault="0011123A" w:rsidP="00565B15">
                        <w:pP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&gt;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4" type="#_x0000_t75" style="position:absolute;width:39370;height: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">
                  <v:imagedata r:id="rId12" o:title="" croptop="10334f" cropbottom="6181f"/>
                </v:shape>
              </v:group>
            </w:pict>
          </mc:Fallback>
        </mc:AlternateContent>
      </w:r>
    </w:p>
    <w:p w14:paraId="75F50157" w14:textId="76EBC16A" w:rsidR="00565B15" w:rsidRDefault="00565B15" w:rsidP="00565B15">
      <w:pPr>
        <w:ind w:left="360"/>
        <w:jc w:val="center"/>
        <w:rPr>
          <w:rFonts w:eastAsiaTheme="minorEastAsia"/>
        </w:rPr>
      </w:pPr>
    </w:p>
    <w:p w14:paraId="0F4D6E95" w14:textId="77777777" w:rsidR="00565B15" w:rsidRDefault="00565B15" w:rsidP="00A7183B">
      <w:pPr>
        <w:ind w:left="360"/>
        <w:rPr>
          <w:rFonts w:eastAsiaTheme="minorEastAsia"/>
          <w:b/>
          <w:bCs/>
        </w:rPr>
      </w:pPr>
    </w:p>
    <w:p w14:paraId="081D1C2D" w14:textId="77777777" w:rsidR="00565B15" w:rsidRDefault="00565B15" w:rsidP="00A7183B">
      <w:pPr>
        <w:ind w:left="360"/>
        <w:rPr>
          <w:rFonts w:eastAsiaTheme="minorEastAsia"/>
          <w:b/>
          <w:bCs/>
        </w:rPr>
      </w:pPr>
    </w:p>
    <w:p w14:paraId="672D098C" w14:textId="56409EE8" w:rsidR="00A7183B" w:rsidRPr="00565B15" w:rsidRDefault="00565B15" w:rsidP="00A7183B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 |A, B&gt;</m:t>
          </m:r>
        </m:oMath>
      </m:oMathPara>
    </w:p>
    <w:p w14:paraId="43E428A4" w14:textId="4C931BB1" w:rsidR="00565B15" w:rsidRPr="00565B15" w:rsidRDefault="00565B15" w:rsidP="00565B15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 |A, A⊕B&gt;</m:t>
          </m:r>
        </m:oMath>
      </m:oMathPara>
    </w:p>
    <w:p w14:paraId="50AAD0F9" w14:textId="46EE21D3" w:rsidR="00A7183B" w:rsidRPr="00565B15" w:rsidRDefault="00565B15" w:rsidP="00A7183B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 |A⊕(A⊕B), A⊕B&gt; = |B, A⊕B&gt; </m:t>
          </m:r>
        </m:oMath>
      </m:oMathPara>
    </w:p>
    <w:p w14:paraId="24543FE6" w14:textId="3D0172BD" w:rsidR="00A7183B" w:rsidRPr="00565B15" w:rsidRDefault="00565B15" w:rsidP="00A7183B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 |B, B⊕(A⊕B)&gt; = |B, A&gt;</m:t>
          </m:r>
        </m:oMath>
      </m:oMathPara>
    </w:p>
    <w:p w14:paraId="1513731F" w14:textId="77777777" w:rsidR="00565B15" w:rsidRDefault="00565B15" w:rsidP="00A7183B"/>
    <w:p w14:paraId="62F133F5" w14:textId="1837C2F1" w:rsidR="00D721EA" w:rsidRDefault="00D721EA" w:rsidP="00D721EA">
      <w:pPr>
        <w:pStyle w:val="ListParagraph"/>
        <w:numPr>
          <w:ilvl w:val="0"/>
          <w:numId w:val="5"/>
        </w:numPr>
      </w:pPr>
    </w:p>
    <w:p w14:paraId="47C625B9" w14:textId="73F21BB6" w:rsidR="00D721EA" w:rsidRPr="00565B15" w:rsidRDefault="0011123A" w:rsidP="00565B15">
      <w:pPr>
        <w:pStyle w:val="ListParagraph"/>
        <w:ind w:left="1080"/>
        <w:jc w:val="both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U=I</m:t>
          </m:r>
        </m:oMath>
      </m:oMathPara>
    </w:p>
    <w:p w14:paraId="5523392A" w14:textId="1A0FE0A7" w:rsidR="00565B15" w:rsidRPr="00565B15" w:rsidRDefault="0011123A" w:rsidP="00565B15">
      <w:pPr>
        <w:pStyle w:val="ListParagraph"/>
        <w:ind w:left="1080"/>
        <w:jc w:val="both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NOT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NOT</m:t>
              </m:r>
            </m:sub>
          </m:sSub>
          <m:r>
            <w:rPr>
              <w:rFonts w:ascii="Cambria Math" w:eastAsiaTheme="minorEastAsia" w:hAnsi="Cambria Math"/>
            </w:rPr>
            <m:t>=I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6A78C42D" w14:textId="16BDB2E0" w:rsidR="00D721EA" w:rsidRPr="00565B15" w:rsidRDefault="0011123A" w:rsidP="00565B15">
      <w:pPr>
        <w:pStyle w:val="ListParagraph"/>
        <w:ind w:left="1080"/>
        <w:jc w:val="both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833A7F0" w14:textId="3CFD2FD7" w:rsidR="00D721EA" w:rsidRDefault="00D721EA" w:rsidP="00D721EA">
      <w:pPr>
        <w:pStyle w:val="ListParagraph"/>
        <w:ind w:left="1080"/>
        <w:rPr>
          <w:rFonts w:eastAsiaTheme="minorEastAsia"/>
        </w:rPr>
      </w:pPr>
    </w:p>
    <w:p w14:paraId="58211642" w14:textId="77777777" w:rsidR="00DB3170" w:rsidRPr="00D721EA" w:rsidRDefault="00DB3170" w:rsidP="00D721EA">
      <w:pPr>
        <w:pStyle w:val="ListParagraph"/>
        <w:ind w:left="1080"/>
        <w:rPr>
          <w:rFonts w:eastAsiaTheme="minorEastAsia"/>
        </w:rPr>
      </w:pPr>
    </w:p>
    <w:p w14:paraId="58E15EDD" w14:textId="77777777" w:rsidR="00F311EC" w:rsidRDefault="00F311EC" w:rsidP="003B6CD2">
      <w:pPr>
        <w:pStyle w:val="ListParagraph"/>
        <w:numPr>
          <w:ilvl w:val="0"/>
          <w:numId w:val="5"/>
        </w:numPr>
        <w:rPr>
          <w:rFonts w:eastAsiaTheme="minorEastAsia"/>
        </w:rPr>
      </w:pPr>
    </w:p>
    <w:p w14:paraId="0D7D4F96" w14:textId="7F78C3B6" w:rsidR="003B6CD2" w:rsidRDefault="00F311EC" w:rsidP="00F311EC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Q</w:t>
      </w:r>
      <w:r w:rsidRPr="00F311EC">
        <w:rPr>
          <w:rFonts w:eastAsiaTheme="minorEastAsia"/>
        </w:rPr>
        <w:t>uantum circuit which can copy a classic bit</w:t>
      </w:r>
      <w:r>
        <w:rPr>
          <w:rFonts w:eastAsiaTheme="minorEastAsia"/>
        </w:rPr>
        <w:t>:</w:t>
      </w:r>
    </w:p>
    <w:p w14:paraId="50C6433C" w14:textId="7E0933D1" w:rsidR="00F311EC" w:rsidRDefault="00DB3170" w:rsidP="00C06C99">
      <w:pPr>
        <w:pStyle w:val="ListParagraph"/>
        <w:ind w:left="144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4E8AA7D" wp14:editId="5CDC05F6">
            <wp:extent cx="2277174" cy="8219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934" cy="82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A71BD" w14:textId="3F84EA4D" w:rsidR="00F311EC" w:rsidRDefault="00F311EC" w:rsidP="00F311EC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We cannot copy the state of a </w:t>
      </w:r>
      <w:r w:rsidRPr="00F311EC">
        <w:rPr>
          <w:rFonts w:eastAsiaTheme="minorEastAsia"/>
        </w:rPr>
        <w:t>qubit</w:t>
      </w:r>
      <w:r>
        <w:rPr>
          <w:rFonts w:eastAsiaTheme="minorEastAsia"/>
        </w:rPr>
        <w:t xml:space="preserve"> because it violates no-cloning theorem.</w:t>
      </w:r>
    </w:p>
    <w:p w14:paraId="5CBE8725" w14:textId="77777777" w:rsidR="00C06C99" w:rsidRPr="00F311EC" w:rsidRDefault="00C06C99" w:rsidP="00F311EC">
      <w:pPr>
        <w:rPr>
          <w:rFonts w:eastAsiaTheme="minorEastAsia"/>
        </w:rPr>
      </w:pPr>
    </w:p>
    <w:p w14:paraId="49460C38" w14:textId="0DF11D39" w:rsidR="003B6CD2" w:rsidRDefault="003B6CD2" w:rsidP="0096333D">
      <w:pPr>
        <w:pStyle w:val="ListParagraph"/>
        <w:numPr>
          <w:ilvl w:val="0"/>
          <w:numId w:val="5"/>
        </w:numPr>
        <w:rPr>
          <w:rFonts w:eastAsiaTheme="minorEastAsia"/>
        </w:rPr>
      </w:pPr>
    </w:p>
    <w:p w14:paraId="339B41F1" w14:textId="6B0B5966" w:rsidR="0096333D" w:rsidRDefault="0011123A" w:rsidP="00C06C99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0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C00000"/>
          </w:rPr>
          <m:t xml:space="preserve"> state:</m:t>
        </m:r>
      </m:oMath>
      <w:r w:rsidR="00A7183B">
        <w:rPr>
          <w:rFonts w:eastAsiaTheme="minorEastAsia"/>
          <w:noProof/>
        </w:rPr>
        <w:drawing>
          <wp:anchor distT="0" distB="0" distL="114300" distR="114300" simplePos="0" relativeHeight="251679744" behindDoc="0" locked="0" layoutInCell="1" allowOverlap="1" wp14:anchorId="3012109E" wp14:editId="2833ECAC">
            <wp:simplePos x="0" y="0"/>
            <wp:positionH relativeFrom="column">
              <wp:posOffset>2401261</wp:posOffset>
            </wp:positionH>
            <wp:positionV relativeFrom="paragraph">
              <wp:posOffset>-1233</wp:posOffset>
            </wp:positionV>
            <wp:extent cx="1363627" cy="713525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627" cy="7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27828B" w14:textId="0F3A140C" w:rsidR="0096333D" w:rsidRPr="00710BBF" w:rsidRDefault="0011123A" w:rsidP="0096333D">
      <w:pPr>
        <w:ind w:left="36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 |00&gt;</m:t>
          </m:r>
        </m:oMath>
      </m:oMathPara>
    </w:p>
    <w:p w14:paraId="3D4E2BB7" w14:textId="5378C086" w:rsidR="00710BBF" w:rsidRPr="00710BBF" w:rsidRDefault="0011123A" w:rsidP="00710BBF">
      <w:pPr>
        <w:ind w:left="36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|00&gt; 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|10&gt;  </m:t>
          </m:r>
        </m:oMath>
      </m:oMathPara>
    </w:p>
    <w:bookmarkStart w:id="3" w:name="_Hlk34683819"/>
    <w:p w14:paraId="257B2CF6" w14:textId="761D46C8" w:rsidR="0096333D" w:rsidRPr="00E102FE" w:rsidRDefault="0011123A" w:rsidP="0096333D">
      <w:pPr>
        <w:ind w:left="36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|00&gt;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|11&gt;</m:t>
          </m:r>
        </m:oMath>
      </m:oMathPara>
      <w:bookmarkEnd w:id="3"/>
    </w:p>
    <w:p w14:paraId="7F626946" w14:textId="312A2559" w:rsidR="0096333D" w:rsidRDefault="0096333D" w:rsidP="00F311EC">
      <w:pPr>
        <w:ind w:left="360"/>
        <w:rPr>
          <w:rFonts w:eastAsiaTheme="minorEastAsia"/>
        </w:rPr>
      </w:pPr>
    </w:p>
    <w:p w14:paraId="38E7A67E" w14:textId="5BB99E44" w:rsidR="00F311EC" w:rsidRPr="00F311EC" w:rsidRDefault="00430DD8" w:rsidP="00430DD8">
      <w:pPr>
        <w:ind w:firstLine="360"/>
        <w:rPr>
          <w:rFonts w:eastAsiaTheme="minorEastAsia"/>
        </w:rPr>
      </w:pPr>
      <w:r>
        <w:rPr>
          <w:rFonts w:eastAsiaTheme="minorEastAsia"/>
          <w:b/>
          <w:bCs/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0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C00000"/>
          </w:rPr>
          <m:t xml:space="preserve"> state:</m:t>
        </m:r>
      </m:oMath>
    </w:p>
    <w:p w14:paraId="5E972B4A" w14:textId="4364A7D4" w:rsidR="009A780C" w:rsidRDefault="0096333D" w:rsidP="009A780C">
      <w:pPr>
        <w:ind w:left="360"/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80768" behindDoc="0" locked="0" layoutInCell="1" allowOverlap="1" wp14:anchorId="43CA230E" wp14:editId="1DD54071">
            <wp:simplePos x="0" y="0"/>
            <wp:positionH relativeFrom="column">
              <wp:posOffset>2293684</wp:posOffset>
            </wp:positionH>
            <wp:positionV relativeFrom="paragraph">
              <wp:posOffset>896</wp:posOffset>
            </wp:positionV>
            <wp:extent cx="1584322" cy="90474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2" cy="90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0A6B04" w14:textId="6D61DE39" w:rsidR="009A780C" w:rsidRPr="00710BBF" w:rsidRDefault="0011123A" w:rsidP="009A780C">
      <w:pPr>
        <w:ind w:left="36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 |01&gt;</m:t>
          </m:r>
        </m:oMath>
      </m:oMathPara>
    </w:p>
    <w:p w14:paraId="07B8250A" w14:textId="77777777" w:rsidR="009A780C" w:rsidRPr="00710BBF" w:rsidRDefault="0011123A" w:rsidP="009A780C">
      <w:pPr>
        <w:ind w:left="36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|01&gt;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|11&gt;  </m:t>
          </m:r>
        </m:oMath>
      </m:oMathPara>
    </w:p>
    <w:p w14:paraId="3E71A708" w14:textId="4C6385D9" w:rsidR="009A780C" w:rsidRPr="00E102FE" w:rsidRDefault="0011123A" w:rsidP="009A780C">
      <w:pPr>
        <w:ind w:left="36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|01&gt;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|10&gt;</m:t>
          </m:r>
        </m:oMath>
      </m:oMathPara>
    </w:p>
    <w:p w14:paraId="23B71803" w14:textId="1915E1A1" w:rsidR="00430DD8" w:rsidRDefault="00430DD8" w:rsidP="00430DD8">
      <w:pPr>
        <w:rPr>
          <w:rFonts w:eastAsiaTheme="minorEastAsia"/>
        </w:rPr>
      </w:pPr>
    </w:p>
    <w:p w14:paraId="777DA843" w14:textId="77777777" w:rsidR="00C06C99" w:rsidRPr="00430DD8" w:rsidRDefault="00C06C99" w:rsidP="00430DD8">
      <w:pPr>
        <w:rPr>
          <w:rFonts w:eastAsiaTheme="minorEastAsia"/>
        </w:rPr>
      </w:pPr>
    </w:p>
    <w:p w14:paraId="726D0918" w14:textId="4220E263" w:rsidR="00F311EC" w:rsidRPr="00430DD8" w:rsidRDefault="0011123A" w:rsidP="00430DD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C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C00000"/>
            </w:rPr>
            <m:t xml:space="preserve"> state:</m:t>
          </m:r>
        </m:oMath>
      </m:oMathPara>
    </w:p>
    <w:p w14:paraId="0CA0E8CE" w14:textId="72A7AD4A" w:rsidR="0096333D" w:rsidRDefault="009A780C" w:rsidP="009A780C">
      <w:pPr>
        <w:ind w:left="360"/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71B1E69C" wp14:editId="25D8CD09">
            <wp:simplePos x="0" y="0"/>
            <wp:positionH relativeFrom="column">
              <wp:posOffset>2389505</wp:posOffset>
            </wp:positionH>
            <wp:positionV relativeFrom="paragraph">
              <wp:posOffset>1270</wp:posOffset>
            </wp:positionV>
            <wp:extent cx="1395095" cy="75311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C31D49" w14:textId="3AA00382" w:rsidR="00710BBF" w:rsidRPr="00710BBF" w:rsidRDefault="0011123A" w:rsidP="00710BBF">
      <w:pPr>
        <w:ind w:left="36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 |10&gt;</m:t>
          </m:r>
        </m:oMath>
      </m:oMathPara>
    </w:p>
    <w:p w14:paraId="70476497" w14:textId="3D346147" w:rsidR="00710BBF" w:rsidRPr="00710BBF" w:rsidRDefault="0011123A" w:rsidP="00710BBF">
      <w:pPr>
        <w:ind w:left="36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|00&gt;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|10&gt;  </m:t>
          </m:r>
        </m:oMath>
      </m:oMathPara>
    </w:p>
    <w:p w14:paraId="7DEAE46C" w14:textId="2130F5AB" w:rsidR="00710BBF" w:rsidRPr="00E102FE" w:rsidRDefault="0011123A" w:rsidP="00710BBF">
      <w:pPr>
        <w:ind w:left="36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|00&gt;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|11&gt;</m:t>
          </m:r>
        </m:oMath>
      </m:oMathPara>
    </w:p>
    <w:p w14:paraId="6597620A" w14:textId="093E939C" w:rsidR="00430DD8" w:rsidRDefault="00430DD8" w:rsidP="00430DD8">
      <w:pPr>
        <w:rPr>
          <w:rFonts w:eastAsiaTheme="minorEastAsia"/>
          <w:b/>
          <w:bCs/>
          <w:color w:val="C00000"/>
        </w:rPr>
      </w:pPr>
    </w:p>
    <w:p w14:paraId="40B18A22" w14:textId="77777777" w:rsidR="00C06C99" w:rsidRDefault="00C06C99" w:rsidP="00430DD8">
      <w:pPr>
        <w:rPr>
          <w:rFonts w:eastAsiaTheme="minorEastAsia"/>
          <w:b/>
          <w:bCs/>
          <w:color w:val="C00000"/>
        </w:rPr>
      </w:pPr>
    </w:p>
    <w:p w14:paraId="51A55BB9" w14:textId="39B81200" w:rsidR="00F311EC" w:rsidRPr="00545F6E" w:rsidRDefault="0011123A" w:rsidP="00430DD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C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1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C00000"/>
            </w:rPr>
            <m:t xml:space="preserve"> state:</m:t>
          </m:r>
        </m:oMath>
      </m:oMathPara>
    </w:p>
    <w:p w14:paraId="78D0FB43" w14:textId="418C0623" w:rsidR="0096333D" w:rsidRDefault="009A780C" w:rsidP="00A7183B">
      <w:pPr>
        <w:ind w:left="36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82816" behindDoc="0" locked="0" layoutInCell="1" allowOverlap="1" wp14:anchorId="3867C27D" wp14:editId="0DBDC7F2">
            <wp:simplePos x="0" y="0"/>
            <wp:positionH relativeFrom="column">
              <wp:posOffset>2286000</wp:posOffset>
            </wp:positionH>
            <wp:positionV relativeFrom="paragraph">
              <wp:posOffset>-1478</wp:posOffset>
            </wp:positionV>
            <wp:extent cx="1596986" cy="859281"/>
            <wp:effectExtent l="0" t="0" r="381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986" cy="85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B901A0" w14:textId="4D43CB76" w:rsidR="00CB6EFC" w:rsidRPr="00710BBF" w:rsidRDefault="0011123A" w:rsidP="00CB6EFC">
      <w:pPr>
        <w:ind w:left="36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 |11&gt;</m:t>
          </m:r>
        </m:oMath>
      </m:oMathPara>
    </w:p>
    <w:p w14:paraId="0480469F" w14:textId="1B890D82" w:rsidR="00CB6EFC" w:rsidRPr="00710BBF" w:rsidRDefault="0011123A" w:rsidP="00CB6EFC">
      <w:pPr>
        <w:ind w:left="36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α |01&gt; - β |11&gt;  </m:t>
          </m:r>
        </m:oMath>
      </m:oMathPara>
    </w:p>
    <w:p w14:paraId="48220007" w14:textId="0BF37A22" w:rsidR="00CB6EFC" w:rsidRPr="00E102FE" w:rsidRDefault="0011123A" w:rsidP="00CB6EFC">
      <w:pPr>
        <w:ind w:left="36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 α|01&gt; - β|10&gt;</m:t>
          </m:r>
        </m:oMath>
      </m:oMathPara>
    </w:p>
    <w:p w14:paraId="4B0D0E9C" w14:textId="44AC41CA" w:rsidR="0096333D" w:rsidRDefault="0096333D" w:rsidP="0096333D">
      <w:pPr>
        <w:ind w:left="360"/>
        <w:rPr>
          <w:rFonts w:eastAsiaTheme="minorEastAsia"/>
        </w:rPr>
      </w:pPr>
    </w:p>
    <w:p w14:paraId="1F64C909" w14:textId="77777777" w:rsidR="00C06C99" w:rsidRDefault="00C06C99" w:rsidP="0096333D">
      <w:pPr>
        <w:ind w:left="360"/>
        <w:rPr>
          <w:rFonts w:eastAsiaTheme="minorEastAsia"/>
        </w:rPr>
      </w:pPr>
    </w:p>
    <w:p w14:paraId="77A174D9" w14:textId="490E345A" w:rsidR="00D13475" w:rsidRDefault="00D13475" w:rsidP="00D13475">
      <w:pPr>
        <w:pStyle w:val="ListParagraph"/>
        <w:numPr>
          <w:ilvl w:val="0"/>
          <w:numId w:val="5"/>
        </w:numPr>
        <w:rPr>
          <w:rFonts w:eastAsiaTheme="minorEastAsia"/>
        </w:rPr>
      </w:pPr>
    </w:p>
    <w:p w14:paraId="169FFC9C" w14:textId="16F91B80" w:rsidR="001F4349" w:rsidRDefault="001F4349" w:rsidP="001F4349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Yes, </w:t>
      </w:r>
      <w:r w:rsidRPr="001F4349">
        <w:rPr>
          <w:rFonts w:eastAsiaTheme="minorEastAsia"/>
        </w:rPr>
        <w:t xml:space="preserve">quantum information </w:t>
      </w:r>
      <w:r>
        <w:rPr>
          <w:rFonts w:eastAsiaTheme="minorEastAsia"/>
        </w:rPr>
        <w:t xml:space="preserve">can </w:t>
      </w:r>
      <w:r w:rsidRPr="001F4349">
        <w:rPr>
          <w:rFonts w:eastAsiaTheme="minorEastAsia"/>
        </w:rPr>
        <w:t>be sent over a classic communication medium</w:t>
      </w:r>
      <w:r>
        <w:rPr>
          <w:rFonts w:eastAsiaTheme="minorEastAsia"/>
        </w:rPr>
        <w:t>.</w:t>
      </w:r>
    </w:p>
    <w:p w14:paraId="4DF9EF0B" w14:textId="5263497F" w:rsidR="001F4349" w:rsidRDefault="001F4349" w:rsidP="001F4349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It can be sent by </w:t>
      </w:r>
      <w:r>
        <w:t>applying the appropriate quantum gate</w:t>
      </w:r>
      <w:r w:rsidR="007D306E">
        <w:t>s</w:t>
      </w:r>
      <w:r>
        <w:t xml:space="preserve"> to the</w:t>
      </w:r>
      <w:r w:rsidR="007D306E">
        <w:t xml:space="preserve"> entangled</w:t>
      </w:r>
      <w:r>
        <w:t xml:space="preserve"> qubit</w:t>
      </w:r>
      <w:r w:rsidR="007D306E">
        <w:t>. Those quantum gate</w:t>
      </w:r>
      <w:r>
        <w:t xml:space="preserve"> </w:t>
      </w:r>
      <w:r w:rsidR="007D306E">
        <w:t xml:space="preserve">transformation </w:t>
      </w:r>
      <w:r w:rsidR="00955EA3">
        <w:t>is</w:t>
      </w:r>
      <w:r w:rsidR="007D306E">
        <w:t xml:space="preserve"> controlled classically.</w:t>
      </w:r>
    </w:p>
    <w:p w14:paraId="44C7C4BD" w14:textId="0211143A" w:rsidR="00430DD8" w:rsidRPr="00C06C99" w:rsidRDefault="00955EA3" w:rsidP="00C06C99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955EA3">
        <w:rPr>
          <w:rFonts w:eastAsiaTheme="minorEastAsia"/>
        </w:rPr>
        <w:t>N</w:t>
      </w:r>
      <w:r>
        <w:rPr>
          <w:rFonts w:eastAsiaTheme="minorEastAsia"/>
        </w:rPr>
        <w:t>o</w:t>
      </w:r>
      <w:r w:rsidRPr="00955EA3">
        <w:rPr>
          <w:rFonts w:eastAsiaTheme="minorEastAsia"/>
        </w:rPr>
        <w:t>, no-cloning theorem persist because the quantum information</w:t>
      </w:r>
      <w:r>
        <w:rPr>
          <w:rFonts w:eastAsiaTheme="minorEastAsia"/>
        </w:rPr>
        <w:t xml:space="preserve"> exists only once in any state. For example, if we are to </w:t>
      </w:r>
      <w:r w:rsidRPr="00955EA3">
        <w:rPr>
          <w:rFonts w:eastAsiaTheme="minorEastAsia"/>
        </w:rPr>
        <w:t>teleport</w:t>
      </w:r>
      <w:r>
        <w:rPr>
          <w:rFonts w:eastAsiaTheme="minorEastAsia"/>
        </w:rPr>
        <w:t xml:space="preserve"> a state of a qubit, the original qubit will end up measured to 0 or 1 and only the </w:t>
      </w:r>
      <w:r w:rsidRPr="00955EA3">
        <w:rPr>
          <w:rFonts w:eastAsiaTheme="minorEastAsia"/>
        </w:rPr>
        <w:t>target qubit</w:t>
      </w:r>
      <w:r>
        <w:rPr>
          <w:rFonts w:eastAsiaTheme="minorEastAsia"/>
        </w:rPr>
        <w:t xml:space="preserve"> will carry on the qubit state.</w:t>
      </w:r>
    </w:p>
    <w:p w14:paraId="26541696" w14:textId="7BB429E6" w:rsidR="0053074A" w:rsidRDefault="0053074A" w:rsidP="0053074A">
      <w:pPr>
        <w:rPr>
          <w:b/>
          <w:bCs/>
          <w:color w:val="FF0000"/>
        </w:rPr>
      </w:pPr>
      <w:r w:rsidRPr="009E54D3">
        <w:rPr>
          <w:b/>
          <w:bCs/>
          <w:color w:val="FF0000"/>
        </w:rPr>
        <w:t xml:space="preserve">Problem </w:t>
      </w:r>
      <w:r>
        <w:rPr>
          <w:b/>
          <w:bCs/>
          <w:color w:val="FF0000"/>
        </w:rPr>
        <w:t>3</w:t>
      </w:r>
      <w:r w:rsidRPr="009E54D3">
        <w:rPr>
          <w:b/>
          <w:bCs/>
          <w:color w:val="FF0000"/>
        </w:rPr>
        <w:t>:</w:t>
      </w:r>
    </w:p>
    <w:p w14:paraId="4F8E6B57" w14:textId="45687747" w:rsidR="00455203" w:rsidRDefault="00455203" w:rsidP="00455203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 xml:space="preserve">In order to communicate a qubit state, the following </w:t>
      </w:r>
      <w:r w:rsidRPr="00455203">
        <w:rPr>
          <w:rFonts w:eastAsiaTheme="minorEastAsia"/>
        </w:rPr>
        <w:t>quantum circuit</w:t>
      </w:r>
      <w:r>
        <w:rPr>
          <w:rFonts w:eastAsiaTheme="minorEastAsia"/>
        </w:rPr>
        <w:t xml:space="preserve"> is used to teleport the qubit state from one side to the other:</w:t>
      </w:r>
    </w:p>
    <w:p w14:paraId="67760D6F" w14:textId="1517D5B9" w:rsidR="00955EA3" w:rsidRPr="00455203" w:rsidRDefault="00455203" w:rsidP="00455203">
      <w:pPr>
        <w:jc w:val="center"/>
        <w:rPr>
          <w:rFonts w:eastAsiaTheme="minorEastAsia"/>
        </w:rPr>
      </w:pPr>
      <w:r w:rsidRPr="00455203">
        <w:rPr>
          <w:rFonts w:eastAsiaTheme="minorEastAsia"/>
        </w:rPr>
        <w:br/>
      </w:r>
      <w:r>
        <w:rPr>
          <w:noProof/>
        </w:rPr>
        <w:drawing>
          <wp:inline distT="0" distB="0" distL="0" distR="0" wp14:anchorId="1D160DB3" wp14:editId="209C3A26">
            <wp:extent cx="3262133" cy="8756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711" cy="87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1628" w14:textId="1881DFAC" w:rsidR="000A4A03" w:rsidRPr="004D3227" w:rsidRDefault="000A4A03" w:rsidP="000A4A03">
      <w:pPr>
        <w:pStyle w:val="ListParagraph"/>
        <w:numPr>
          <w:ilvl w:val="0"/>
          <w:numId w:val="8"/>
        </w:numPr>
        <w:rPr>
          <w:rFonts w:eastAsiaTheme="minorEastAsia"/>
          <w:b/>
          <w:bCs/>
        </w:rPr>
      </w:pPr>
      <w:r w:rsidRPr="004D3227">
        <w:rPr>
          <w:rFonts w:eastAsiaTheme="minorEastAsia"/>
          <w:b/>
          <w:bCs/>
        </w:rPr>
        <w:t>Initial state:</w:t>
      </w:r>
    </w:p>
    <w:p w14:paraId="008A0886" w14:textId="2958DFCA" w:rsidR="00455203" w:rsidRPr="00455203" w:rsidRDefault="00455203" w:rsidP="00455203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|Ψ&gt;=  α |0&gt; + β |1&gt;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|00&gt;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|11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|Ψ&gt;⊕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[α |0&gt;(|00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&gt;</m:t>
              </m:r>
            </m:e>
          </m:d>
          <m:r>
            <w:rPr>
              <w:rFonts w:ascii="Cambria Math" w:eastAsiaTheme="minorEastAsia" w:hAnsi="Cambria Math"/>
            </w:rPr>
            <m:t>+β|1&gt;(|00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2F15D708" w14:textId="2E2A663A" w:rsidR="000A4A03" w:rsidRPr="004D3227" w:rsidRDefault="000A4A03" w:rsidP="000A4A03">
      <w:pPr>
        <w:pStyle w:val="ListParagraph"/>
        <w:numPr>
          <w:ilvl w:val="0"/>
          <w:numId w:val="8"/>
        </w:numPr>
        <w:rPr>
          <w:rFonts w:eastAsiaTheme="minorEastAsia"/>
          <w:b/>
          <w:bCs/>
        </w:rPr>
      </w:pPr>
      <w:r w:rsidRPr="004D3227">
        <w:rPr>
          <w:rFonts w:eastAsiaTheme="minorEastAsia"/>
          <w:b/>
          <w:bCs/>
        </w:rPr>
        <w:t>CNOT</w:t>
      </w:r>
      <w:r w:rsidR="000E384F" w:rsidRPr="004D3227">
        <w:rPr>
          <w:rFonts w:eastAsiaTheme="minorEastAsia"/>
          <w:b/>
          <w:bCs/>
        </w:rPr>
        <w:t>-</w:t>
      </w:r>
      <w:r w:rsidRPr="004D3227">
        <w:rPr>
          <w:rFonts w:eastAsiaTheme="minorEastAsia"/>
          <w:b/>
          <w:bCs/>
        </w:rPr>
        <w:t>gate:</w:t>
      </w:r>
    </w:p>
    <w:p w14:paraId="68FA48AB" w14:textId="1B049507" w:rsidR="000A4A03" w:rsidRPr="000A4A03" w:rsidRDefault="000A4A03" w:rsidP="000A4A03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[α |0&gt;(|00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&gt;</m:t>
              </m:r>
            </m:e>
          </m:d>
          <m:r>
            <w:rPr>
              <w:rFonts w:ascii="Cambria Math" w:eastAsiaTheme="minorEastAsia" w:hAnsi="Cambria Math"/>
            </w:rPr>
            <m:t>+β|1&gt;(|10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1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19D5E1FF" w14:textId="2BA07A57" w:rsidR="000A4A03" w:rsidRPr="004D3227" w:rsidRDefault="000E384F" w:rsidP="000A4A03">
      <w:pPr>
        <w:pStyle w:val="ListParagraph"/>
        <w:numPr>
          <w:ilvl w:val="0"/>
          <w:numId w:val="8"/>
        </w:numPr>
        <w:rPr>
          <w:rFonts w:eastAsiaTheme="minorEastAsia"/>
          <w:b/>
          <w:bCs/>
        </w:rPr>
      </w:pPr>
      <w:r w:rsidRPr="004D3227">
        <w:rPr>
          <w:rFonts w:eastAsiaTheme="minorEastAsia"/>
          <w:b/>
          <w:bCs/>
        </w:rPr>
        <w:t>H-gate:</w:t>
      </w:r>
    </w:p>
    <w:p w14:paraId="24505FD4" w14:textId="556393F5" w:rsidR="000A4A03" w:rsidRPr="00455203" w:rsidRDefault="000A4A03" w:rsidP="000A4A03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[α (|0&gt;+|1&gt;)(|00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&gt;</m:t>
              </m:r>
            </m:e>
          </m:d>
          <m:r>
            <w:rPr>
              <w:rFonts w:ascii="Cambria Math" w:eastAsiaTheme="minorEastAsia" w:hAnsi="Cambria Math"/>
            </w:rPr>
            <m:t>+β(|0&gt;-|1&gt;)(|10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1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3769BC7D" w14:textId="0C2926CB" w:rsidR="004D3227" w:rsidRPr="004D3227" w:rsidRDefault="004D3227" w:rsidP="004D3227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[|00&gt;(α|0&gt;+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</m:t>
              </m:r>
            </m:e>
          </m:d>
          <m:r>
            <w:rPr>
              <w:rFonts w:ascii="Cambria Math" w:eastAsiaTheme="minorEastAsia" w:hAnsi="Cambria Math"/>
            </w:rPr>
            <m:t>+|01&gt;(α|1&gt;+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&gt;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5CE7A31" w14:textId="79925910" w:rsidR="004D3227" w:rsidRPr="00455203" w:rsidRDefault="004D3227" w:rsidP="004D3227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                  + </m:t>
          </m:r>
          <m:r>
            <w:rPr>
              <w:rFonts w:ascii="Cambria Math" w:eastAsiaTheme="minorEastAsia" w:hAnsi="Cambria Math"/>
            </w:rPr>
            <m:t>|10&gt;(α|0&gt;-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</m:t>
              </m:r>
            </m:e>
          </m:d>
          <m:r>
            <w:rPr>
              <w:rFonts w:ascii="Cambria Math" w:eastAsiaTheme="minorEastAsia" w:hAnsi="Cambria Math"/>
            </w:rPr>
            <m:t>+|11&gt;(α|1&gt;-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00B81846" w14:textId="24F87236" w:rsidR="00455203" w:rsidRDefault="004D3227" w:rsidP="004D3227">
      <w:pPr>
        <w:pStyle w:val="ListParagraph"/>
        <w:numPr>
          <w:ilvl w:val="0"/>
          <w:numId w:val="8"/>
        </w:numPr>
        <w:rPr>
          <w:rFonts w:eastAsiaTheme="minorEastAsia"/>
          <w:b/>
          <w:bCs/>
        </w:rPr>
      </w:pPr>
      <w:r w:rsidRPr="004D3227">
        <w:rPr>
          <w:rFonts w:eastAsiaTheme="minorEastAsia"/>
          <w:b/>
          <w:bCs/>
        </w:rPr>
        <w:t>Measurement</w:t>
      </w:r>
      <w:r>
        <w:rPr>
          <w:rFonts w:eastAsiaTheme="minorEastAsia"/>
          <w:b/>
          <w:bCs/>
        </w:rPr>
        <w:t>:</w:t>
      </w:r>
    </w:p>
    <w:p w14:paraId="3F1C7564" w14:textId="0B8B7CF1" w:rsidR="004D3227" w:rsidRDefault="004D3227" w:rsidP="004D3227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Upon measurement at </w:t>
      </w:r>
      <m:oMath>
        <m:r>
          <m:rPr>
            <m:sty m:val="bi"/>
          </m:rP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Ψ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&gt;</m:t>
        </m:r>
      </m:oMath>
      <w:r>
        <w:rPr>
          <w:rFonts w:eastAsiaTheme="minorEastAsia"/>
          <w:b/>
          <w:bCs/>
        </w:rPr>
        <w:t xml:space="preserve">  </w:t>
      </w:r>
      <w:r>
        <w:rPr>
          <w:rFonts w:eastAsiaTheme="minorEastAsia"/>
        </w:rPr>
        <w:t xml:space="preserve">the qubit state of qubit will fall into one of the four states that are </w:t>
      </w:r>
      <w:r w:rsidRPr="004D3227">
        <w:rPr>
          <w:rFonts w:eastAsiaTheme="minorEastAsia"/>
        </w:rPr>
        <w:t>equally probabl</w:t>
      </w:r>
      <w:r>
        <w:rPr>
          <w:rFonts w:eastAsiaTheme="minorEastAsia"/>
        </w:rPr>
        <w:t xml:space="preserve">e (25%). The </w:t>
      </w:r>
      <w:r w:rsidR="002221DE">
        <w:rPr>
          <w:rFonts w:eastAsiaTheme="minorEastAsia"/>
        </w:rPr>
        <w:t xml:space="preserve">measurement value of the first two qubits will determine </w:t>
      </w:r>
      <w:r w:rsidR="009A780C">
        <w:rPr>
          <w:rFonts w:eastAsiaTheme="minorEastAsia"/>
        </w:rPr>
        <w:t>the phase of the third qubit that is being shared between the two parties. Knowing so will allows was to retrieve the original qubit’s state by applying X-gate and Z-gate when needed:</w:t>
      </w:r>
      <w:r w:rsidR="009A780C">
        <w:rPr>
          <w:rFonts w:eastAsiaTheme="minorEastAsia"/>
        </w:rPr>
        <w:br/>
        <w:t xml:space="preserve"> </w:t>
      </w:r>
    </w:p>
    <w:p w14:paraId="315EFB27" w14:textId="77777777" w:rsidR="004D3227" w:rsidRPr="004D3227" w:rsidRDefault="004D3227" w:rsidP="006672E7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00)&gt; →[α|0&gt;+ β|1&gt;]</m:t>
          </m:r>
        </m:oMath>
      </m:oMathPara>
    </w:p>
    <w:p w14:paraId="0C93E84C" w14:textId="568EBB9A" w:rsidR="004D3227" w:rsidRPr="004D3227" w:rsidRDefault="004D3227" w:rsidP="004D3227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01)&gt; →[α|1&gt;+ β|0&gt;]</m:t>
          </m:r>
        </m:oMath>
      </m:oMathPara>
    </w:p>
    <w:p w14:paraId="2F101845" w14:textId="2C118A9D" w:rsidR="004D3227" w:rsidRPr="004D3227" w:rsidRDefault="004D3227" w:rsidP="004D3227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10)&gt; →[α|0&gt;- β|1&gt;]</m:t>
          </m:r>
        </m:oMath>
      </m:oMathPara>
    </w:p>
    <w:p w14:paraId="441DA2C2" w14:textId="102841D7" w:rsidR="004D3227" w:rsidRPr="004D3227" w:rsidRDefault="004D3227" w:rsidP="004D3227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11)&gt; →[α|1&gt;- β|0&gt;]</m:t>
          </m:r>
        </m:oMath>
      </m:oMathPara>
    </w:p>
    <w:p w14:paraId="28005F46" w14:textId="3153C6CA" w:rsidR="009A780C" w:rsidRPr="004D3227" w:rsidRDefault="009A780C" w:rsidP="009A780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0633F74A" w14:textId="0EAFED53" w:rsidR="00455203" w:rsidRDefault="009A780C" w:rsidP="009A780C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At the end, the third qubit will always retrieve the state </w:t>
      </w:r>
      <m:oMath>
        <m:r>
          <w:rPr>
            <w:rFonts w:ascii="Cambria Math" w:eastAsiaTheme="minorEastAsia" w:hAnsi="Cambria Math"/>
          </w:rPr>
          <m:t>|Ψ&gt;</m:t>
        </m:r>
      </m:oMath>
      <w:r>
        <w:rPr>
          <w:rFonts w:eastAsiaTheme="minorEastAsia"/>
        </w:rPr>
        <w:t xml:space="preserve">  that is intended to be communicated between the two parties. No-cloning theorem will still stand as the state of qubit that is being teleport</w:t>
      </w:r>
      <w:r w:rsidR="00DB3170">
        <w:rPr>
          <w:rFonts w:eastAsiaTheme="minorEastAsia"/>
        </w:rPr>
        <w:t>ed</w:t>
      </w:r>
      <w:r>
        <w:rPr>
          <w:rFonts w:eastAsiaTheme="minorEastAsia"/>
        </w:rPr>
        <w:t xml:space="preserve"> only has one copy in </w:t>
      </w:r>
      <w:r w:rsidR="00545F6E">
        <w:rPr>
          <w:rFonts w:eastAsiaTheme="minorEastAsia"/>
        </w:rPr>
        <w:t>any</w:t>
      </w:r>
      <w:r>
        <w:rPr>
          <w:rFonts w:eastAsiaTheme="minorEastAsia"/>
        </w:rPr>
        <w:t xml:space="preserve"> stages.</w:t>
      </w:r>
    </w:p>
    <w:p w14:paraId="2C1AA3DD" w14:textId="78822478" w:rsidR="009A780C" w:rsidRPr="009A780C" w:rsidRDefault="0035737D" w:rsidP="009A780C">
      <w:pPr>
        <w:rPr>
          <w:rFonts w:eastAsiaTheme="minorEastAsia"/>
        </w:rPr>
      </w:pPr>
      <w:r>
        <w:rPr>
          <w:rFonts w:eastAsiaTheme="minorEastAsia"/>
        </w:rPr>
        <w:br/>
      </w:r>
    </w:p>
    <w:p w14:paraId="2620F875" w14:textId="77777777" w:rsidR="00242051" w:rsidRPr="00242051" w:rsidRDefault="00242051" w:rsidP="00242051">
      <w:pPr>
        <w:pStyle w:val="ListParagraph"/>
        <w:numPr>
          <w:ilvl w:val="0"/>
          <w:numId w:val="20"/>
        </w:numPr>
        <w:rPr>
          <w:rFonts w:eastAsiaTheme="minorEastAsia"/>
          <w:b/>
          <w:bCs/>
          <w:color w:val="C00000"/>
        </w:rPr>
      </w:pPr>
    </w:p>
    <w:p w14:paraId="42E1B4D0" w14:textId="67D9B5D1" w:rsidR="00455203" w:rsidRPr="00242051" w:rsidRDefault="0011123A" w:rsidP="00C06C99">
      <w:pPr>
        <w:ind w:left="1080" w:firstLine="360"/>
        <w:rPr>
          <w:rFonts w:eastAsiaTheme="minorEastAsia"/>
          <w:b/>
          <w:bCs/>
          <w:color w:val="C0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C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0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C00000"/>
            </w:rPr>
            <m:t xml:space="preserve"> state:</m:t>
          </m:r>
        </m:oMath>
      </m:oMathPara>
    </w:p>
    <w:p w14:paraId="74400298" w14:textId="5DA56349" w:rsidR="00455203" w:rsidRPr="009A780C" w:rsidRDefault="009A780C" w:rsidP="009A780C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|Ψ&gt;⊕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[α |0&gt;(|01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&gt;</m:t>
              </m:r>
            </m:e>
          </m:d>
          <m:r>
            <w:rPr>
              <w:rFonts w:ascii="Cambria Math" w:eastAsiaTheme="minorEastAsia" w:hAnsi="Cambria Math"/>
            </w:rPr>
            <m:t>+β|1&gt;(|01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14649B78" w14:textId="38D7E35E" w:rsidR="009A780C" w:rsidRPr="000A4A03" w:rsidRDefault="009A780C" w:rsidP="009A780C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[α |0&gt;(|01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&gt;</m:t>
              </m:r>
            </m:e>
          </m:d>
          <m:r>
            <w:rPr>
              <w:rFonts w:ascii="Cambria Math" w:eastAsiaTheme="minorEastAsia" w:hAnsi="Cambria Math"/>
            </w:rPr>
            <m:t>+β|1&gt;(|11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0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1ED343F0" w14:textId="483ABEEA" w:rsidR="003A585D" w:rsidRPr="00455203" w:rsidRDefault="003A585D" w:rsidP="003A585D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[α (|0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</m:t>
              </m:r>
            </m:e>
          </m:d>
          <m:r>
            <w:rPr>
              <w:rFonts w:ascii="Cambria Math" w:eastAsiaTheme="minorEastAsia" w:hAnsi="Cambria Math"/>
            </w:rPr>
            <m:t>(|01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&gt;</m:t>
              </m:r>
            </m:e>
          </m:d>
          <m:r>
            <w:rPr>
              <w:rFonts w:ascii="Cambria Math" w:eastAsiaTheme="minorEastAsia" w:hAnsi="Cambria Math"/>
            </w:rPr>
            <m:t>+β(|0&gt;-|1&gt;)(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&gt;</m:t>
              </m:r>
            </m:e>
          </m:d>
          <m:r>
            <w:rPr>
              <w:rFonts w:ascii="Cambria Math" w:eastAsiaTheme="minorEastAsia" w:hAnsi="Cambria Math"/>
            </w:rPr>
            <m:t>+|00&gt;]</m:t>
          </m:r>
        </m:oMath>
      </m:oMathPara>
    </w:p>
    <w:p w14:paraId="1BB32BC8" w14:textId="77777777" w:rsidR="003A585D" w:rsidRDefault="003A585D" w:rsidP="003A585D">
      <w:pPr>
        <w:ind w:left="1080" w:firstLine="360"/>
        <w:jc w:val="center"/>
        <w:rPr>
          <w:rFonts w:eastAsiaTheme="minorEastAsia"/>
          <w:b/>
          <w:bCs/>
        </w:rPr>
      </w:pPr>
    </w:p>
    <w:p w14:paraId="472803EB" w14:textId="06A2C109" w:rsidR="003A585D" w:rsidRPr="004D3227" w:rsidRDefault="003A585D" w:rsidP="003A585D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[|00&gt;(α|1&gt;+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&gt;</m:t>
              </m:r>
            </m:e>
          </m:d>
          <m:r>
            <w:rPr>
              <w:rFonts w:ascii="Cambria Math" w:eastAsiaTheme="minorEastAsia" w:hAnsi="Cambria Math"/>
            </w:rPr>
            <m:t>+|01&gt;(α|0&gt;+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52B3432" w14:textId="41311BC6" w:rsidR="003A585D" w:rsidRPr="00455203" w:rsidRDefault="003A585D" w:rsidP="003A585D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                  + </m:t>
          </m:r>
          <m:r>
            <w:rPr>
              <w:rFonts w:ascii="Cambria Math" w:eastAsiaTheme="minorEastAsia" w:hAnsi="Cambria Math"/>
            </w:rPr>
            <m:t>|10&gt;(α|1&gt;-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&gt;</m:t>
              </m:r>
            </m:e>
          </m:d>
          <m:r>
            <w:rPr>
              <w:rFonts w:ascii="Cambria Math" w:eastAsiaTheme="minorEastAsia" w:hAnsi="Cambria Math"/>
            </w:rPr>
            <m:t>+|11&gt;(α|0&gt;-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4CE33816" w14:textId="2C75AAD1" w:rsidR="00455203" w:rsidRDefault="00455203" w:rsidP="00455203">
      <w:pPr>
        <w:pStyle w:val="ListParagraph"/>
        <w:ind w:left="1080"/>
        <w:rPr>
          <w:rFonts w:eastAsiaTheme="minorEastAsia"/>
        </w:rPr>
      </w:pPr>
    </w:p>
    <w:p w14:paraId="111EB44E" w14:textId="1D777CFC" w:rsidR="006672E7" w:rsidRPr="004D3227" w:rsidRDefault="006672E7" w:rsidP="006672E7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00)&gt; →[α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+ β</m:t>
              </m:r>
            </m:e>
          </m:d>
          <m:r>
            <w:rPr>
              <w:rFonts w:ascii="Cambria Math" w:eastAsiaTheme="minorEastAsia" w:hAnsi="Cambria Math"/>
            </w:rPr>
            <m:t>0&gt;]</m:t>
          </m:r>
        </m:oMath>
      </m:oMathPara>
    </w:p>
    <w:p w14:paraId="61F7DCDD" w14:textId="332D3A43" w:rsidR="006672E7" w:rsidRPr="004D3227" w:rsidRDefault="006672E7" w:rsidP="006672E7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01)&gt; →[α|0&gt;+ β|1&gt;]</m:t>
          </m:r>
        </m:oMath>
      </m:oMathPara>
    </w:p>
    <w:p w14:paraId="7CE103E4" w14:textId="11504D91" w:rsidR="006672E7" w:rsidRPr="004D3227" w:rsidRDefault="006672E7" w:rsidP="006672E7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10)&gt; →[α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- β</m:t>
              </m:r>
            </m:e>
          </m:d>
          <m:r>
            <w:rPr>
              <w:rFonts w:ascii="Cambria Math" w:eastAsiaTheme="minorEastAsia" w:hAnsi="Cambria Math"/>
            </w:rPr>
            <m:t>0&gt;]</m:t>
          </m:r>
        </m:oMath>
      </m:oMathPara>
    </w:p>
    <w:p w14:paraId="5F5F3A76" w14:textId="681AE59C" w:rsidR="006672E7" w:rsidRPr="004D3227" w:rsidRDefault="006672E7" w:rsidP="006672E7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11)&gt; →[α|0&gt;- β|1&gt;]</m:t>
          </m:r>
        </m:oMath>
      </m:oMathPara>
    </w:p>
    <w:p w14:paraId="5FA984EA" w14:textId="0BA45D45" w:rsidR="0035737D" w:rsidRDefault="0035737D" w:rsidP="0035737D">
      <w:pPr>
        <w:rPr>
          <w:rFonts w:eastAsiaTheme="minorEastAsia"/>
        </w:rPr>
      </w:pPr>
    </w:p>
    <w:p w14:paraId="2DC5BFC7" w14:textId="5456AB8A" w:rsidR="0035737D" w:rsidRDefault="0035737D" w:rsidP="006672E7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BELL(</w:t>
      </w:r>
      <w:proofErr w:type="gramEnd"/>
      <w:r>
        <w:rPr>
          <w:rFonts w:eastAsiaTheme="minorEastAsia"/>
        </w:rPr>
        <w:t>01) state will teleported the qubit</w:t>
      </w:r>
      <m:oMath>
        <m:r>
          <w:rPr>
            <w:rFonts w:ascii="Cambria Math" w:eastAsiaTheme="minorEastAsia" w:hAnsi="Cambria Math"/>
          </w:rPr>
          <m:t xml:space="preserve"> Ψ</m:t>
        </m:r>
      </m:oMath>
      <w:r>
        <w:rPr>
          <w:rFonts w:eastAsiaTheme="minorEastAsia"/>
        </w:rPr>
        <w:t xml:space="preserve"> after applying X-gate transformation </w:t>
      </w:r>
    </w:p>
    <w:p w14:paraId="4813BBB4" w14:textId="77777777" w:rsidR="00C06C99" w:rsidRDefault="00C06C99" w:rsidP="00C06C99">
      <w:pPr>
        <w:rPr>
          <w:rFonts w:eastAsiaTheme="minorEastAsia"/>
          <w:b/>
          <w:bCs/>
          <w:color w:val="C00000"/>
        </w:rPr>
      </w:pPr>
    </w:p>
    <w:p w14:paraId="43BFC29F" w14:textId="6441B6EE" w:rsidR="00335FCB" w:rsidRPr="00242051" w:rsidRDefault="0011123A" w:rsidP="00C06C99">
      <w:pPr>
        <w:ind w:left="720" w:firstLine="720"/>
        <w:rPr>
          <w:rFonts w:eastAsiaTheme="minorEastAsia"/>
          <w:b/>
          <w:bCs/>
          <w:color w:val="C0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C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C00000"/>
            </w:rPr>
            <m:t xml:space="preserve"> state:</m:t>
          </m:r>
        </m:oMath>
      </m:oMathPara>
    </w:p>
    <w:p w14:paraId="41D555FE" w14:textId="041C64CB" w:rsidR="002D3CAD" w:rsidRPr="009A780C" w:rsidRDefault="002D3CAD" w:rsidP="002D3CAD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|Ψ&gt;⊕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[α |0&gt;(|00&gt;-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&gt;</m:t>
              </m:r>
            </m:e>
          </m:d>
          <m:r>
            <w:rPr>
              <w:rFonts w:ascii="Cambria Math" w:eastAsiaTheme="minorEastAsia" w:hAnsi="Cambria Math"/>
            </w:rPr>
            <m:t>+β|1&gt;(|00&gt;-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3050CA37" w14:textId="1B5E4BEF" w:rsidR="002D3CAD" w:rsidRPr="000A4A03" w:rsidRDefault="002D3CAD" w:rsidP="002D3CAD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[α |0&gt;(|00&gt;-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&gt;</m:t>
              </m:r>
            </m:e>
          </m:d>
          <m:r>
            <w:rPr>
              <w:rFonts w:ascii="Cambria Math" w:eastAsiaTheme="minorEastAsia" w:hAnsi="Cambria Math"/>
            </w:rPr>
            <m:t>+β|1&gt;(|10&gt;-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1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266A6AC3" w14:textId="59E1FBF5" w:rsidR="002D3CAD" w:rsidRPr="00455203" w:rsidRDefault="002D3CAD" w:rsidP="002D3CAD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[α (|0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</m:t>
              </m:r>
            </m:e>
          </m:d>
          <m:r>
            <w:rPr>
              <w:rFonts w:ascii="Cambria Math" w:eastAsiaTheme="minorEastAsia" w:hAnsi="Cambria Math"/>
            </w:rPr>
            <m:t>(|00&gt;-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&gt;</m:t>
              </m:r>
            </m:e>
          </m:d>
          <m:r>
            <w:rPr>
              <w:rFonts w:ascii="Cambria Math" w:eastAsiaTheme="minorEastAsia" w:hAnsi="Cambria Math"/>
            </w:rPr>
            <m:t>+β(|0&gt;-|1&gt;)(|10&gt;-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1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5B8E78F4" w14:textId="1C472277" w:rsidR="002D3CAD" w:rsidRDefault="002D3CAD" w:rsidP="002D3CAD">
      <w:pPr>
        <w:ind w:left="1080" w:firstLine="360"/>
        <w:jc w:val="center"/>
        <w:rPr>
          <w:rFonts w:eastAsiaTheme="minorEastAsia"/>
          <w:b/>
          <w:bCs/>
        </w:rPr>
      </w:pPr>
    </w:p>
    <w:p w14:paraId="03C318BD" w14:textId="5CCDACBD" w:rsidR="002D3CAD" w:rsidRPr="004D3227" w:rsidRDefault="002D3CAD" w:rsidP="002D3CAD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[|00&gt;(α|0&gt;-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</m:t>
              </m:r>
            </m:e>
          </m:d>
          <m:r>
            <w:rPr>
              <w:rFonts w:ascii="Cambria Math" w:eastAsiaTheme="minorEastAsia" w:hAnsi="Cambria Math"/>
            </w:rPr>
            <m:t>+|01&gt;(-α|1&gt;+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&gt;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E98B3F1" w14:textId="769AAE30" w:rsidR="002D3CAD" w:rsidRPr="00455203" w:rsidRDefault="002D3CAD" w:rsidP="002D3CAD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                  + </m:t>
          </m:r>
          <m:r>
            <w:rPr>
              <w:rFonts w:ascii="Cambria Math" w:eastAsiaTheme="minorEastAsia" w:hAnsi="Cambria Math"/>
            </w:rPr>
            <m:t>|10&gt;(α|0&gt;+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</m:t>
              </m:r>
            </m:e>
          </m:d>
          <m:r>
            <w:rPr>
              <w:rFonts w:ascii="Cambria Math" w:eastAsiaTheme="minorEastAsia" w:hAnsi="Cambria Math"/>
            </w:rPr>
            <m:t>+|11&gt;(-α|1&gt;-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3D2A3BD6" w14:textId="64D4A932" w:rsidR="00455203" w:rsidRDefault="00455203" w:rsidP="0035737D">
      <w:pPr>
        <w:rPr>
          <w:rFonts w:eastAsiaTheme="minorEastAsia"/>
        </w:rPr>
      </w:pPr>
    </w:p>
    <w:p w14:paraId="3B4129E3" w14:textId="016180CD" w:rsidR="0035737D" w:rsidRPr="0035737D" w:rsidRDefault="0035737D" w:rsidP="0035737D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00)&gt; →[α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&gt;- β</m:t>
              </m:r>
            </m:e>
          </m:d>
          <m:r>
            <w:rPr>
              <w:rFonts w:ascii="Cambria Math" w:eastAsiaTheme="minorEastAsia" w:hAnsi="Cambria Math"/>
            </w:rPr>
            <m:t>1&gt;]</m:t>
          </m:r>
        </m:oMath>
      </m:oMathPara>
    </w:p>
    <w:p w14:paraId="4DF0BA16" w14:textId="780E3DFD" w:rsidR="0035737D" w:rsidRPr="0035737D" w:rsidRDefault="0035737D" w:rsidP="0035737D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01)&gt; →[-α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+ β</m:t>
              </m:r>
            </m:e>
          </m:d>
          <m:r>
            <w:rPr>
              <w:rFonts w:ascii="Cambria Math" w:eastAsiaTheme="minorEastAsia" w:hAnsi="Cambria Math"/>
            </w:rPr>
            <m:t>0&gt;]</m:t>
          </m:r>
        </m:oMath>
      </m:oMathPara>
    </w:p>
    <w:p w14:paraId="271FC8EB" w14:textId="289AAAAA" w:rsidR="0035737D" w:rsidRPr="0035737D" w:rsidRDefault="0035737D" w:rsidP="0035737D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10)&gt; →[α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&gt;+ β</m:t>
              </m:r>
            </m:e>
          </m:d>
          <m:r>
            <w:rPr>
              <w:rFonts w:ascii="Cambria Math" w:eastAsiaTheme="minorEastAsia" w:hAnsi="Cambria Math"/>
            </w:rPr>
            <m:t>1&gt;]</m:t>
          </m:r>
        </m:oMath>
      </m:oMathPara>
    </w:p>
    <w:p w14:paraId="096B9A91" w14:textId="2739C84B" w:rsidR="0035737D" w:rsidRPr="0035737D" w:rsidRDefault="0035737D" w:rsidP="0035737D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11)&gt; →[-α|1&gt;- β|0&gt;]</m:t>
          </m:r>
        </m:oMath>
      </m:oMathPara>
    </w:p>
    <w:p w14:paraId="4D6BCA6A" w14:textId="3EA62F33" w:rsidR="0035737D" w:rsidRDefault="0035737D" w:rsidP="0035737D">
      <w:pPr>
        <w:rPr>
          <w:rFonts w:eastAsiaTheme="minorEastAsia"/>
        </w:rPr>
      </w:pPr>
    </w:p>
    <w:p w14:paraId="70431FBD" w14:textId="0A736FD8" w:rsidR="0035737D" w:rsidRDefault="0035737D" w:rsidP="0035737D">
      <w:pPr>
        <w:pStyle w:val="ListParagraph"/>
        <w:numPr>
          <w:ilvl w:val="0"/>
          <w:numId w:val="8"/>
        </w:numPr>
        <w:rPr>
          <w:rFonts w:eastAsiaTheme="minorEastAsia"/>
        </w:rPr>
      </w:pPr>
      <w:proofErr w:type="gramStart"/>
      <w:r>
        <w:rPr>
          <w:rFonts w:eastAsiaTheme="minorEastAsia"/>
        </w:rPr>
        <w:t>BELL(</w:t>
      </w:r>
      <w:proofErr w:type="gramEnd"/>
      <w:r>
        <w:rPr>
          <w:rFonts w:eastAsiaTheme="minorEastAsia"/>
        </w:rPr>
        <w:t>10) state will teleported the qubit</w:t>
      </w:r>
      <m:oMath>
        <m:r>
          <w:rPr>
            <w:rFonts w:ascii="Cambria Math" w:eastAsiaTheme="minorEastAsia" w:hAnsi="Cambria Math"/>
          </w:rPr>
          <m:t xml:space="preserve"> Ψ</m:t>
        </m:r>
      </m:oMath>
      <w:r>
        <w:rPr>
          <w:rFonts w:eastAsiaTheme="minorEastAsia"/>
        </w:rPr>
        <w:t xml:space="preserve"> after applying Z-gate transformation </w:t>
      </w:r>
    </w:p>
    <w:p w14:paraId="086D9D95" w14:textId="77777777" w:rsidR="0035737D" w:rsidRPr="0035737D" w:rsidRDefault="0035737D" w:rsidP="0035737D">
      <w:pPr>
        <w:rPr>
          <w:rFonts w:eastAsiaTheme="minorEastAsia"/>
        </w:rPr>
      </w:pPr>
    </w:p>
    <w:p w14:paraId="59C82501" w14:textId="485D9C7A" w:rsidR="006672E7" w:rsidRPr="00242051" w:rsidRDefault="0011123A" w:rsidP="00C06C99">
      <w:pPr>
        <w:ind w:left="360" w:firstLine="720"/>
        <w:rPr>
          <w:rFonts w:eastAsiaTheme="minorEastAsia"/>
          <w:b/>
          <w:bCs/>
          <w:color w:val="C0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C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1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C00000"/>
            </w:rPr>
            <m:t xml:space="preserve"> state:</m:t>
          </m:r>
        </m:oMath>
      </m:oMathPara>
    </w:p>
    <w:p w14:paraId="6E408B80" w14:textId="1CF8F1A1" w:rsidR="006672E7" w:rsidRPr="009A780C" w:rsidRDefault="006672E7" w:rsidP="006672E7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|Ψ&gt;⊕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[α |0&gt;(|01&gt;-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&gt;</m:t>
              </m:r>
            </m:e>
          </m:d>
          <m:r>
            <w:rPr>
              <w:rFonts w:ascii="Cambria Math" w:eastAsiaTheme="minorEastAsia" w:hAnsi="Cambria Math"/>
            </w:rPr>
            <m:t>+β|1&gt;(|01&gt;-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3D349C2B" w14:textId="2FC0D2D2" w:rsidR="006672E7" w:rsidRPr="000A4A03" w:rsidRDefault="006672E7" w:rsidP="006672E7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w:lastRenderedPageBreak/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[α |0&gt;(|01&gt;-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&gt;</m:t>
              </m:r>
            </m:e>
          </m:d>
          <m:r>
            <w:rPr>
              <w:rFonts w:ascii="Cambria Math" w:eastAsiaTheme="minorEastAsia" w:hAnsi="Cambria Math"/>
            </w:rPr>
            <m:t>+β|1&gt;(|11&gt;-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0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26580267" w14:textId="1D32BCF6" w:rsidR="006672E7" w:rsidRPr="00455203" w:rsidRDefault="006672E7" w:rsidP="006672E7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[α (|0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</m:t>
              </m:r>
            </m:e>
          </m:d>
          <m:r>
            <w:rPr>
              <w:rFonts w:ascii="Cambria Math" w:eastAsiaTheme="minorEastAsia" w:hAnsi="Cambria Math"/>
            </w:rPr>
            <m:t>(|01&gt;-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&gt;</m:t>
              </m:r>
            </m:e>
          </m:d>
          <m:r>
            <w:rPr>
              <w:rFonts w:ascii="Cambria Math" w:eastAsiaTheme="minorEastAsia" w:hAnsi="Cambria Math"/>
            </w:rPr>
            <m:t>+β(|0&gt;-|1&gt;)(|11&gt;-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0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1960E8A9" w14:textId="77777777" w:rsidR="006672E7" w:rsidRDefault="006672E7" w:rsidP="006672E7">
      <w:pPr>
        <w:ind w:left="1080" w:firstLine="360"/>
        <w:jc w:val="center"/>
        <w:rPr>
          <w:rFonts w:eastAsiaTheme="minorEastAsia"/>
          <w:b/>
          <w:bCs/>
        </w:rPr>
      </w:pPr>
    </w:p>
    <w:p w14:paraId="35CA5A8F" w14:textId="5C093BCE" w:rsidR="006672E7" w:rsidRPr="004D3227" w:rsidRDefault="006672E7" w:rsidP="006672E7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[|00&gt;(α|1&gt;-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&gt;</m:t>
              </m:r>
            </m:e>
          </m:d>
          <m:r>
            <w:rPr>
              <w:rFonts w:ascii="Cambria Math" w:eastAsiaTheme="minorEastAsia" w:hAnsi="Cambria Math"/>
            </w:rPr>
            <m:t>+|01&gt;(-α|0&gt;+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F00FE83" w14:textId="7EF6A3BA" w:rsidR="006672E7" w:rsidRPr="00455203" w:rsidRDefault="006672E7" w:rsidP="006672E7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                  + </m:t>
          </m:r>
          <m:r>
            <w:rPr>
              <w:rFonts w:ascii="Cambria Math" w:eastAsiaTheme="minorEastAsia" w:hAnsi="Cambria Math"/>
            </w:rPr>
            <m:t>|10&gt;(α|1&gt;+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&gt;</m:t>
              </m:r>
            </m:e>
          </m:d>
          <m:r>
            <w:rPr>
              <w:rFonts w:ascii="Cambria Math" w:eastAsiaTheme="minorEastAsia" w:hAnsi="Cambria Math"/>
            </w:rPr>
            <m:t>+|11&gt;(-α|0&gt;-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221C84CF" w14:textId="3B1FAE53" w:rsidR="00455203" w:rsidRDefault="00455203" w:rsidP="00455203">
      <w:pPr>
        <w:pStyle w:val="ListParagraph"/>
        <w:ind w:left="1080"/>
        <w:rPr>
          <w:rFonts w:eastAsiaTheme="minorEastAsia"/>
        </w:rPr>
      </w:pPr>
    </w:p>
    <w:p w14:paraId="1298AED3" w14:textId="30E08C05" w:rsidR="0035737D" w:rsidRPr="0035737D" w:rsidRDefault="0035737D" w:rsidP="0035737D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00)&gt; →[α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- β</m:t>
              </m:r>
            </m:e>
          </m:d>
          <m:r>
            <w:rPr>
              <w:rFonts w:ascii="Cambria Math" w:eastAsiaTheme="minorEastAsia" w:hAnsi="Cambria Math"/>
            </w:rPr>
            <m:t>0&gt;]</m:t>
          </m:r>
        </m:oMath>
      </m:oMathPara>
    </w:p>
    <w:p w14:paraId="067789A1" w14:textId="7A98CABF" w:rsidR="0035737D" w:rsidRPr="0035737D" w:rsidRDefault="0035737D" w:rsidP="0035737D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01)&gt; →[- α|0&gt;+ β|1&gt;]</m:t>
          </m:r>
        </m:oMath>
      </m:oMathPara>
    </w:p>
    <w:p w14:paraId="32E7A913" w14:textId="27662578" w:rsidR="0035737D" w:rsidRPr="0035737D" w:rsidRDefault="0035737D" w:rsidP="0035737D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10)&gt; →[α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+ β</m:t>
              </m:r>
            </m:e>
          </m:d>
          <m:r>
            <w:rPr>
              <w:rFonts w:ascii="Cambria Math" w:eastAsiaTheme="minorEastAsia" w:hAnsi="Cambria Math"/>
            </w:rPr>
            <m:t>0&gt;]</m:t>
          </m:r>
        </m:oMath>
      </m:oMathPara>
    </w:p>
    <w:p w14:paraId="7C4E1198" w14:textId="14B8465C" w:rsidR="0035737D" w:rsidRPr="0035737D" w:rsidRDefault="0035737D" w:rsidP="0035737D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11)&gt; →[-α|0&gt;- β|1&gt;]</m:t>
          </m:r>
        </m:oMath>
      </m:oMathPara>
    </w:p>
    <w:p w14:paraId="4A8902F9" w14:textId="77777777" w:rsidR="0035737D" w:rsidRPr="0035737D" w:rsidRDefault="0035737D" w:rsidP="0035737D">
      <w:pPr>
        <w:rPr>
          <w:rFonts w:eastAsiaTheme="minorEastAsia"/>
        </w:rPr>
      </w:pPr>
    </w:p>
    <w:p w14:paraId="68722EAD" w14:textId="47037200" w:rsidR="0035737D" w:rsidRDefault="0035737D" w:rsidP="0035737D">
      <w:pPr>
        <w:pStyle w:val="ListParagraph"/>
        <w:numPr>
          <w:ilvl w:val="0"/>
          <w:numId w:val="8"/>
        </w:numPr>
        <w:rPr>
          <w:rFonts w:eastAsiaTheme="minorEastAsia"/>
        </w:rPr>
      </w:pPr>
      <w:proofErr w:type="gramStart"/>
      <w:r>
        <w:rPr>
          <w:rFonts w:eastAsiaTheme="minorEastAsia"/>
        </w:rPr>
        <w:t>BELL(</w:t>
      </w:r>
      <w:proofErr w:type="gramEnd"/>
      <w:r>
        <w:rPr>
          <w:rFonts w:eastAsiaTheme="minorEastAsia"/>
        </w:rPr>
        <w:t>11) state will teleported the qubit</w:t>
      </w:r>
      <m:oMath>
        <m:r>
          <w:rPr>
            <w:rFonts w:ascii="Cambria Math" w:eastAsiaTheme="minorEastAsia" w:hAnsi="Cambria Math"/>
          </w:rPr>
          <m:t xml:space="preserve"> Ψ</m:t>
        </m:r>
      </m:oMath>
      <w:r>
        <w:rPr>
          <w:rFonts w:eastAsiaTheme="minorEastAsia"/>
        </w:rPr>
        <w:t xml:space="preserve"> after applying X-gate and then Z-gate transformation.</w:t>
      </w:r>
    </w:p>
    <w:p w14:paraId="444AB000" w14:textId="2469A7C0" w:rsidR="0035737D" w:rsidRDefault="0035737D" w:rsidP="00955E84">
      <w:pPr>
        <w:rPr>
          <w:b/>
          <w:bCs/>
          <w:color w:val="FF0000"/>
        </w:rPr>
      </w:pPr>
    </w:p>
    <w:p w14:paraId="04552C79" w14:textId="5297C884" w:rsidR="00242051" w:rsidRDefault="00242051" w:rsidP="00955E84">
      <w:pPr>
        <w:rPr>
          <w:b/>
          <w:bCs/>
          <w:color w:val="FF0000"/>
        </w:rPr>
      </w:pPr>
    </w:p>
    <w:p w14:paraId="32A222C6" w14:textId="3814C0CF" w:rsidR="00242051" w:rsidRDefault="00242051" w:rsidP="00955E84">
      <w:pPr>
        <w:rPr>
          <w:b/>
          <w:bCs/>
          <w:color w:val="FF0000"/>
        </w:rPr>
      </w:pPr>
    </w:p>
    <w:p w14:paraId="0F358591" w14:textId="77777777" w:rsidR="00C06C99" w:rsidRDefault="00C06C99" w:rsidP="00955E84">
      <w:pPr>
        <w:rPr>
          <w:b/>
          <w:bCs/>
          <w:color w:val="FF0000"/>
        </w:rPr>
      </w:pPr>
    </w:p>
    <w:p w14:paraId="0C988740" w14:textId="06995B28" w:rsidR="00955E84" w:rsidRDefault="009E54D3" w:rsidP="00955E84">
      <w:pPr>
        <w:rPr>
          <w:b/>
          <w:bCs/>
          <w:color w:val="FF0000"/>
        </w:rPr>
      </w:pPr>
      <w:r w:rsidRPr="009E54D3">
        <w:rPr>
          <w:b/>
          <w:bCs/>
          <w:color w:val="FF0000"/>
        </w:rPr>
        <w:t xml:space="preserve">Problem </w:t>
      </w:r>
      <w:r>
        <w:rPr>
          <w:b/>
          <w:bCs/>
          <w:color w:val="FF0000"/>
        </w:rPr>
        <w:t>4</w:t>
      </w:r>
      <w:r w:rsidRPr="009E54D3">
        <w:rPr>
          <w:b/>
          <w:bCs/>
          <w:color w:val="FF0000"/>
        </w:rPr>
        <w:t>:</w:t>
      </w:r>
    </w:p>
    <w:p w14:paraId="6C3AF543" w14:textId="3A8D8730" w:rsidR="00955EA3" w:rsidRPr="00955E84" w:rsidRDefault="00955E84" w:rsidP="00955E84">
      <w:pPr>
        <w:pStyle w:val="ListParagraph"/>
        <w:numPr>
          <w:ilvl w:val="0"/>
          <w:numId w:val="16"/>
        </w:numPr>
        <w:rPr>
          <w:b/>
          <w:bCs/>
          <w:color w:val="FF0000"/>
        </w:rPr>
      </w:pPr>
      <w:r>
        <w:rPr>
          <w:color w:val="000000" w:themeColor="text1"/>
        </w:rPr>
        <w:t>O</w:t>
      </w:r>
      <w:r w:rsidRPr="00955E84">
        <w:rPr>
          <w:color w:val="000000" w:themeColor="text1"/>
        </w:rPr>
        <w:t>bservables have eigenvectors that span in Hilbert space</w:t>
      </w:r>
      <w:r w:rsidR="008A24B4">
        <w:rPr>
          <w:color w:val="000000" w:themeColor="text1"/>
        </w:rPr>
        <w:t xml:space="preserve"> and</w:t>
      </w:r>
      <w:r w:rsidRPr="00955E84">
        <w:rPr>
          <w:color w:val="000000" w:themeColor="text1"/>
        </w:rPr>
        <w:t xml:space="preserve"> therefore i</w:t>
      </w:r>
      <w:r w:rsidR="008A24B4">
        <w:rPr>
          <w:color w:val="000000" w:themeColor="text1"/>
        </w:rPr>
        <w:t xml:space="preserve">t </w:t>
      </w:r>
      <w:r w:rsidRPr="00955E84">
        <w:rPr>
          <w:color w:val="000000" w:themeColor="text1"/>
        </w:rPr>
        <w:t>can be expressed as the following</w:t>
      </w:r>
      <w:r w:rsidR="008A24B4">
        <w:rPr>
          <w:color w:val="000000" w:themeColor="text1"/>
        </w:rPr>
        <w:t>:</w:t>
      </w:r>
    </w:p>
    <w:p w14:paraId="0A91EB50" w14:textId="79D8F254" w:rsidR="008A24B4" w:rsidRPr="008A24B4" w:rsidRDefault="00955E84" w:rsidP="008A24B4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Ψ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12D574A8" w14:textId="7B869B5E" w:rsidR="008A24B4" w:rsidRDefault="008A24B4" w:rsidP="008A24B4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The summation </w:t>
      </w:r>
      <w:r w:rsidR="00154F6A" w:rsidRPr="00154F6A">
        <w:t>probability</w:t>
      </w:r>
      <w:r w:rsidR="00154F6A">
        <w:t xml:space="preserve"> of </w:t>
      </w:r>
      <w:r w:rsidR="00154F6A" w:rsidRPr="00955E84">
        <w:rPr>
          <w:color w:val="000000" w:themeColor="text1"/>
        </w:rPr>
        <w:t>eigenvectors</w:t>
      </w:r>
      <w:r w:rsidR="00154F6A">
        <w:rPr>
          <w:color w:val="000000" w:themeColor="text1"/>
        </w:rPr>
        <w:t xml:space="preserve"> is: </w:t>
      </w:r>
    </w:p>
    <w:p w14:paraId="012330AB" w14:textId="0D8BD158" w:rsidR="008A24B4" w:rsidRPr="008A24B4" w:rsidRDefault="0011123A" w:rsidP="008A24B4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14:paraId="6CA062DC" w14:textId="7523EB4A" w:rsidR="00154F6A" w:rsidRDefault="00154F6A" w:rsidP="00E651B4">
      <w:pPr>
        <w:ind w:left="1440"/>
        <w:rPr>
          <w:rFonts w:eastAsiaTheme="minorEastAsia"/>
        </w:rPr>
      </w:pPr>
      <w:r>
        <w:rPr>
          <w:rFonts w:eastAsiaTheme="minorEastAsia"/>
        </w:rPr>
        <w:t>Which indicate non-</w:t>
      </w:r>
      <w:r w:rsidRPr="00154F6A">
        <w:rPr>
          <w:rFonts w:eastAsiaTheme="minorEastAsia"/>
        </w:rPr>
        <w:t>degenerate</w:t>
      </w:r>
      <w:r>
        <w:rPr>
          <w:rFonts w:eastAsiaTheme="minorEastAsia"/>
        </w:rPr>
        <w:t>. Therefore,</w:t>
      </w:r>
      <w:r w:rsidR="008A24B4">
        <w:rPr>
          <w:rFonts w:eastAsiaTheme="minorEastAsia"/>
        </w:rPr>
        <w:t xml:space="preserve"> o</w:t>
      </w:r>
      <w:r w:rsidR="008A24B4" w:rsidRPr="008A24B4">
        <w:rPr>
          <w:rFonts w:eastAsiaTheme="minorEastAsia"/>
        </w:rPr>
        <w:t>bservables correspond to Hermitian operators</w:t>
      </w:r>
      <w:r>
        <w:rPr>
          <w:rFonts w:eastAsiaTheme="minorEastAsia"/>
        </w:rPr>
        <w:t>.</w:t>
      </w:r>
    </w:p>
    <w:p w14:paraId="7E066765" w14:textId="11E1D818" w:rsidR="00E651B4" w:rsidRDefault="00E651B4" w:rsidP="00E651B4">
      <w:pPr>
        <w:pStyle w:val="ListParagraph"/>
        <w:numPr>
          <w:ilvl w:val="0"/>
          <w:numId w:val="16"/>
        </w:numPr>
        <w:rPr>
          <w:rFonts w:eastAsiaTheme="minorEastAsia"/>
        </w:rPr>
      </w:pPr>
    </w:p>
    <w:p w14:paraId="010321EE" w14:textId="48F8AA06" w:rsidR="00546B29" w:rsidRPr="00E651B4" w:rsidRDefault="0011123A" w:rsidP="00546B29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|r&gt; 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r&gt;              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nd</m:t>
              </m:r>
              <m:r>
                <w:rPr>
                  <w:rFonts w:ascii="Cambria Math" w:eastAsiaTheme="minorEastAsia" w:hAnsi="Cambria Math"/>
                </w:rPr>
                <m:t xml:space="preserve">         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l&gt; = -|l&gt;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and</m:t>
          </m:r>
          <m:r>
            <w:rPr>
              <w:rFonts w:ascii="Cambria Math" w:eastAsiaTheme="minorEastAsia" w:hAnsi="Cambria Math"/>
            </w:rPr>
            <m:t xml:space="preserve">   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 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</m:oMath>
      </m:oMathPara>
    </w:p>
    <w:p w14:paraId="70396559" w14:textId="5196A2E7" w:rsidR="00546B29" w:rsidRPr="00546B29" w:rsidRDefault="0011123A" w:rsidP="00546B29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w:bookmarkStart w:id="4" w:name="_Hlk34478802"/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1</m:t>
              </m:r>
            </m:sub>
          </m:sSub>
          <w:bookmarkEnd w:id="4"/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</m:oMath>
      </m:oMathPara>
    </w:p>
    <w:p w14:paraId="1FE89352" w14:textId="4D7FDDE3" w:rsidR="00546B29" w:rsidRPr="00E651B4" w:rsidRDefault="0011123A" w:rsidP="00546B29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</m:oMath>
      </m:oMathPara>
    </w:p>
    <w:p w14:paraId="38688370" w14:textId="47E697A0" w:rsidR="00546B29" w:rsidRPr="00546B29" w:rsidRDefault="0011123A" w:rsidP="00546B29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</m:oMath>
      </m:oMathPara>
    </w:p>
    <w:p w14:paraId="1C872094" w14:textId="7453BAA6" w:rsidR="00546B29" w:rsidRDefault="00546B29" w:rsidP="00546B29">
      <w:pPr>
        <w:pStyle w:val="ListParagraph"/>
        <w:ind w:left="1440"/>
        <w:rPr>
          <w:rFonts w:eastAsiaTheme="minorEastAsia"/>
        </w:rPr>
      </w:pPr>
    </w:p>
    <w:p w14:paraId="1F92F438" w14:textId="7467E307" w:rsidR="00E651B4" w:rsidRPr="00BC0AEC" w:rsidRDefault="00BC0AEC" w:rsidP="00BC0AEC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Solve four equations and four unknowns to get:</w:t>
      </w:r>
    </w:p>
    <w:p w14:paraId="1C90FEB7" w14:textId="766ED852" w:rsidR="00C35ADC" w:rsidRPr="00BC0AEC" w:rsidRDefault="0011123A" w:rsidP="00BC0AEC">
      <w:pPr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4719F9A" w14:textId="17365253" w:rsidR="00B31DDB" w:rsidRDefault="00B31DDB" w:rsidP="00B31DDB">
      <w:pPr>
        <w:pStyle w:val="ListParagraph"/>
        <w:numPr>
          <w:ilvl w:val="0"/>
          <w:numId w:val="16"/>
        </w:numPr>
        <w:rPr>
          <w:rFonts w:eastAsiaTheme="minorEastAsia"/>
        </w:rPr>
      </w:pPr>
    </w:p>
    <w:p w14:paraId="0F81E800" w14:textId="77777777" w:rsidR="00AD17BA" w:rsidRDefault="00AD17BA" w:rsidP="00E74EFF">
      <w:pPr>
        <w:pStyle w:val="ListParagraph"/>
        <w:ind w:left="1440"/>
        <w:rPr>
          <w:rFonts w:eastAsiaTheme="minorEastAsia"/>
        </w:rPr>
      </w:pPr>
    </w:p>
    <w:p w14:paraId="4299053D" w14:textId="3BD9042C" w:rsidR="00E74EFF" w:rsidRPr="00E74EFF" w:rsidRDefault="0011123A" w:rsidP="00E74EFF">
      <w:pPr>
        <w:pStyle w:val="ListParagraph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sin 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  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&gt;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  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gt;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sin</m:t>
                    </m:r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14:paraId="702F2DE0" w14:textId="5CFFCF01" w:rsidR="00E74EFF" w:rsidRDefault="00E74EFF" w:rsidP="00E74EFF">
      <w:pPr>
        <w:pStyle w:val="ListParagraph"/>
        <w:ind w:left="1440"/>
        <w:rPr>
          <w:rFonts w:eastAsiaTheme="minorEastAsia"/>
        </w:rPr>
      </w:pPr>
    </w:p>
    <w:p w14:paraId="1F689CED" w14:textId="6E170BAF" w:rsidR="00AD17BA" w:rsidRPr="00AD17BA" w:rsidRDefault="00E74EFF" w:rsidP="00AD17BA">
      <w:pPr>
        <w:pStyle w:val="ListParagraph"/>
        <w:ind w:left="144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&gt; 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gt; 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1C3227BE" w14:textId="77777777" w:rsidR="00DB7BAC" w:rsidRPr="00DB7BAC" w:rsidRDefault="00DB7BAC" w:rsidP="00DB7BAC">
      <w:pPr>
        <w:pStyle w:val="ListParagraph"/>
        <w:numPr>
          <w:ilvl w:val="0"/>
          <w:numId w:val="16"/>
        </w:numPr>
        <w:rPr>
          <w:rFonts w:eastAsiaTheme="minorEastAsia"/>
        </w:rPr>
      </w:pPr>
    </w:p>
    <w:p w14:paraId="6FA50FFC" w14:textId="3C0B47B9" w:rsidR="00BC0AEC" w:rsidRPr="00CD42D3" w:rsidRDefault="0011123A" w:rsidP="00BC0AEC">
      <w:pPr>
        <w:ind w:left="14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 xml:space="preserve"> |l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|r&gt;</m:t>
          </m:r>
        </m:oMath>
      </m:oMathPara>
    </w:p>
    <w:p w14:paraId="17CB4C5E" w14:textId="78B81F3E" w:rsidR="00CD42D3" w:rsidRPr="00CD42D3" w:rsidRDefault="00CD42D3" w:rsidP="00BC0AEC">
      <w:pPr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|r&gt;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- upon measurement=50%→ 1 </m:t>
          </m:r>
          <m:r>
            <m:rPr>
              <m:sty m:val="bi"/>
            </m:rPr>
            <w:rPr>
              <w:rFonts w:ascii="Cambria Math" w:eastAsiaTheme="minorEastAsia" w:hAnsi="Cambria Math"/>
            </w:rPr>
            <m:t>and</m:t>
          </m:r>
          <m:r>
            <w:rPr>
              <w:rFonts w:ascii="Cambria Math" w:eastAsiaTheme="minorEastAsia" w:hAnsi="Cambria Math"/>
            </w:rPr>
            <m:t xml:space="preserve"> 50%→ 0 </m:t>
          </m:r>
        </m:oMath>
      </m:oMathPara>
    </w:p>
    <w:p w14:paraId="0673C391" w14:textId="5F0528F2" w:rsidR="00CD42D3" w:rsidRPr="00DD23DE" w:rsidRDefault="00CD42D3" w:rsidP="00CD42D3">
      <w:pPr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|l&gt;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- upon measurement=50%→1 </m:t>
          </m:r>
          <m:r>
            <m:rPr>
              <m:sty m:val="bi"/>
            </m:rPr>
            <w:rPr>
              <w:rFonts w:ascii="Cambria Math" w:eastAsiaTheme="minorEastAsia" w:hAnsi="Cambria Math"/>
            </w:rPr>
            <m:t>and</m:t>
          </m:r>
          <m:r>
            <w:rPr>
              <w:rFonts w:ascii="Cambria Math" w:eastAsiaTheme="minorEastAsia" w:hAnsi="Cambria Math"/>
            </w:rPr>
            <m:t xml:space="preserve"> 50%→ 0</m:t>
          </m:r>
        </m:oMath>
      </m:oMathPara>
    </w:p>
    <w:p w14:paraId="2F39B777" w14:textId="1B637741" w:rsidR="00DD23DE" w:rsidRPr="00DD23DE" w:rsidRDefault="00DD23DE" w:rsidP="00DD23DE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DD23DE">
        <w:rPr>
          <w:rFonts w:eastAsiaTheme="minorEastAsia"/>
        </w:rPr>
        <w:t xml:space="preserve">The outcome state would be flipped by apply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Pr="00DD23DE">
        <w:rPr>
          <w:rFonts w:eastAsiaTheme="minorEastAsia"/>
        </w:rPr>
        <w:t xml:space="preserve">  to </w:t>
      </w:r>
      <m:oMath>
        <m:r>
          <w:rPr>
            <w:rFonts w:ascii="Cambria Math" w:eastAsiaTheme="minorEastAsia" w:hAnsi="Cambria Math"/>
          </w:rPr>
          <m:t xml:space="preserve">|l&gt; </m:t>
        </m:r>
      </m:oMath>
      <w:r>
        <w:rPr>
          <w:rFonts w:eastAsiaTheme="minorEastAsia"/>
        </w:rPr>
        <w:t xml:space="preserve"> </w:t>
      </w:r>
      <w:r w:rsidRPr="00DD23DE">
        <w:rPr>
          <w:rFonts w:eastAsiaTheme="minorEastAsia"/>
        </w:rPr>
        <w:t xml:space="preserve">making it transform to </w:t>
      </w:r>
      <m:oMath>
        <m:r>
          <w:rPr>
            <w:rFonts w:ascii="Cambria Math" w:eastAsiaTheme="minorEastAsia" w:hAnsi="Cambria Math"/>
          </w:rPr>
          <m:t>|r&gt;</m:t>
        </m:r>
      </m:oMath>
    </w:p>
    <w:p w14:paraId="1126CDBD" w14:textId="5673B337" w:rsidR="00CD42D3" w:rsidRPr="00DD23DE" w:rsidRDefault="00DD23DE" w:rsidP="00DD23DE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DD23DE">
        <w:rPr>
          <w:rFonts w:eastAsiaTheme="minorEastAsia"/>
        </w:rPr>
        <w:t xml:space="preserve">Even though, the state after transformation </w:t>
      </w:r>
      <w:r>
        <w:rPr>
          <w:rFonts w:eastAsiaTheme="minorEastAsia"/>
        </w:rPr>
        <w:t>has changed to the other side of the</w:t>
      </w:r>
      <w:r w:rsidRPr="00DD23DE">
        <w:t xml:space="preserve"> </w:t>
      </w:r>
      <w:r w:rsidRPr="00DD23DE">
        <w:rPr>
          <w:rFonts w:eastAsiaTheme="minorEastAsia"/>
        </w:rPr>
        <w:t>Bloch sphere</w:t>
      </w:r>
      <w:r>
        <w:rPr>
          <w:rFonts w:eastAsiaTheme="minorEastAsia"/>
        </w:rPr>
        <w:t xml:space="preserve">, it is still on the same plate. Meaning, upon measurement </w:t>
      </w:r>
      <m:oMath>
        <m:r>
          <w:rPr>
            <w:rFonts w:ascii="Cambria Math" w:eastAsiaTheme="minorEastAsia" w:hAnsi="Cambria Math"/>
          </w:rPr>
          <m:t xml:space="preserve">|l&gt; 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 xml:space="preserve">|r&gt; </m:t>
        </m:r>
      </m:oMath>
      <w:r>
        <w:rPr>
          <w:rFonts w:eastAsiaTheme="minorEastAsia"/>
        </w:rPr>
        <w:t xml:space="preserve"> would have the same exact portability (50%) of </w:t>
      </w:r>
      <w:r w:rsidRPr="00DD23DE">
        <w:rPr>
          <w:rFonts w:eastAsiaTheme="minorEastAsia"/>
        </w:rPr>
        <w:t>collaps</w:t>
      </w:r>
      <w:r>
        <w:rPr>
          <w:rFonts w:eastAsiaTheme="minorEastAsia"/>
        </w:rPr>
        <w:t>ing into 1 or 0.</w:t>
      </w:r>
    </w:p>
    <w:p w14:paraId="3AAF26E3" w14:textId="5BA8F752" w:rsidR="00CD42D3" w:rsidRDefault="00CD42D3" w:rsidP="00CD42D3">
      <w:pPr>
        <w:rPr>
          <w:rFonts w:eastAsiaTheme="minorEastAsia"/>
        </w:rPr>
      </w:pPr>
    </w:p>
    <w:p w14:paraId="7C24E48B" w14:textId="2E60ADF2" w:rsidR="00F10B4B" w:rsidRDefault="00F10B4B" w:rsidP="00CD42D3">
      <w:pPr>
        <w:rPr>
          <w:rFonts w:eastAsiaTheme="minorEastAsia"/>
        </w:rPr>
      </w:pPr>
    </w:p>
    <w:p w14:paraId="4DFDE3B9" w14:textId="2015FCA3" w:rsidR="00F10B4B" w:rsidRDefault="00F10B4B" w:rsidP="00CD42D3">
      <w:pPr>
        <w:rPr>
          <w:rFonts w:eastAsiaTheme="minorEastAsia"/>
        </w:rPr>
      </w:pPr>
    </w:p>
    <w:p w14:paraId="0689B72F" w14:textId="6C4541DD" w:rsidR="00F10B4B" w:rsidRDefault="00F10B4B" w:rsidP="00CD42D3">
      <w:pPr>
        <w:rPr>
          <w:rFonts w:eastAsiaTheme="minorEastAsia"/>
        </w:rPr>
      </w:pPr>
    </w:p>
    <w:p w14:paraId="37FCB98A" w14:textId="6A4DFF21" w:rsidR="00F10B4B" w:rsidRDefault="00F10B4B" w:rsidP="00CD42D3">
      <w:pPr>
        <w:rPr>
          <w:rFonts w:eastAsiaTheme="minorEastAsia"/>
        </w:rPr>
      </w:pPr>
    </w:p>
    <w:p w14:paraId="4D418156" w14:textId="650B8CBE" w:rsidR="00E74EFF" w:rsidRDefault="00E74EFF" w:rsidP="00CD42D3">
      <w:pPr>
        <w:rPr>
          <w:rFonts w:eastAsiaTheme="minorEastAsia"/>
        </w:rPr>
      </w:pPr>
    </w:p>
    <w:p w14:paraId="07234053" w14:textId="6E6767D2" w:rsidR="00E74EFF" w:rsidRDefault="00E74EFF" w:rsidP="00CD42D3">
      <w:pPr>
        <w:rPr>
          <w:rFonts w:eastAsiaTheme="minorEastAsia"/>
        </w:rPr>
      </w:pPr>
    </w:p>
    <w:p w14:paraId="1006E1EC" w14:textId="7315CD4F" w:rsidR="00E74EFF" w:rsidRDefault="00E74EFF" w:rsidP="00CD42D3">
      <w:pPr>
        <w:rPr>
          <w:rFonts w:eastAsiaTheme="minorEastAsia"/>
        </w:rPr>
      </w:pPr>
    </w:p>
    <w:p w14:paraId="267240D8" w14:textId="082E5CBD" w:rsidR="00E74EFF" w:rsidRDefault="00E74EFF" w:rsidP="00CD42D3">
      <w:pPr>
        <w:rPr>
          <w:rFonts w:eastAsiaTheme="minorEastAsia"/>
        </w:rPr>
      </w:pPr>
    </w:p>
    <w:p w14:paraId="75A86FF6" w14:textId="59DC1E23" w:rsidR="00E74EFF" w:rsidRDefault="00E74EFF" w:rsidP="00CD42D3">
      <w:pPr>
        <w:rPr>
          <w:rFonts w:eastAsiaTheme="minorEastAsia"/>
        </w:rPr>
      </w:pPr>
    </w:p>
    <w:p w14:paraId="6C7D0299" w14:textId="12D99847" w:rsidR="00E74EFF" w:rsidRDefault="00E74EFF" w:rsidP="00CD42D3">
      <w:pPr>
        <w:rPr>
          <w:rFonts w:eastAsiaTheme="minorEastAsia"/>
        </w:rPr>
      </w:pPr>
    </w:p>
    <w:p w14:paraId="40B39676" w14:textId="44A00F53" w:rsidR="00E74EFF" w:rsidRDefault="00E74EFF" w:rsidP="00CD42D3">
      <w:pPr>
        <w:rPr>
          <w:rFonts w:eastAsiaTheme="minorEastAsia"/>
        </w:rPr>
      </w:pPr>
    </w:p>
    <w:p w14:paraId="4B78B08E" w14:textId="701A0369" w:rsidR="00E74EFF" w:rsidRDefault="00E74EFF" w:rsidP="00CD42D3">
      <w:pPr>
        <w:rPr>
          <w:rFonts w:eastAsiaTheme="minorEastAsia"/>
        </w:rPr>
      </w:pPr>
    </w:p>
    <w:p w14:paraId="3101CC74" w14:textId="2D0D5AFA" w:rsidR="00E74EFF" w:rsidRDefault="00E74EFF" w:rsidP="00CD42D3">
      <w:pPr>
        <w:rPr>
          <w:rFonts w:eastAsiaTheme="minorEastAsia"/>
        </w:rPr>
      </w:pPr>
    </w:p>
    <w:p w14:paraId="746804AE" w14:textId="55887B93" w:rsidR="00E74EFF" w:rsidRDefault="00E74EFF" w:rsidP="00CD42D3">
      <w:pPr>
        <w:rPr>
          <w:rFonts w:eastAsiaTheme="minorEastAsia"/>
        </w:rPr>
      </w:pPr>
    </w:p>
    <w:p w14:paraId="6FF993AF" w14:textId="54A3A63F" w:rsidR="00E74EFF" w:rsidRDefault="00E74EFF" w:rsidP="00CD42D3">
      <w:pPr>
        <w:rPr>
          <w:rFonts w:eastAsiaTheme="minorEastAsia"/>
        </w:rPr>
      </w:pPr>
    </w:p>
    <w:p w14:paraId="2E120528" w14:textId="1AFD0D4B" w:rsidR="0053074A" w:rsidRDefault="0053074A" w:rsidP="00CD42D3">
      <w:pPr>
        <w:rPr>
          <w:rFonts w:eastAsiaTheme="minorEastAsia"/>
        </w:rPr>
      </w:pPr>
    </w:p>
    <w:p w14:paraId="78F3A54C" w14:textId="0B58FC3A" w:rsidR="009A41D8" w:rsidRDefault="009A41D8" w:rsidP="00CD42D3">
      <w:pPr>
        <w:rPr>
          <w:rFonts w:eastAsiaTheme="minorEastAsia"/>
        </w:rPr>
      </w:pPr>
    </w:p>
    <w:p w14:paraId="6FD10586" w14:textId="77777777" w:rsidR="00AD17BA" w:rsidRDefault="00AD17BA" w:rsidP="00CD42D3">
      <w:pPr>
        <w:rPr>
          <w:rFonts w:eastAsiaTheme="minorEastAsia"/>
        </w:rPr>
      </w:pPr>
    </w:p>
    <w:p w14:paraId="3D806A09" w14:textId="52EE0EBD" w:rsidR="00F10B4B" w:rsidRDefault="00F10B4B" w:rsidP="00F10B4B">
      <w:pPr>
        <w:rPr>
          <w:b/>
          <w:bCs/>
          <w:color w:val="FF0000"/>
        </w:rPr>
      </w:pPr>
      <w:r w:rsidRPr="009E54D3">
        <w:rPr>
          <w:b/>
          <w:bCs/>
          <w:color w:val="FF0000"/>
        </w:rPr>
        <w:t xml:space="preserve">Problem </w:t>
      </w:r>
      <w:r>
        <w:rPr>
          <w:b/>
          <w:bCs/>
          <w:color w:val="FF0000"/>
        </w:rPr>
        <w:t>5</w:t>
      </w:r>
      <w:r w:rsidRPr="009E54D3">
        <w:rPr>
          <w:b/>
          <w:bCs/>
          <w:color w:val="FF0000"/>
        </w:rPr>
        <w:t>:</w:t>
      </w:r>
    </w:p>
    <w:p w14:paraId="11B8547C" w14:textId="4A5B6617" w:rsidR="00F10B4B" w:rsidRDefault="00F10B4B" w:rsidP="00F10B4B">
      <w:pPr>
        <w:pStyle w:val="ListParagraph"/>
        <w:numPr>
          <w:ilvl w:val="0"/>
          <w:numId w:val="18"/>
        </w:numPr>
        <w:rPr>
          <w:b/>
          <w:bCs/>
        </w:rPr>
      </w:pPr>
    </w:p>
    <w:p w14:paraId="5D190302" w14:textId="67F32B67" w:rsidR="00F10B4B" w:rsidRPr="00F10B4B" w:rsidRDefault="00B13782" w:rsidP="00F10B4B">
      <w:pPr>
        <w:pStyle w:val="ListParagraph"/>
        <w:ind w:left="1080"/>
        <w:rPr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o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&gt; &lt;u</m:t>
              </m:r>
            </m:e>
          </m:d>
          <m:r>
            <w:rPr>
              <w:rFonts w:ascii="Cambria Math" w:hAnsi="Cambria Math"/>
            </w:rPr>
            <m:t>o&gt;</m:t>
          </m:r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γ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A940946" w14:textId="6142112D" w:rsidR="00B13782" w:rsidRPr="00F10B4B" w:rsidRDefault="00B13782" w:rsidP="00B13782">
      <w:pPr>
        <w:pStyle w:val="ListParagraph"/>
        <w:ind w:left="1080"/>
        <w:rPr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o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&gt; &lt;d</m:t>
              </m:r>
            </m:e>
          </m:d>
          <m:r>
            <w:rPr>
              <w:rFonts w:ascii="Cambria Math" w:hAnsi="Cambria Math"/>
            </w:rPr>
            <m:t>o&gt;</m:t>
          </m:r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δ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E1C8BF2" w14:textId="54A2CD78" w:rsidR="00B13782" w:rsidRPr="00F10B4B" w:rsidRDefault="00B13782" w:rsidP="00B13782">
      <w:pPr>
        <w:pStyle w:val="ListParagraph"/>
        <w:ind w:left="1080"/>
        <w:rPr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i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&gt; &lt;i</m:t>
              </m:r>
            </m:e>
          </m:d>
          <m:r>
            <w:rPr>
              <w:rFonts w:ascii="Cambria Math" w:hAnsi="Cambria Math"/>
            </w:rPr>
            <m:t>u&gt;</m:t>
          </m:r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1AD309A" w14:textId="1DB4F1A6" w:rsidR="00B13782" w:rsidRPr="00B13782" w:rsidRDefault="00B13782" w:rsidP="00B13782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i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&gt; &lt;d</m:t>
              </m:r>
            </m:e>
          </m:d>
          <m:r>
            <w:rPr>
              <w:rFonts w:ascii="Cambria Math" w:hAnsi="Cambria Math"/>
            </w:rPr>
            <m:t>o&gt;</m:t>
          </m:r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1A72700" w14:textId="448FFF98" w:rsidR="00B13782" w:rsidRDefault="00B13782" w:rsidP="00B13782">
      <w:pPr>
        <w:pStyle w:val="ListParagraph"/>
        <w:ind w:left="1080"/>
        <w:rPr>
          <w:b/>
          <w:bCs/>
        </w:rPr>
      </w:pPr>
    </w:p>
    <w:p w14:paraId="634D46D4" w14:textId="4493C77F" w:rsidR="00B13782" w:rsidRPr="00C20439" w:rsidRDefault="0011123A" w:rsidP="00B13782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γ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δ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α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4593EE1" w14:textId="1ECE4596" w:rsidR="00C20439" w:rsidRDefault="00C20439" w:rsidP="00B13782">
      <w:pPr>
        <w:pStyle w:val="ListParagraph"/>
        <w:ind w:left="1080"/>
        <w:rPr>
          <w:b/>
          <w:bCs/>
        </w:rPr>
      </w:pPr>
    </w:p>
    <w:p w14:paraId="6A504B1B" w14:textId="4D2AB771" w:rsidR="00C20439" w:rsidRPr="00F10B4B" w:rsidRDefault="00C20439" w:rsidP="00C20439">
      <w:pPr>
        <w:pStyle w:val="ListParagraph"/>
        <w:numPr>
          <w:ilvl w:val="0"/>
          <w:numId w:val="18"/>
        </w:numPr>
        <w:rPr>
          <w:b/>
          <w:bCs/>
        </w:rPr>
      </w:pPr>
    </w:p>
    <w:p w14:paraId="4BCA7D1E" w14:textId="12165AE5" w:rsidR="00B13782" w:rsidRPr="00F10B4B" w:rsidRDefault="00B13782" w:rsidP="00B13782">
      <w:pPr>
        <w:pStyle w:val="ListParagraph"/>
        <w:ind w:left="1080"/>
        <w:rPr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&lt;o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&gt; &lt;l</m:t>
              </m:r>
            </m:e>
          </m:d>
          <m:r>
            <w:rPr>
              <w:rFonts w:ascii="Cambria Math" w:hAnsi="Cambria Math"/>
            </w:rPr>
            <m:t xml:space="preserve">o&gt; 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BECD16E" w14:textId="0E2ABDE8" w:rsidR="00B13782" w:rsidRPr="00267000" w:rsidRDefault="00B13782" w:rsidP="00B13782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o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&gt; &lt;r</m:t>
              </m:r>
            </m:e>
          </m:d>
          <m:r>
            <w:rPr>
              <w:rFonts w:ascii="Cambria Math" w:hAnsi="Cambria Math"/>
            </w:rPr>
            <m:t xml:space="preserve">o&gt; 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AFC827E" w14:textId="5E2518D6" w:rsidR="00267000" w:rsidRPr="00267000" w:rsidRDefault="0011123A" w:rsidP="00267000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γ*γ±γ*δ±γ*δ+δ*δ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±γ*δ±γ*δ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,  since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γ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δ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573C9E8" w14:textId="0F3B522F" w:rsidR="00267000" w:rsidRPr="00267000" w:rsidRDefault="007707D9" w:rsidP="00267000">
      <w:pPr>
        <w:pStyle w:val="ListParagraph"/>
        <w:ind w:left="108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γ*δ+δ*γ)=0</m:t>
          </m:r>
        </m:oMath>
      </m:oMathPara>
    </w:p>
    <w:p w14:paraId="5E0B78D2" w14:textId="77777777" w:rsidR="00267000" w:rsidRPr="00267000" w:rsidRDefault="00267000" w:rsidP="00267000">
      <w:pPr>
        <w:rPr>
          <w:b/>
          <w:bCs/>
        </w:rPr>
      </w:pPr>
    </w:p>
    <w:p w14:paraId="298D94C4" w14:textId="4E0BCFBF" w:rsidR="001F0D9C" w:rsidRPr="00F10B4B" w:rsidRDefault="001F0D9C" w:rsidP="001F0D9C">
      <w:pPr>
        <w:pStyle w:val="ListParagraph"/>
        <w:ind w:left="1080"/>
        <w:rPr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i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&gt; &lt;r</m:t>
              </m:r>
            </m:e>
          </m:d>
          <m:r>
            <w:rPr>
              <w:rFonts w:ascii="Cambria Math" w:hAnsi="Cambria Math"/>
            </w:rPr>
            <m:t xml:space="preserve">i&gt; 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1F67771" w14:textId="3E344513" w:rsidR="00B13782" w:rsidRPr="00F10B4B" w:rsidRDefault="00B13782" w:rsidP="00B13782">
      <w:pPr>
        <w:pStyle w:val="ListParagraph"/>
        <w:ind w:left="1080"/>
        <w:rPr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i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&gt; &lt;l</m:t>
              </m:r>
            </m:e>
          </m:d>
          <m:r>
            <w:rPr>
              <w:rFonts w:ascii="Cambria Math" w:hAnsi="Cambria Math"/>
            </w:rPr>
            <m:t xml:space="preserve">i&gt; 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90845E2" w14:textId="1C8D54EB" w:rsidR="00267000" w:rsidRPr="00267000" w:rsidRDefault="00C20439" w:rsidP="005C7BF0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*α±α*β±α*β+β*β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±α*β±α*β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,  since  </m:t>
          </m:r>
          <m:r>
            <w:rPr>
              <w:rFonts w:ascii="Cambria Math" w:hAnsi="Cambria Math"/>
            </w:rPr>
            <m:t xml:space="preserve">α*α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2C01FD7" w14:textId="2D35EEB0" w:rsidR="007707D9" w:rsidRDefault="00267000" w:rsidP="007707D9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α*β+β*α)=0</m:t>
        </m:r>
      </m:oMath>
    </w:p>
    <w:p w14:paraId="09129C39" w14:textId="77777777" w:rsidR="001236AA" w:rsidRPr="007707D9" w:rsidRDefault="001236AA" w:rsidP="007707D9">
      <w:pPr>
        <w:pStyle w:val="ListParagraph"/>
        <w:ind w:left="1080"/>
        <w:rPr>
          <w:rFonts w:eastAsiaTheme="minorEastAsia"/>
        </w:rPr>
      </w:pPr>
    </w:p>
    <w:p w14:paraId="74127D50" w14:textId="15EBB28B" w:rsidR="0077015A" w:rsidRPr="001236AA" w:rsidRDefault="00222C5A" w:rsidP="001236AA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α </m:t>
          </m:r>
          <m:r>
            <w:rPr>
              <w:rFonts w:ascii="Cambria Math" w:eastAsiaTheme="minorEastAsia" w:hAnsi="Cambria Math" w:cs="Cambria Math"/>
            </w:rPr>
            <m:t>*</m:t>
          </m:r>
          <m:r>
            <w:rPr>
              <w:rFonts w:ascii="Cambria Math" w:eastAsiaTheme="minorEastAsia" w:hAnsi="Cambria Math" w:cs="Calibri"/>
            </w:rPr>
            <m:t>β</m:t>
          </m:r>
          <m:r>
            <w:rPr>
              <w:rFonts w:ascii="Cambria Math" w:eastAsiaTheme="minorEastAsia" w:hAnsi="Cambria Math"/>
            </w:rPr>
            <m:t xml:space="preserve"> + </m:t>
          </m:r>
          <m:r>
            <w:rPr>
              <w:rFonts w:ascii="Cambria Math" w:eastAsiaTheme="minorEastAsia" w:hAnsi="Cambria Math" w:cs="Calibri"/>
            </w:rPr>
            <m:t>β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 w:cs="Cambria Math"/>
            </w:rPr>
            <m:t>*</m:t>
          </m:r>
          <m:r>
            <w:rPr>
              <w:rFonts w:ascii="Cambria Math" w:eastAsiaTheme="minorEastAsia" w:hAnsi="Cambria Math" w:cs="Calibri"/>
            </w:rPr>
            <m:t>α</m:t>
          </m:r>
          <m:r>
            <w:rPr>
              <w:rFonts w:ascii="Cambria Math" w:eastAsiaTheme="minorEastAsia" w:hAnsi="Cambria Math"/>
            </w:rPr>
            <m:t xml:space="preserve"> = </m:t>
          </m:r>
          <m:r>
            <w:rPr>
              <w:rFonts w:ascii="Cambria Math" w:eastAsiaTheme="minorEastAsia" w:hAnsi="Cambria Math" w:cs="Calibri"/>
            </w:rPr>
            <m:t>γ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 w:cs="Cambria Math"/>
            </w:rPr>
            <m:t>*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 w:cs="Calibri"/>
            </w:rPr>
            <m:t>δ</m:t>
          </m:r>
          <m:r>
            <w:rPr>
              <w:rFonts w:ascii="Cambria Math" w:eastAsiaTheme="minorEastAsia" w:hAnsi="Cambria Math"/>
            </w:rPr>
            <m:t xml:space="preserve"> + </m:t>
          </m:r>
          <m:r>
            <w:rPr>
              <w:rFonts w:ascii="Cambria Math" w:eastAsiaTheme="minorEastAsia" w:hAnsi="Cambria Math" w:cs="Calibri"/>
            </w:rPr>
            <m:t>δ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 w:cs="Cambria Math"/>
            </w:rPr>
            <m:t>*</m:t>
          </m:r>
          <m:r>
            <w:rPr>
              <w:rFonts w:ascii="Cambria Math" w:eastAsiaTheme="minorEastAsia" w:hAnsi="Cambria Math" w:cs="Calibri"/>
            </w:rPr>
            <m:t>γ</m:t>
          </m:r>
          <m:r>
            <w:rPr>
              <w:rFonts w:ascii="Cambria Math" w:eastAsiaTheme="minorEastAsia" w:hAnsi="Cambria Math"/>
            </w:rPr>
            <m:t xml:space="preserve"> = 0</m:t>
          </m:r>
        </m:oMath>
      </m:oMathPara>
    </w:p>
    <w:p w14:paraId="7DAAC129" w14:textId="77777777" w:rsidR="0077015A" w:rsidRDefault="0077015A" w:rsidP="0077015A">
      <w:pPr>
        <w:pStyle w:val="ListParagraph"/>
        <w:numPr>
          <w:ilvl w:val="0"/>
          <w:numId w:val="18"/>
        </w:numPr>
        <w:rPr>
          <w:rFonts w:eastAsiaTheme="minorEastAsia"/>
        </w:rPr>
      </w:pPr>
    </w:p>
    <w:p w14:paraId="32769825" w14:textId="20144CB4" w:rsidR="0077015A" w:rsidRDefault="0077015A" w:rsidP="0077015A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77015A">
        <w:rPr>
          <w:rFonts w:eastAsiaTheme="minorEastAsia"/>
        </w:rPr>
        <w:t xml:space="preserve">Prove α </w:t>
      </w:r>
      <w:r w:rsidRPr="0077015A">
        <w:rPr>
          <w:rFonts w:ascii="Cambria Math" w:eastAsiaTheme="minorEastAsia" w:hAnsi="Cambria Math" w:cs="Cambria Math"/>
        </w:rPr>
        <w:t>∗</w:t>
      </w:r>
      <w:r w:rsidRPr="0077015A">
        <w:rPr>
          <w:rFonts w:ascii="Calibri" w:eastAsiaTheme="minorEastAsia" w:hAnsi="Calibri" w:cs="Calibri"/>
        </w:rPr>
        <w:t>β</w:t>
      </w:r>
      <w:r w:rsidRPr="0077015A">
        <w:rPr>
          <w:rFonts w:eastAsiaTheme="minorEastAsia"/>
        </w:rPr>
        <w:t xml:space="preserve"> and </w:t>
      </w:r>
      <w:r w:rsidRPr="0077015A">
        <w:rPr>
          <w:rFonts w:ascii="Calibri" w:eastAsiaTheme="minorEastAsia" w:hAnsi="Calibri" w:cs="Calibri"/>
        </w:rPr>
        <w:t>γ</w:t>
      </w:r>
      <w:r w:rsidRPr="0077015A">
        <w:rPr>
          <w:rFonts w:eastAsiaTheme="minorEastAsia"/>
        </w:rPr>
        <w:t xml:space="preserve"> </w:t>
      </w:r>
      <w:r w:rsidRPr="0077015A">
        <w:rPr>
          <w:rFonts w:ascii="Cambria Math" w:eastAsiaTheme="minorEastAsia" w:hAnsi="Cambria Math" w:cs="Cambria Math"/>
        </w:rPr>
        <w:t>∗</w:t>
      </w:r>
      <w:r w:rsidRPr="0077015A">
        <w:rPr>
          <w:rFonts w:eastAsiaTheme="minorEastAsia"/>
        </w:rPr>
        <w:t xml:space="preserve"> </w:t>
      </w:r>
      <w:r w:rsidRPr="0077015A">
        <w:rPr>
          <w:rFonts w:ascii="Calibri" w:eastAsiaTheme="minorEastAsia" w:hAnsi="Calibri" w:cs="Calibri"/>
        </w:rPr>
        <w:t>δ</w:t>
      </w:r>
      <w:r w:rsidRPr="0077015A">
        <w:rPr>
          <w:rFonts w:eastAsiaTheme="minorEastAsia"/>
        </w:rPr>
        <w:t xml:space="preserve"> must be pure imaginary:</w:t>
      </w:r>
    </w:p>
    <w:p w14:paraId="45CF4B57" w14:textId="0DCD44BF" w:rsidR="00826EAB" w:rsidRPr="0077015A" w:rsidRDefault="00826EAB" w:rsidP="00741183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Given the following:</w:t>
      </w:r>
    </w:p>
    <w:p w14:paraId="2DB94088" w14:textId="37464B92" w:rsidR="0077015A" w:rsidRPr="0077015A" w:rsidRDefault="0077015A" w:rsidP="0077015A">
      <w:pPr>
        <w:ind w:left="108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α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i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ECDFF33" w14:textId="652018CA" w:rsidR="0077015A" w:rsidRPr="0077015A" w:rsidRDefault="0077015A" w:rsidP="0077015A">
      <w:pPr>
        <w:ind w:left="108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Calibri"/>
            </w:rPr>
            <m:t>β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i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99B8F02" w14:textId="283D6E31" w:rsidR="0077015A" w:rsidRPr="0077015A" w:rsidRDefault="0077015A" w:rsidP="0077015A">
      <w:pPr>
        <w:ind w:left="108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Calibri"/>
            </w:rPr>
            <m:t>γ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i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5FCA48FE" w14:textId="2CEA42E8" w:rsidR="0077015A" w:rsidRPr="0077015A" w:rsidRDefault="007C4AA1" w:rsidP="0077015A">
      <w:pPr>
        <w:ind w:left="108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Calibri"/>
            </w:rPr>
            <m:t>δ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i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14:paraId="4D11B84F" w14:textId="5FB9FCDF" w:rsidR="007C4AA1" w:rsidRPr="007C4AA1" w:rsidRDefault="00FF2FDE" w:rsidP="00FF2FDE">
      <w:pPr>
        <w:rPr>
          <w:rFonts w:eastAsiaTheme="minorEastAsia"/>
          <w:color w:val="C00000"/>
        </w:rPr>
      </w:pPr>
      <w:r w:rsidRPr="007C4AA1">
        <w:rPr>
          <w:rFonts w:eastAsiaTheme="minorEastAsia"/>
          <w:color w:val="C00000"/>
        </w:rPr>
        <w:tab/>
      </w:r>
      <m:oMath>
        <m:r>
          <w:rPr>
            <w:rFonts w:ascii="Cambria Math" w:eastAsiaTheme="minorEastAsia" w:hAnsi="Cambria Math"/>
            <w:color w:val="C00000"/>
          </w:rPr>
          <m:t>α*</m:t>
        </m:r>
        <m:r>
          <w:rPr>
            <w:rFonts w:ascii="Cambria Math" w:eastAsiaTheme="minorEastAsia" w:hAnsi="Cambria Math" w:cs="Calibri"/>
            <w:color w:val="C00000"/>
          </w:rPr>
          <m:t>β</m:t>
        </m:r>
      </m:oMath>
    </w:p>
    <w:p w14:paraId="1BA40847" w14:textId="2A95BA1D" w:rsidR="00FF2FDE" w:rsidRPr="007C4AA1" w:rsidRDefault="007C4AA1" w:rsidP="00FF2F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*</m:t>
          </m:r>
          <m:r>
            <w:rPr>
              <w:rFonts w:ascii="Cambria Math" w:eastAsiaTheme="minorEastAsia" w:hAnsi="Cambria Math" w:cs="Calibri"/>
            </w:rPr>
            <m:t>β+β*</m:t>
          </m:r>
          <m:r>
            <w:rPr>
              <w:rFonts w:ascii="Cambria Math" w:eastAsiaTheme="minorEastAsia" w:hAnsi="Cambria Math"/>
            </w:rPr>
            <m:t>α=0</m:t>
          </m:r>
        </m:oMath>
      </m:oMathPara>
    </w:p>
    <w:p w14:paraId="26238A12" w14:textId="3B889694" w:rsidR="003C1DF4" w:rsidRDefault="00FF2FDE" w:rsidP="007C4AA1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m:oMath>
        <m:r>
          <w:rPr>
            <w:rFonts w:ascii="Cambria Math" w:eastAsiaTheme="minorEastAsia" w:hAnsi="Cambria Math"/>
          </w:rPr>
          <m:t>α*</m:t>
        </m:r>
        <m:r>
          <w:rPr>
            <w:rFonts w:ascii="Cambria Math" w:eastAsiaTheme="minorEastAsia" w:hAnsi="Cambria Math" w:cs="Calibri"/>
          </w:rPr>
          <m:t>β+β*</m:t>
        </m:r>
        <m:r>
          <w:rPr>
            <w:rFonts w:ascii="Cambria Math" w:eastAsiaTheme="minorEastAsia" w:hAnsi="Cambria Math"/>
          </w:rPr>
          <m:t>α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i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i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i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*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i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α*</m:t>
          </m:r>
          <m:r>
            <w:rPr>
              <w:rFonts w:ascii="Cambria Math" w:eastAsiaTheme="minorEastAsia" w:hAnsi="Cambria Math" w:cs="Calibri"/>
            </w:rPr>
            <m:t>β+β*</m:t>
          </m:r>
          <m:r>
            <w:rPr>
              <w:rFonts w:ascii="Cambria Math" w:eastAsiaTheme="minorEastAsia" w:hAnsi="Cambria Math"/>
            </w:rPr>
            <m:t>α=</m:t>
          </m:r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2</m:t>
              </m:r>
            </m:sub>
          </m:sSub>
          <m:r>
            <w:rPr>
              <w:rFonts w:ascii="Cambria Math" w:eastAsiaTheme="minorEastAsia" w:hAnsi="Cambria Math" w:cs="Calibri"/>
            </w:rPr>
            <m:t>+i*</m:t>
          </m:r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y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1</m:t>
              </m:r>
            </m:sub>
          </m:sSub>
          <m:r>
            <w:rPr>
              <w:rFonts w:ascii="Cambria Math" w:eastAsiaTheme="minorEastAsia" w:hAnsi="Cambria Math" w:cs="Calibri"/>
            </w:rPr>
            <m:t>+i</m:t>
          </m:r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2</m:t>
              </m:r>
            </m:sub>
          </m:sSub>
          <m:r>
            <w:rPr>
              <w:rFonts w:ascii="Cambria Math" w:eastAsiaTheme="minorEastAsia" w:hAnsi="Cambria Math" w:cs="Calibri"/>
            </w:rPr>
            <m:t>+i</m:t>
          </m:r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 w:cs="Calibri"/>
            </w:rPr>
            <m:t>+i*</m:t>
          </m:r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y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=0,   →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3174A030" w14:textId="77777777" w:rsidR="007C4AA1" w:rsidRDefault="007C4AA1" w:rsidP="007C4AA1">
      <w:pPr>
        <w:rPr>
          <w:rFonts w:eastAsiaTheme="minorEastAsia"/>
        </w:rPr>
      </w:pPr>
    </w:p>
    <w:p w14:paraId="58FF95A3" w14:textId="27758501" w:rsidR="0077015A" w:rsidRPr="003C1DF4" w:rsidRDefault="0077015A" w:rsidP="003C1DF4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*</m:t>
          </m:r>
          <m:r>
            <w:rPr>
              <w:rFonts w:ascii="Cambria Math" w:eastAsiaTheme="minorEastAsia" w:hAnsi="Cambria Math" w:cs="Calibri"/>
            </w:rPr>
            <m:t>β=</m:t>
          </m:r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2</m:t>
              </m:r>
            </m:sub>
          </m:sSub>
          <m:r>
            <w:rPr>
              <w:rFonts w:ascii="Cambria Math" w:eastAsiaTheme="minorEastAsia" w:hAnsi="Cambria Math" w:cs="Calibri"/>
            </w:rPr>
            <m:t>+i*</m:t>
          </m:r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y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1</m:t>
              </m:r>
            </m:sub>
          </m:sSub>
          <m:r>
            <w:rPr>
              <w:rFonts w:ascii="Cambria Math" w:eastAsiaTheme="minorEastAsia" w:hAnsi="Cambria Math" w:cs="Calibri"/>
            </w:rPr>
            <m:t>+i</m:t>
          </m:r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4A0FB203" w14:textId="170EDAC3" w:rsidR="00826EAB" w:rsidRPr="007C4AA1" w:rsidRDefault="0011123A" w:rsidP="00826EAB">
      <w:pPr>
        <w:jc w:val="center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9D66E04" w14:textId="01FB72D1" w:rsidR="007C4AA1" w:rsidRPr="003C1DF4" w:rsidRDefault="007C4AA1" w:rsidP="007C4AA1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*</m:t>
          </m:r>
          <m:r>
            <w:rPr>
              <w:rFonts w:ascii="Cambria Math" w:eastAsiaTheme="minorEastAsia" w:hAnsi="Cambria Math" w:cs="Calibri"/>
            </w:rPr>
            <m:t>β=i*</m:t>
          </m:r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y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1</m:t>
              </m:r>
            </m:sub>
          </m:sSub>
          <m:r>
            <w:rPr>
              <w:rFonts w:ascii="Cambria Math" w:eastAsiaTheme="minorEastAsia" w:hAnsi="Cambria Math" w:cs="Calibri"/>
            </w:rPr>
            <m:t>+i</m:t>
          </m:r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FEB20CA" w14:textId="50CA47E9" w:rsidR="007C4AA1" w:rsidRDefault="007C4AA1" w:rsidP="007C4AA1">
      <w:pPr>
        <w:rPr>
          <w:rFonts w:eastAsiaTheme="minorEastAsia"/>
          <w:b/>
        </w:rPr>
      </w:pPr>
    </w:p>
    <w:p w14:paraId="3DAAAF57" w14:textId="4BACD6BB" w:rsidR="007C4AA1" w:rsidRPr="007C4AA1" w:rsidRDefault="007C4AA1" w:rsidP="007C4AA1">
      <w:pPr>
        <w:rPr>
          <w:rFonts w:eastAsiaTheme="minorEastAsia"/>
          <w:color w:val="C00000"/>
        </w:rPr>
      </w:pPr>
      <w:r w:rsidRPr="007C4AA1">
        <w:rPr>
          <w:rFonts w:eastAsiaTheme="minorEastAsia"/>
          <w:color w:val="C00000"/>
        </w:rPr>
        <w:tab/>
      </w:r>
      <m:oMath>
        <m:r>
          <w:rPr>
            <w:rFonts w:ascii="Cambria Math" w:eastAsiaTheme="minorEastAsia" w:hAnsi="Cambria Math" w:cs="Calibri"/>
            <w:color w:val="C00000"/>
          </w:rPr>
          <m:t>γ</m:t>
        </m:r>
        <m:r>
          <w:rPr>
            <w:rFonts w:ascii="Cambria Math" w:eastAsiaTheme="minorEastAsia" w:hAnsi="Cambria Math"/>
            <w:color w:val="C00000"/>
          </w:rPr>
          <m:t>*</m:t>
        </m:r>
        <m:r>
          <w:rPr>
            <w:rFonts w:ascii="Cambria Math" w:eastAsiaTheme="minorEastAsia" w:hAnsi="Cambria Math" w:cs="Calibri"/>
            <w:color w:val="C00000"/>
          </w:rPr>
          <m:t>δ</m:t>
        </m:r>
      </m:oMath>
    </w:p>
    <w:p w14:paraId="4BE13E9D" w14:textId="4FF2B3D8" w:rsidR="007C4AA1" w:rsidRPr="007C4AA1" w:rsidRDefault="007C4AA1" w:rsidP="007C4AA1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 w:cs="Calibri"/>
          </w:rPr>
          <m:t>γ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 w:cs="Calibri"/>
          </w:rPr>
          <m:t>δ=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b>
            <m:r>
              <w:rPr>
                <w:rFonts w:ascii="Cambria Math" w:eastAsiaTheme="minorEastAsia" w:hAnsi="Cambria Math" w:cs="Calibri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b>
            <m:r>
              <w:rPr>
                <w:rFonts w:ascii="Cambria Math" w:eastAsiaTheme="minorEastAsia" w:hAnsi="Cambria Math" w:cs="Calibri"/>
              </w:rPr>
              <m:t>4</m:t>
            </m:r>
          </m:sub>
        </m:sSub>
        <m:r>
          <w:rPr>
            <w:rFonts w:ascii="Cambria Math" w:eastAsiaTheme="minorEastAsia" w:hAnsi="Cambria Math" w:cs="Calibri"/>
          </w:rPr>
          <m:t>+i*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y</m:t>
            </m:r>
          </m:e>
          <m:sub>
            <m:r>
              <w:rPr>
                <w:rFonts w:ascii="Cambria Math" w:eastAsiaTheme="minorEastAsia" w:hAnsi="Cambria Math" w:cs="Calibri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b>
            <m:r>
              <w:rPr>
                <w:rFonts w:ascii="Cambria Math" w:eastAsiaTheme="minorEastAsia" w:hAnsi="Cambria Math" w:cs="Calibri"/>
              </w:rPr>
              <m:t>3</m:t>
            </m:r>
          </m:sub>
        </m:sSub>
        <m:r>
          <w:rPr>
            <w:rFonts w:ascii="Cambria Math" w:eastAsiaTheme="minorEastAsia" w:hAnsi="Cambria Math" w:cs="Calibri"/>
          </w:rPr>
          <m:t>+i</m:t>
        </m:r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14:paraId="7A8DFDA3" w14:textId="184E37FA" w:rsidR="0077015A" w:rsidRPr="007C4AA1" w:rsidRDefault="007C4AA1" w:rsidP="007C4AA1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>γ</m:t>
          </m:r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 w:cs="Calibri"/>
            </w:rPr>
            <m:t>δ=i*</m:t>
          </m:r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y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3</m:t>
              </m:r>
            </m:sub>
          </m:sSub>
          <m:r>
            <w:rPr>
              <w:rFonts w:ascii="Cambria Math" w:eastAsiaTheme="minorEastAsia" w:hAnsi="Cambria Math" w:cs="Calibri"/>
            </w:rPr>
            <m:t>+i</m:t>
          </m:r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1EED3E78" w14:textId="52CDACB2" w:rsidR="007C4AA1" w:rsidRPr="007C4AA1" w:rsidRDefault="007C4AA1" w:rsidP="007C4AA1">
      <w:pPr>
        <w:pStyle w:val="ListParagraph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*</m:t>
        </m:r>
        <m:r>
          <w:rPr>
            <w:rFonts w:ascii="Cambria Math" w:eastAsiaTheme="minorEastAsia" w:hAnsi="Cambria Math" w:cs="Calibri"/>
          </w:rPr>
          <m:t>β and γ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 w:cs="Calibri"/>
          </w:rPr>
          <m:t xml:space="preserve">δ </m:t>
        </m:r>
      </m:oMath>
      <w:r>
        <w:rPr>
          <w:rFonts w:eastAsiaTheme="minorEastAsia"/>
        </w:rPr>
        <w:t xml:space="preserve">must be </w:t>
      </w:r>
      <w:r w:rsidRPr="007C4AA1">
        <w:rPr>
          <w:rFonts w:eastAsiaTheme="minorEastAsia"/>
        </w:rPr>
        <w:t>pure imaginary</w:t>
      </w:r>
    </w:p>
    <w:p w14:paraId="39B7D440" w14:textId="7B641E1E" w:rsidR="001236AA" w:rsidRPr="007C4AA1" w:rsidRDefault="007C4AA1" w:rsidP="007C4AA1">
      <w:pPr>
        <w:pStyle w:val="ListParagraph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α and </m:t>
        </m:r>
        <m:r>
          <w:rPr>
            <w:rFonts w:ascii="Cambria Math" w:eastAsiaTheme="minorEastAsia" w:hAnsi="Cambria Math" w:cs="Calibri"/>
          </w:rPr>
          <m:t>β</m:t>
        </m:r>
      </m:oMath>
      <w:r>
        <w:rPr>
          <w:rFonts w:eastAsiaTheme="minorEastAsia"/>
        </w:rPr>
        <w:t xml:space="preserve"> cannot be both real because otherwise </w:t>
      </w:r>
      <w:r w:rsidRPr="007C4AA1">
        <w:rPr>
          <w:rFonts w:eastAsiaTheme="minorEastAsia"/>
        </w:rPr>
        <w:t>α*β+β*α=0</w:t>
      </w:r>
      <w:r>
        <w:rPr>
          <w:rFonts w:eastAsiaTheme="minorEastAsia"/>
        </w:rPr>
        <w:t xml:space="preserve"> won’t hold. The same can be said to </w:t>
      </w:r>
      <m:oMath>
        <m:r>
          <w:rPr>
            <w:rFonts w:ascii="Cambria Math" w:eastAsiaTheme="minorEastAsia" w:hAnsi="Cambria Math" w:cs="Calibri"/>
          </w:rPr>
          <m:t>γ</m:t>
        </m:r>
        <m:r>
          <w:rPr>
            <w:rFonts w:ascii="Cambria Math" w:eastAsiaTheme="minorEastAsia" w:hAnsi="Cambria Math"/>
          </w:rPr>
          <m:t xml:space="preserve"> and </m:t>
        </m:r>
        <m:r>
          <w:rPr>
            <w:rFonts w:ascii="Cambria Math" w:eastAsiaTheme="minorEastAsia" w:hAnsi="Cambria Math" w:cs="Calibri"/>
          </w:rPr>
          <m:t>δ</m:t>
        </m:r>
      </m:oMath>
      <w:r>
        <w:rPr>
          <w:rFonts w:eastAsiaTheme="minorEastAsia"/>
        </w:rPr>
        <w:t xml:space="preserve"> as they cannot be both real for the same reason. </w:t>
      </w:r>
    </w:p>
    <w:p w14:paraId="7927C3EF" w14:textId="05949B11" w:rsidR="001236AA" w:rsidRDefault="001236AA" w:rsidP="0077015A">
      <w:pPr>
        <w:rPr>
          <w:rFonts w:eastAsiaTheme="minorEastAsia"/>
        </w:rPr>
      </w:pPr>
    </w:p>
    <w:p w14:paraId="310D9CBD" w14:textId="7242D606" w:rsidR="001236AA" w:rsidRDefault="001236AA" w:rsidP="0077015A">
      <w:pPr>
        <w:rPr>
          <w:rFonts w:eastAsiaTheme="minorEastAsia"/>
        </w:rPr>
      </w:pPr>
    </w:p>
    <w:p w14:paraId="09199C71" w14:textId="3693630F" w:rsidR="001236AA" w:rsidRDefault="001236AA" w:rsidP="0077015A">
      <w:pPr>
        <w:rPr>
          <w:rFonts w:eastAsiaTheme="minorEastAsia"/>
        </w:rPr>
      </w:pPr>
    </w:p>
    <w:p w14:paraId="4F4BFF47" w14:textId="318D35EA" w:rsidR="001236AA" w:rsidRDefault="001236AA" w:rsidP="0077015A">
      <w:pPr>
        <w:rPr>
          <w:rFonts w:eastAsiaTheme="minorEastAsia"/>
        </w:rPr>
      </w:pPr>
    </w:p>
    <w:p w14:paraId="4E4A6A42" w14:textId="55E0D287" w:rsidR="001236AA" w:rsidRDefault="001236AA" w:rsidP="0077015A">
      <w:pPr>
        <w:rPr>
          <w:rFonts w:eastAsiaTheme="minorEastAsia"/>
        </w:rPr>
      </w:pPr>
    </w:p>
    <w:p w14:paraId="2CF97BA8" w14:textId="77777777" w:rsidR="00537D70" w:rsidRPr="0077015A" w:rsidRDefault="00537D70" w:rsidP="0077015A">
      <w:pPr>
        <w:rPr>
          <w:rFonts w:eastAsiaTheme="minorEastAsia"/>
        </w:rPr>
      </w:pPr>
    </w:p>
    <w:p w14:paraId="4C18E9D7" w14:textId="053EFCA8" w:rsidR="00B31DDB" w:rsidRDefault="00B31DDB" w:rsidP="00B31DDB">
      <w:pPr>
        <w:rPr>
          <w:b/>
          <w:bCs/>
          <w:color w:val="FF0000"/>
        </w:rPr>
      </w:pPr>
      <w:r w:rsidRPr="009E54D3">
        <w:rPr>
          <w:b/>
          <w:bCs/>
          <w:color w:val="FF0000"/>
        </w:rPr>
        <w:t xml:space="preserve">Problem </w:t>
      </w:r>
      <w:r w:rsidR="009A41D8">
        <w:rPr>
          <w:b/>
          <w:bCs/>
          <w:color w:val="FF0000"/>
        </w:rPr>
        <w:t>6</w:t>
      </w:r>
      <w:r w:rsidRPr="009E54D3">
        <w:rPr>
          <w:b/>
          <w:bCs/>
          <w:color w:val="FF0000"/>
        </w:rPr>
        <w:t>:</w:t>
      </w:r>
    </w:p>
    <w:p w14:paraId="224887BF" w14:textId="6D1BEE3C" w:rsidR="00E9073C" w:rsidRPr="00B31DDB" w:rsidRDefault="00E9073C" w:rsidP="00B31DDB">
      <w:pPr>
        <w:pStyle w:val="ListParagraph"/>
        <w:numPr>
          <w:ilvl w:val="0"/>
          <w:numId w:val="19"/>
        </w:numPr>
        <w:rPr>
          <w:rFonts w:eastAsiaTheme="minorEastAsia"/>
        </w:rPr>
      </w:pPr>
    </w:p>
    <w:p w14:paraId="0321BE0F" w14:textId="2A9E0324" w:rsidR="00B31DDB" w:rsidRPr="00C7532A" w:rsidRDefault="0011123A" w:rsidP="00C7532A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 ⊕ 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|uu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|ud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|du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|dd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B96A42D" w14:textId="0FF2EDCE" w:rsidR="00B31DDB" w:rsidRPr="00B31DDB" w:rsidRDefault="00B31DDB" w:rsidP="00B31DDB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 ⊕ σ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 xml:space="preserve"> |uu&gt;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= |u&gt; </m:t>
        </m:r>
        <m:r>
          <m:rPr>
            <m:sty m:val="bi"/>
          </m:rPr>
          <w:rPr>
            <w:rFonts w:ascii="Cambria Math" w:eastAsiaTheme="minorEastAsia" w:hAnsi="Cambria Math"/>
          </w:rPr>
          <m:t>⊕</m:t>
        </m:r>
        <m:r>
          <w:rPr>
            <w:rFonts w:ascii="Cambria Math" w:eastAsiaTheme="minorEastAsia" w:hAnsi="Cambria Math"/>
          </w:rPr>
          <m:t>|d&gt; = |ud&gt;</m:t>
        </m:r>
      </m:oMath>
    </w:p>
    <w:p w14:paraId="5B648294" w14:textId="33685B7B" w:rsidR="00B31DDB" w:rsidRPr="00B31DDB" w:rsidRDefault="00B31DDB" w:rsidP="00B31DDB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 ⊕ 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 xml:space="preserve"> |ud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|u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|u&gt; =|uu&gt;</m:t>
          </m:r>
        </m:oMath>
      </m:oMathPara>
    </w:p>
    <w:p w14:paraId="10E7FB9B" w14:textId="4973DE61" w:rsidR="00B31DDB" w:rsidRPr="00B31DDB" w:rsidRDefault="00B31DDB" w:rsidP="00B31DDB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 ⊕ 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 xml:space="preserve"> |du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|d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|d&gt; =|dd&gt;</m:t>
          </m:r>
        </m:oMath>
      </m:oMathPara>
    </w:p>
    <w:p w14:paraId="0724109E" w14:textId="269337FF" w:rsidR="00B31DDB" w:rsidRPr="00B31DDB" w:rsidRDefault="00B31DDB" w:rsidP="00B31DDB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 ⊕ 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 xml:space="preserve"> |dd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|d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|u&gt; =|du&gt;</m:t>
          </m:r>
        </m:oMath>
      </m:oMathPara>
    </w:p>
    <w:p w14:paraId="7D137446" w14:textId="6E0198AB" w:rsidR="00B31DDB" w:rsidRPr="00B31DDB" w:rsidRDefault="00B31DDB" w:rsidP="00B31DDB">
      <w:pPr>
        <w:pStyle w:val="ListParagraph"/>
        <w:ind w:left="1080"/>
        <w:rPr>
          <w:rFonts w:eastAsiaTheme="minorEastAsia"/>
        </w:rPr>
      </w:pPr>
    </w:p>
    <w:p w14:paraId="1933ECBE" w14:textId="538D6B2E" w:rsidR="00222C5A" w:rsidRPr="00B31DDB" w:rsidRDefault="00B31DDB" w:rsidP="00B31DDB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The first qubit remains unchanged in </w:t>
      </w:r>
      <w:r w:rsidR="001236AA">
        <w:rPr>
          <w:rFonts w:eastAsiaTheme="minorEastAsia"/>
        </w:rPr>
        <w:t>all</w:t>
      </w:r>
      <w:r>
        <w:rPr>
          <w:rFonts w:eastAsiaTheme="minorEastAsia"/>
        </w:rPr>
        <w:t xml:space="preserve"> the cases.</w:t>
      </w:r>
    </w:p>
    <w:p w14:paraId="4D85FEE0" w14:textId="7E9AB7EB" w:rsidR="00B31DDB" w:rsidRDefault="00B31DDB" w:rsidP="00B31DDB">
      <w:pPr>
        <w:rPr>
          <w:rFonts w:eastAsiaTheme="minorEastAsia"/>
        </w:rPr>
      </w:pPr>
    </w:p>
    <w:p w14:paraId="108EAC35" w14:textId="0B6B8CCD" w:rsidR="00B31DDB" w:rsidRPr="00C7532A" w:rsidRDefault="00B31DDB" w:rsidP="00C7532A">
      <w:pPr>
        <w:pStyle w:val="ListParagraph"/>
        <w:numPr>
          <w:ilvl w:val="0"/>
          <w:numId w:val="19"/>
        </w:numPr>
        <w:rPr>
          <w:rFonts w:eastAsiaTheme="minorEastAsia"/>
        </w:rPr>
      </w:pPr>
    </w:p>
    <w:p w14:paraId="50DAD756" w14:textId="4C2E3838" w:rsidR="00C7532A" w:rsidRPr="00B31DDB" w:rsidRDefault="0011123A" w:rsidP="00C7532A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⊕ 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|uu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|ud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|du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|dd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80538E3" w14:textId="4236CDA0" w:rsidR="00C7532A" w:rsidRPr="00B31DDB" w:rsidRDefault="00C7532A" w:rsidP="00C7532A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⊕ 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 xml:space="preserve"> |uu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|u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|d&gt; = |ud&gt;</m:t>
          </m:r>
        </m:oMath>
      </m:oMathPara>
    </w:p>
    <w:p w14:paraId="3B6440F2" w14:textId="74206034" w:rsidR="00C7532A" w:rsidRPr="00B31DDB" w:rsidRDefault="00C7532A" w:rsidP="00C7532A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⊕ 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 xml:space="preserve"> |ud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|u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|u&gt; =|uu&gt;</m:t>
          </m:r>
        </m:oMath>
      </m:oMathPara>
    </w:p>
    <w:p w14:paraId="101C4DA6" w14:textId="48F6EE70" w:rsidR="00C7532A" w:rsidRPr="00B31DDB" w:rsidRDefault="00C7532A" w:rsidP="00C7532A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⊕ 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 xml:space="preserve"> |du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-|d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 xml:space="preserve">|d&gt; = -|dd&gt; </m:t>
          </m:r>
        </m:oMath>
      </m:oMathPara>
    </w:p>
    <w:p w14:paraId="28DB8298" w14:textId="0B9B3EF0" w:rsidR="00C7532A" w:rsidRPr="00B31DDB" w:rsidRDefault="00C7532A" w:rsidP="00C7532A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⊕ 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 xml:space="preserve"> |dd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-|d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|u&gt; = -|du&gt;</m:t>
          </m:r>
        </m:oMath>
      </m:oMathPara>
    </w:p>
    <w:p w14:paraId="66EFBB50" w14:textId="0AB91878" w:rsidR="009B10B8" w:rsidRDefault="009B10B8" w:rsidP="00EE7E94">
      <w:pPr>
        <w:rPr>
          <w:rFonts w:eastAsiaTheme="minorEastAsia"/>
        </w:rPr>
      </w:pPr>
    </w:p>
    <w:p w14:paraId="5141AD86" w14:textId="2FF4050E" w:rsidR="001236AA" w:rsidRDefault="001236AA" w:rsidP="001236AA">
      <w:pPr>
        <w:rPr>
          <w:rFonts w:eastAsiaTheme="minorEastAsia"/>
        </w:rPr>
      </w:pPr>
      <w:r>
        <w:rPr>
          <w:rFonts w:eastAsiaTheme="minorEastAsia"/>
        </w:rPr>
        <w:t>The information will result into:</w:t>
      </w:r>
    </w:p>
    <w:p w14:paraId="75803B0B" w14:textId="719025FC" w:rsidR="001236AA" w:rsidRPr="001236AA" w:rsidRDefault="001236AA" w:rsidP="001236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uu&gt; =|u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|u&gt;</m:t>
          </m:r>
          <w:bookmarkStart w:id="5" w:name="_Hlk34748360"/>
          <m:r>
            <w:rPr>
              <w:rFonts w:ascii="Cambria Math" w:eastAsiaTheme="minorEastAsia" w:hAnsi="Cambria Math"/>
            </w:rPr>
            <m:t xml:space="preserve">     </m:t>
          </m:r>
          <w:bookmarkEnd w:id="5"/>
          <m:r>
            <w:rPr>
              <w:rFonts w:ascii="Cambria Math" w:eastAsiaTheme="minorEastAsia" w:hAnsi="Cambria Math"/>
            </w:rPr>
            <m:t xml:space="preserve">→      |ud&gt; = |u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|d&gt;</m:t>
          </m:r>
        </m:oMath>
      </m:oMathPara>
    </w:p>
    <w:p w14:paraId="53660025" w14:textId="7515D049" w:rsidR="001236AA" w:rsidRPr="001236AA" w:rsidRDefault="001236AA" w:rsidP="001236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ud&gt; =|u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 xml:space="preserve">|d&gt;    →      |uu&gt; = |u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|u&gt;</m:t>
          </m:r>
        </m:oMath>
      </m:oMathPara>
    </w:p>
    <w:p w14:paraId="79EC65A5" w14:textId="14A1CB68" w:rsidR="001236AA" w:rsidRDefault="001236AA" w:rsidP="001236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du&gt; =|d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 xml:space="preserve">|u&gt;     → -|dd&gt; = -|d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|u&gt;</m:t>
          </m:r>
        </m:oMath>
      </m:oMathPara>
    </w:p>
    <w:p w14:paraId="7FDDC3C4" w14:textId="16F775DA" w:rsidR="001236AA" w:rsidRPr="001236AA" w:rsidRDefault="001236AA" w:rsidP="00EE7E9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dd&gt; =|d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 xml:space="preserve">|d&gt;     →  -|du&gt; = -|d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|u&gt;</m:t>
          </m:r>
        </m:oMath>
      </m:oMathPara>
    </w:p>
    <w:p w14:paraId="5946C324" w14:textId="08B112C0" w:rsidR="001236AA" w:rsidRDefault="001236AA" w:rsidP="001236AA">
      <w:pPr>
        <w:rPr>
          <w:rFonts w:eastAsiaTheme="minorEastAsia"/>
        </w:rPr>
      </w:pPr>
    </w:p>
    <w:p w14:paraId="28BD7FBE" w14:textId="1890209B" w:rsidR="001236AA" w:rsidRPr="001236AA" w:rsidRDefault="001236AA" w:rsidP="001236AA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1236AA">
        <w:rPr>
          <w:rFonts w:eastAsiaTheme="minorEastAsia"/>
          <w:bCs/>
        </w:rPr>
        <w:t xml:space="preserve">Thus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sub>
        </m:sSub>
      </m:oMath>
      <w:r w:rsidRPr="001236AA">
        <w:rPr>
          <w:rFonts w:eastAsiaTheme="minorEastAsia"/>
          <w:b/>
        </w:rPr>
        <w:t xml:space="preserve"> </w:t>
      </w:r>
      <w:r w:rsidRPr="001236AA">
        <w:rPr>
          <w:rFonts w:eastAsiaTheme="minorEastAsia"/>
          <w:bCs/>
        </w:rPr>
        <w:t xml:space="preserve">cats on the first qubit and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b>
        </m:sSub>
      </m:oMath>
      <w:r w:rsidRPr="001236AA">
        <w:rPr>
          <w:rFonts w:eastAsiaTheme="minorEastAsia"/>
          <w:bCs/>
        </w:rPr>
        <w:t xml:space="preserve"> cats on the second qubit</w:t>
      </w:r>
      <w:r>
        <w:rPr>
          <w:rFonts w:eastAsiaTheme="minorEastAsia"/>
          <w:bCs/>
        </w:rPr>
        <w:t>.</w:t>
      </w:r>
    </w:p>
    <w:sectPr w:rsidR="001236AA" w:rsidRPr="001236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BE1A6" w14:textId="77777777" w:rsidR="00332182" w:rsidRDefault="00332182" w:rsidP="00B31DDB">
      <w:pPr>
        <w:spacing w:after="0" w:line="240" w:lineRule="auto"/>
      </w:pPr>
      <w:r>
        <w:separator/>
      </w:r>
    </w:p>
  </w:endnote>
  <w:endnote w:type="continuationSeparator" w:id="0">
    <w:p w14:paraId="5AB4250B" w14:textId="77777777" w:rsidR="00332182" w:rsidRDefault="00332182" w:rsidP="00B3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DF240" w14:textId="77777777" w:rsidR="00332182" w:rsidRDefault="00332182" w:rsidP="00B31DDB">
      <w:pPr>
        <w:spacing w:after="0" w:line="240" w:lineRule="auto"/>
      </w:pPr>
      <w:r>
        <w:separator/>
      </w:r>
    </w:p>
  </w:footnote>
  <w:footnote w:type="continuationSeparator" w:id="0">
    <w:p w14:paraId="1605E311" w14:textId="77777777" w:rsidR="00332182" w:rsidRDefault="00332182" w:rsidP="00B31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13FF"/>
    <w:multiLevelType w:val="hybridMultilevel"/>
    <w:tmpl w:val="49023A7C"/>
    <w:lvl w:ilvl="0" w:tplc="13725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F255E"/>
    <w:multiLevelType w:val="hybridMultilevel"/>
    <w:tmpl w:val="4C941E34"/>
    <w:lvl w:ilvl="0" w:tplc="F93AD224">
      <w:start w:val="1"/>
      <w:numFmt w:val="lowerRoman"/>
      <w:lvlText w:val="%1-"/>
      <w:lvlJc w:val="left"/>
      <w:pPr>
        <w:ind w:left="1080" w:hanging="720"/>
      </w:pPr>
      <w:rPr>
        <w:rFonts w:hint="default"/>
        <w:color w:val="C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A5001"/>
    <w:multiLevelType w:val="hybridMultilevel"/>
    <w:tmpl w:val="6EBEDA7E"/>
    <w:lvl w:ilvl="0" w:tplc="89FCF16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2FD0"/>
    <w:multiLevelType w:val="hybridMultilevel"/>
    <w:tmpl w:val="BDD8B51E"/>
    <w:lvl w:ilvl="0" w:tplc="BEA69690">
      <w:start w:val="1"/>
      <w:numFmt w:val="lowerRoman"/>
      <w:lvlText w:val="%1-"/>
      <w:lvlJc w:val="left"/>
      <w:pPr>
        <w:ind w:left="216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9D28B8"/>
    <w:multiLevelType w:val="hybridMultilevel"/>
    <w:tmpl w:val="E208FD4A"/>
    <w:lvl w:ilvl="0" w:tplc="A11E95A8">
      <w:start w:val="1"/>
      <w:numFmt w:val="lowerRoman"/>
      <w:lvlText w:val="%1-"/>
      <w:lvlJc w:val="left"/>
      <w:pPr>
        <w:ind w:left="1440" w:hanging="720"/>
      </w:pPr>
      <w:rPr>
        <w:rFonts w:hint="default"/>
        <w:b/>
        <w:bCs/>
        <w:color w:val="C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24171"/>
    <w:multiLevelType w:val="hybridMultilevel"/>
    <w:tmpl w:val="31FE54BA"/>
    <w:lvl w:ilvl="0" w:tplc="7848CD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B47CF"/>
    <w:multiLevelType w:val="hybridMultilevel"/>
    <w:tmpl w:val="C34EF828"/>
    <w:lvl w:ilvl="0" w:tplc="7D989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274A0"/>
    <w:multiLevelType w:val="hybridMultilevel"/>
    <w:tmpl w:val="AFAAB936"/>
    <w:lvl w:ilvl="0" w:tplc="7C66F00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75359"/>
    <w:multiLevelType w:val="hybridMultilevel"/>
    <w:tmpl w:val="5FEAFC7A"/>
    <w:lvl w:ilvl="0" w:tplc="848451E8">
      <w:start w:val="1"/>
      <w:numFmt w:val="lowerRoman"/>
      <w:lvlText w:val="%1-"/>
      <w:lvlJc w:val="left"/>
      <w:pPr>
        <w:ind w:left="1080" w:hanging="72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45F57"/>
    <w:multiLevelType w:val="hybridMultilevel"/>
    <w:tmpl w:val="58C4A998"/>
    <w:lvl w:ilvl="0" w:tplc="C0FE5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A7EBC"/>
    <w:multiLevelType w:val="hybridMultilevel"/>
    <w:tmpl w:val="48F2BE66"/>
    <w:lvl w:ilvl="0" w:tplc="3B440E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426EA"/>
    <w:multiLevelType w:val="hybridMultilevel"/>
    <w:tmpl w:val="EA4E6510"/>
    <w:lvl w:ilvl="0" w:tplc="6276DB8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C671B7"/>
    <w:multiLevelType w:val="hybridMultilevel"/>
    <w:tmpl w:val="B994F3BC"/>
    <w:lvl w:ilvl="0" w:tplc="06E84168">
      <w:start w:val="1"/>
      <w:numFmt w:val="lowerRoman"/>
      <w:lvlText w:val="%1-"/>
      <w:lvlJc w:val="left"/>
      <w:pPr>
        <w:ind w:left="1800" w:hanging="72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1E1F08"/>
    <w:multiLevelType w:val="hybridMultilevel"/>
    <w:tmpl w:val="E37CAF5A"/>
    <w:lvl w:ilvl="0" w:tplc="53B014CA">
      <w:start w:val="1"/>
      <w:numFmt w:val="lowerRoman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DF61178"/>
    <w:multiLevelType w:val="hybridMultilevel"/>
    <w:tmpl w:val="EB96A09C"/>
    <w:lvl w:ilvl="0" w:tplc="D0366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B62BA"/>
    <w:multiLevelType w:val="hybridMultilevel"/>
    <w:tmpl w:val="D9EA9242"/>
    <w:lvl w:ilvl="0" w:tplc="15DA99B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4D2EDD"/>
    <w:multiLevelType w:val="hybridMultilevel"/>
    <w:tmpl w:val="805485CC"/>
    <w:lvl w:ilvl="0" w:tplc="FB0CC45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F4538C"/>
    <w:multiLevelType w:val="hybridMultilevel"/>
    <w:tmpl w:val="AB0EC15E"/>
    <w:lvl w:ilvl="0" w:tplc="E1DE8598">
      <w:start w:val="4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4E2D54"/>
    <w:multiLevelType w:val="hybridMultilevel"/>
    <w:tmpl w:val="A8540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651F8"/>
    <w:multiLevelType w:val="hybridMultilevel"/>
    <w:tmpl w:val="F9BEA5C8"/>
    <w:lvl w:ilvl="0" w:tplc="F3E68140">
      <w:start w:val="1"/>
      <w:numFmt w:val="lowerRoman"/>
      <w:lvlText w:val="%1-"/>
      <w:lvlJc w:val="left"/>
      <w:pPr>
        <w:ind w:left="1080" w:hanging="72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E0E5C"/>
    <w:multiLevelType w:val="hybridMultilevel"/>
    <w:tmpl w:val="61E28F14"/>
    <w:lvl w:ilvl="0" w:tplc="6684723A">
      <w:start w:val="1"/>
      <w:numFmt w:val="lowerRoman"/>
      <w:lvlText w:val="%1-"/>
      <w:lvlJc w:val="left"/>
      <w:pPr>
        <w:ind w:left="1080" w:hanging="72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81113"/>
    <w:multiLevelType w:val="hybridMultilevel"/>
    <w:tmpl w:val="4588E744"/>
    <w:lvl w:ilvl="0" w:tplc="B5E83D14">
      <w:start w:val="1"/>
      <w:numFmt w:val="lowerRoman"/>
      <w:lvlText w:val="%1-"/>
      <w:lvlJc w:val="left"/>
      <w:pPr>
        <w:ind w:left="1080" w:hanging="720"/>
      </w:pPr>
      <w:rPr>
        <w:rFonts w:hint="default"/>
        <w:b/>
        <w:bCs/>
        <w:color w:val="C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E7DDE"/>
    <w:multiLevelType w:val="hybridMultilevel"/>
    <w:tmpl w:val="44806436"/>
    <w:lvl w:ilvl="0" w:tplc="90F2129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F76B6"/>
    <w:multiLevelType w:val="hybridMultilevel"/>
    <w:tmpl w:val="0442BC5C"/>
    <w:lvl w:ilvl="0" w:tplc="A0D0C68C">
      <w:start w:val="1"/>
      <w:numFmt w:val="lowerRoman"/>
      <w:lvlText w:val="%1-"/>
      <w:lvlJc w:val="left"/>
      <w:pPr>
        <w:ind w:left="1080" w:hanging="72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943CC"/>
    <w:multiLevelType w:val="hybridMultilevel"/>
    <w:tmpl w:val="4FF0FB16"/>
    <w:lvl w:ilvl="0" w:tplc="9D0EAB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000E1A"/>
    <w:multiLevelType w:val="hybridMultilevel"/>
    <w:tmpl w:val="283270CE"/>
    <w:lvl w:ilvl="0" w:tplc="C51E8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B1333"/>
    <w:multiLevelType w:val="hybridMultilevel"/>
    <w:tmpl w:val="63EA66E6"/>
    <w:lvl w:ilvl="0" w:tplc="E48C5CE8">
      <w:start w:val="1"/>
      <w:numFmt w:val="lowerRoman"/>
      <w:lvlText w:val="%1-"/>
      <w:lvlJc w:val="left"/>
      <w:pPr>
        <w:ind w:left="1080" w:hanging="72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7"/>
  </w:num>
  <w:num w:numId="4">
    <w:abstractNumId w:val="2"/>
  </w:num>
  <w:num w:numId="5">
    <w:abstractNumId w:val="21"/>
  </w:num>
  <w:num w:numId="6">
    <w:abstractNumId w:val="11"/>
  </w:num>
  <w:num w:numId="7">
    <w:abstractNumId w:val="16"/>
  </w:num>
  <w:num w:numId="8">
    <w:abstractNumId w:val="15"/>
  </w:num>
  <w:num w:numId="9">
    <w:abstractNumId w:val="6"/>
  </w:num>
  <w:num w:numId="10">
    <w:abstractNumId w:val="24"/>
  </w:num>
  <w:num w:numId="11">
    <w:abstractNumId w:val="13"/>
  </w:num>
  <w:num w:numId="12">
    <w:abstractNumId w:val="23"/>
  </w:num>
  <w:num w:numId="13">
    <w:abstractNumId w:val="19"/>
  </w:num>
  <w:num w:numId="14">
    <w:abstractNumId w:val="12"/>
  </w:num>
  <w:num w:numId="15">
    <w:abstractNumId w:val="3"/>
  </w:num>
  <w:num w:numId="16">
    <w:abstractNumId w:val="4"/>
  </w:num>
  <w:num w:numId="17">
    <w:abstractNumId w:val="10"/>
  </w:num>
  <w:num w:numId="18">
    <w:abstractNumId w:val="26"/>
  </w:num>
  <w:num w:numId="19">
    <w:abstractNumId w:val="20"/>
  </w:num>
  <w:num w:numId="20">
    <w:abstractNumId w:val="8"/>
  </w:num>
  <w:num w:numId="21">
    <w:abstractNumId w:val="25"/>
  </w:num>
  <w:num w:numId="22">
    <w:abstractNumId w:val="7"/>
  </w:num>
  <w:num w:numId="23">
    <w:abstractNumId w:val="14"/>
  </w:num>
  <w:num w:numId="24">
    <w:abstractNumId w:val="9"/>
  </w:num>
  <w:num w:numId="25">
    <w:abstractNumId w:val="18"/>
  </w:num>
  <w:num w:numId="26">
    <w:abstractNumId w:val="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DAB"/>
    <w:rsid w:val="00073E75"/>
    <w:rsid w:val="000A4A03"/>
    <w:rsid w:val="000C712C"/>
    <w:rsid w:val="000E0A3D"/>
    <w:rsid w:val="000E384F"/>
    <w:rsid w:val="000E4749"/>
    <w:rsid w:val="0011123A"/>
    <w:rsid w:val="001236AA"/>
    <w:rsid w:val="00134E11"/>
    <w:rsid w:val="0015007A"/>
    <w:rsid w:val="00154F6A"/>
    <w:rsid w:val="001B3A38"/>
    <w:rsid w:val="001F0D9C"/>
    <w:rsid w:val="001F4349"/>
    <w:rsid w:val="001F5DAB"/>
    <w:rsid w:val="002221DE"/>
    <w:rsid w:val="00222C5A"/>
    <w:rsid w:val="00242051"/>
    <w:rsid w:val="00251477"/>
    <w:rsid w:val="00267000"/>
    <w:rsid w:val="002D3B99"/>
    <w:rsid w:val="002D3CAD"/>
    <w:rsid w:val="00332182"/>
    <w:rsid w:val="00335FCB"/>
    <w:rsid w:val="0035737D"/>
    <w:rsid w:val="00363639"/>
    <w:rsid w:val="00386A85"/>
    <w:rsid w:val="003A585D"/>
    <w:rsid w:val="003B6CD2"/>
    <w:rsid w:val="003C1DF4"/>
    <w:rsid w:val="00403513"/>
    <w:rsid w:val="00414092"/>
    <w:rsid w:val="00430DD8"/>
    <w:rsid w:val="00455203"/>
    <w:rsid w:val="004B7165"/>
    <w:rsid w:val="004D3227"/>
    <w:rsid w:val="004F3F1D"/>
    <w:rsid w:val="004F741F"/>
    <w:rsid w:val="00503F5A"/>
    <w:rsid w:val="005148E1"/>
    <w:rsid w:val="00522AF3"/>
    <w:rsid w:val="0053074A"/>
    <w:rsid w:val="00537D70"/>
    <w:rsid w:val="00540662"/>
    <w:rsid w:val="00542AD5"/>
    <w:rsid w:val="00545F6E"/>
    <w:rsid w:val="00546B29"/>
    <w:rsid w:val="00565B15"/>
    <w:rsid w:val="00577BFE"/>
    <w:rsid w:val="005C7BF0"/>
    <w:rsid w:val="006672E7"/>
    <w:rsid w:val="00677E26"/>
    <w:rsid w:val="006C1F67"/>
    <w:rsid w:val="006F2F6B"/>
    <w:rsid w:val="00710BBF"/>
    <w:rsid w:val="00741183"/>
    <w:rsid w:val="0077015A"/>
    <w:rsid w:val="007707D9"/>
    <w:rsid w:val="007775D2"/>
    <w:rsid w:val="007C4AA1"/>
    <w:rsid w:val="007D306E"/>
    <w:rsid w:val="007D351E"/>
    <w:rsid w:val="007D4472"/>
    <w:rsid w:val="007F717A"/>
    <w:rsid w:val="00826EAB"/>
    <w:rsid w:val="00832FA4"/>
    <w:rsid w:val="00840BE5"/>
    <w:rsid w:val="00845C32"/>
    <w:rsid w:val="00853E9E"/>
    <w:rsid w:val="00880798"/>
    <w:rsid w:val="008A24B4"/>
    <w:rsid w:val="008B16CF"/>
    <w:rsid w:val="009060A9"/>
    <w:rsid w:val="00955E84"/>
    <w:rsid w:val="00955EA3"/>
    <w:rsid w:val="0096333D"/>
    <w:rsid w:val="00964429"/>
    <w:rsid w:val="009A41D8"/>
    <w:rsid w:val="009A780C"/>
    <w:rsid w:val="009B10B8"/>
    <w:rsid w:val="009E54D3"/>
    <w:rsid w:val="00A0624C"/>
    <w:rsid w:val="00A7183B"/>
    <w:rsid w:val="00A754DB"/>
    <w:rsid w:val="00AD17BA"/>
    <w:rsid w:val="00B13782"/>
    <w:rsid w:val="00B31DDB"/>
    <w:rsid w:val="00B34F2D"/>
    <w:rsid w:val="00B517C2"/>
    <w:rsid w:val="00BC0AEC"/>
    <w:rsid w:val="00BF289D"/>
    <w:rsid w:val="00C06C99"/>
    <w:rsid w:val="00C12176"/>
    <w:rsid w:val="00C20439"/>
    <w:rsid w:val="00C31EFB"/>
    <w:rsid w:val="00C35ADC"/>
    <w:rsid w:val="00C7532A"/>
    <w:rsid w:val="00CB6EFC"/>
    <w:rsid w:val="00CD42D3"/>
    <w:rsid w:val="00CD546D"/>
    <w:rsid w:val="00D074AD"/>
    <w:rsid w:val="00D13475"/>
    <w:rsid w:val="00D14140"/>
    <w:rsid w:val="00D269D8"/>
    <w:rsid w:val="00D721EA"/>
    <w:rsid w:val="00D91F4E"/>
    <w:rsid w:val="00DB3170"/>
    <w:rsid w:val="00DB7BAC"/>
    <w:rsid w:val="00DC1DE6"/>
    <w:rsid w:val="00DD23DE"/>
    <w:rsid w:val="00DF7961"/>
    <w:rsid w:val="00E04066"/>
    <w:rsid w:val="00E102FE"/>
    <w:rsid w:val="00E651B4"/>
    <w:rsid w:val="00E74EFF"/>
    <w:rsid w:val="00E9073C"/>
    <w:rsid w:val="00EA7DEC"/>
    <w:rsid w:val="00EB47D9"/>
    <w:rsid w:val="00EE6E58"/>
    <w:rsid w:val="00EE7E94"/>
    <w:rsid w:val="00F10B4B"/>
    <w:rsid w:val="00F311EC"/>
    <w:rsid w:val="00F336F7"/>
    <w:rsid w:val="00F5170D"/>
    <w:rsid w:val="00FD0F16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CD"/>
  <w15:chartTrackingRefBased/>
  <w15:docId w15:val="{DF6E1983-30EE-497F-A7B9-DA0F4EE2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639"/>
    <w:pPr>
      <w:ind w:left="720"/>
      <w:contextualSpacing/>
    </w:pPr>
  </w:style>
  <w:style w:type="table" w:styleId="TableGrid">
    <w:name w:val="Table Grid"/>
    <w:basedOn w:val="TableNormal"/>
    <w:uiPriority w:val="39"/>
    <w:rsid w:val="0036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636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36363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5007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07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1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8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8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8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8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1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DDB"/>
  </w:style>
  <w:style w:type="paragraph" w:styleId="Footer">
    <w:name w:val="footer"/>
    <w:basedOn w:val="Normal"/>
    <w:link w:val="FooterChar"/>
    <w:uiPriority w:val="99"/>
    <w:unhideWhenUsed/>
    <w:rsid w:val="00B31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DADE-39E5-4F02-94A9-D8C10A1A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9</TotalTime>
  <Pages>19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S Alhinai</dc:creator>
  <cp:keywords/>
  <dc:description/>
  <cp:lastModifiedBy>YAHYA ALHINAI</cp:lastModifiedBy>
  <cp:revision>71</cp:revision>
  <cp:lastPrinted>2020-03-11T02:04:00Z</cp:lastPrinted>
  <dcterms:created xsi:type="dcterms:W3CDTF">2020-02-25T18:04:00Z</dcterms:created>
  <dcterms:modified xsi:type="dcterms:W3CDTF">2020-04-23T17:34:00Z</dcterms:modified>
</cp:coreProperties>
</file>